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2CF0" w14:textId="735AF84B" w:rsidR="00FC28C4" w:rsidRPr="004A1B0B" w:rsidRDefault="00401275" w:rsidP="0063120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50200D1E" wp14:editId="64572A56">
            <wp:extent cx="6632426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78" cy="207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F7C92" w14:textId="630A09EE" w:rsidR="00374516" w:rsidRDefault="00374516" w:rsidP="00145593">
      <w:pPr>
        <w:spacing w:after="240"/>
        <w:jc w:val="center"/>
        <w:rPr>
          <w:rFonts w:ascii="Franklin Gothic Book" w:hAnsi="Franklin Gothic Book"/>
          <w:b/>
        </w:rPr>
      </w:pPr>
      <w:r w:rsidRPr="00145593">
        <w:rPr>
          <w:rFonts w:ascii="Franklin Gothic Book" w:hAnsi="Franklin Gothic Book"/>
          <w:b/>
        </w:rPr>
        <w:t>УЧЕНЫЙ И ИНЖЕНЕР: ПРЕСТИЖНОСТЬ ПРОФЕССИЙ</w:t>
      </w:r>
    </w:p>
    <w:p w14:paraId="44024905" w14:textId="1371A289" w:rsidR="00140D6D" w:rsidRPr="004A1B0B" w:rsidRDefault="00592056" w:rsidP="00592056">
      <w:pPr>
        <w:jc w:val="both"/>
        <w:rPr>
          <w:rFonts w:ascii="Franklin Gothic Book" w:eastAsia="Libre Franklin" w:hAnsi="Franklin Gothic Book" w:cs="Libre Franklin"/>
          <w:i/>
        </w:rPr>
      </w:pPr>
      <w:r>
        <w:rPr>
          <w:rFonts w:ascii="Franklin Gothic Book" w:eastAsia="Libre Franklin" w:hAnsi="Franklin Gothic Book" w:cs="Libre Franklin"/>
          <w:i/>
        </w:rPr>
        <w:t>Профессии и ученого, и инженера по</w:t>
      </w:r>
      <w:r w:rsidR="00BE3471">
        <w:rPr>
          <w:rFonts w:ascii="Franklin Gothic Book" w:eastAsia="Libre Franklin" w:hAnsi="Franklin Gothic Book" w:cs="Libre Franklin"/>
          <w:i/>
        </w:rPr>
        <w:t xml:space="preserve">лучили высокие оценки престижа. </w:t>
      </w:r>
      <w:r>
        <w:rPr>
          <w:rFonts w:ascii="Franklin Gothic Book" w:eastAsia="Libre Franklin" w:hAnsi="Franklin Gothic Book" w:cs="Libre Franklin"/>
          <w:i/>
        </w:rPr>
        <w:t xml:space="preserve">Основной аргумент в обоих случаях </w:t>
      </w:r>
      <w:r w:rsidR="00E21F0F">
        <w:rPr>
          <w:rFonts w:ascii="Franklin Gothic Book" w:eastAsia="Libre Franklin" w:hAnsi="Franklin Gothic Book" w:cs="Libre Franklin"/>
          <w:i/>
        </w:rPr>
        <w:t>—</w:t>
      </w:r>
      <w:r>
        <w:rPr>
          <w:rFonts w:ascii="Franklin Gothic Book" w:eastAsia="Libre Franklin" w:hAnsi="Franklin Gothic Book" w:cs="Libre Franklin"/>
          <w:i/>
        </w:rPr>
        <w:t xml:space="preserve"> их вклад в достижение прогресса и развитие будущего страны. </w:t>
      </w:r>
    </w:p>
    <w:p w14:paraId="5987A64D" w14:textId="1B63342D" w:rsidR="004B689F" w:rsidRPr="00580010" w:rsidRDefault="009B1FCD" w:rsidP="0063120A">
      <w:pPr>
        <w:jc w:val="both"/>
        <w:rPr>
          <w:rFonts w:ascii="Franklin Gothic Book" w:eastAsia="Libre Franklin" w:hAnsi="Franklin Gothic Book" w:cs="Libre Franklin"/>
        </w:rPr>
      </w:pPr>
      <w:r w:rsidRPr="00580010">
        <w:rPr>
          <w:rFonts w:ascii="Franklin Gothic Book" w:eastAsia="Libre Franklin" w:hAnsi="Franklin Gothic Book" w:cs="Libre Franklin"/>
          <w:b/>
        </w:rPr>
        <w:t xml:space="preserve">МОСКВА, </w:t>
      </w:r>
      <w:r w:rsidR="00DC76B4" w:rsidRPr="00580010">
        <w:rPr>
          <w:rFonts w:ascii="Franklin Gothic Book" w:eastAsia="Libre Franklin" w:hAnsi="Franklin Gothic Book" w:cs="Libre Franklin"/>
          <w:b/>
        </w:rPr>
        <w:t xml:space="preserve">13 </w:t>
      </w:r>
      <w:r w:rsidR="00E54982" w:rsidRPr="00580010">
        <w:rPr>
          <w:rFonts w:ascii="Franklin Gothic Book" w:eastAsia="Libre Franklin" w:hAnsi="Franklin Gothic Book" w:cs="Libre Franklin"/>
          <w:b/>
        </w:rPr>
        <w:t>ию</w:t>
      </w:r>
      <w:r w:rsidR="00E2755A" w:rsidRPr="00580010">
        <w:rPr>
          <w:rFonts w:ascii="Franklin Gothic Book" w:eastAsia="Libre Franklin" w:hAnsi="Franklin Gothic Book" w:cs="Libre Franklin"/>
          <w:b/>
        </w:rPr>
        <w:t>л</w:t>
      </w:r>
      <w:r w:rsidR="00E54982" w:rsidRPr="00580010">
        <w:rPr>
          <w:rFonts w:ascii="Franklin Gothic Book" w:eastAsia="Libre Franklin" w:hAnsi="Franklin Gothic Book" w:cs="Libre Franklin"/>
          <w:b/>
        </w:rPr>
        <w:t>я</w:t>
      </w:r>
      <w:r w:rsidR="00DC3638" w:rsidRPr="00580010">
        <w:rPr>
          <w:rFonts w:ascii="Franklin Gothic Book" w:eastAsia="Libre Franklin" w:hAnsi="Franklin Gothic Book" w:cs="Libre Franklin"/>
          <w:b/>
        </w:rPr>
        <w:t xml:space="preserve"> </w:t>
      </w:r>
      <w:r w:rsidR="00BA7390" w:rsidRPr="00580010">
        <w:rPr>
          <w:rFonts w:ascii="Franklin Gothic Book" w:eastAsia="Libre Franklin" w:hAnsi="Franklin Gothic Book" w:cs="Libre Franklin"/>
          <w:b/>
        </w:rPr>
        <w:t>2023</w:t>
      </w:r>
      <w:r w:rsidRPr="00580010">
        <w:rPr>
          <w:rFonts w:ascii="Franklin Gothic Book" w:eastAsia="Libre Franklin" w:hAnsi="Franklin Gothic Book" w:cs="Libre Franklin"/>
          <w:b/>
        </w:rPr>
        <w:t xml:space="preserve"> г.</w:t>
      </w:r>
      <w:r w:rsidRPr="00580010">
        <w:rPr>
          <w:rFonts w:ascii="Franklin Gothic Book" w:eastAsia="Libre Franklin" w:hAnsi="Franklin Gothic Book" w:cs="Libre Franklin"/>
        </w:rPr>
        <w:t xml:space="preserve"> Всероссийский центр изучения общественного мнения (ВЦИОМ) представляет </w:t>
      </w:r>
      <w:r w:rsidR="00046624" w:rsidRPr="00580010">
        <w:rPr>
          <w:rFonts w:ascii="Franklin Gothic Book" w:eastAsia="Libre Franklin" w:hAnsi="Franklin Gothic Book" w:cs="Libre Franklin"/>
        </w:rPr>
        <w:t>результаты</w:t>
      </w:r>
      <w:r w:rsidR="006A34AD" w:rsidRPr="00580010">
        <w:rPr>
          <w:rFonts w:ascii="Franklin Gothic Book" w:eastAsia="Libre Franklin" w:hAnsi="Franklin Gothic Book" w:cs="Libre Franklin"/>
        </w:rPr>
        <w:t xml:space="preserve"> </w:t>
      </w:r>
      <w:r w:rsidR="004D5F67" w:rsidRPr="00580010">
        <w:rPr>
          <w:rFonts w:ascii="Franklin Gothic Book" w:eastAsia="Libre Franklin" w:hAnsi="Franklin Gothic Book" w:cs="Libre Franklin"/>
        </w:rPr>
        <w:t xml:space="preserve">исследования, проведенного </w:t>
      </w:r>
      <w:r w:rsidR="00551D48" w:rsidRPr="00580010">
        <w:rPr>
          <w:rFonts w:ascii="Franklin Gothic Book" w:eastAsia="Libre Franklin" w:hAnsi="Franklin Gothic Book" w:cs="Libre Franklin"/>
        </w:rPr>
        <w:t>в партнерстве с Фондом Росконгресс</w:t>
      </w:r>
      <w:r w:rsidR="00580010" w:rsidRPr="00580010">
        <w:rPr>
          <w:rFonts w:ascii="Franklin Gothic Book" w:eastAsia="Libre Franklin" w:hAnsi="Franklin Gothic Book" w:cs="Libre Franklin"/>
        </w:rPr>
        <w:t xml:space="preserve"> для первого Форума будущих технологий</w:t>
      </w:r>
      <w:r w:rsidR="004D5F67" w:rsidRPr="00580010">
        <w:rPr>
          <w:rFonts w:ascii="Franklin Gothic Book" w:eastAsia="Libre Franklin" w:hAnsi="Franklin Gothic Book" w:cs="Libre Franklin"/>
        </w:rPr>
        <w:t xml:space="preserve">, о том, как россияне </w:t>
      </w:r>
      <w:r w:rsidR="00580010" w:rsidRPr="00580010">
        <w:rPr>
          <w:rFonts w:ascii="Franklin Gothic Book" w:eastAsia="Libre Franklin" w:hAnsi="Franklin Gothic Book" w:cs="Libre Franklin"/>
        </w:rPr>
        <w:t xml:space="preserve">18–55 </w:t>
      </w:r>
      <w:r w:rsidR="00D51ECB" w:rsidRPr="00580010">
        <w:rPr>
          <w:rFonts w:ascii="Franklin Gothic Book" w:eastAsia="Libre Franklin" w:hAnsi="Franklin Gothic Book" w:cs="Libre Franklin"/>
        </w:rPr>
        <w:t xml:space="preserve">лет </w:t>
      </w:r>
      <w:r w:rsidR="004D5F67" w:rsidRPr="00580010">
        <w:rPr>
          <w:rFonts w:ascii="Franklin Gothic Book" w:eastAsia="Libre Franklin" w:hAnsi="Franklin Gothic Book" w:cs="Libre Franklin"/>
        </w:rPr>
        <w:t xml:space="preserve">представляют себе ученого и инженера. </w:t>
      </w:r>
      <w:r w:rsidR="00580010" w:rsidRPr="00580010">
        <w:rPr>
          <w:rFonts w:ascii="Franklin Gothic Book" w:eastAsia="Libre Franklin" w:hAnsi="Franklin Gothic Book" w:cs="Libre Franklin"/>
        </w:rPr>
        <w:t>Презентация данных состо</w:t>
      </w:r>
      <w:r w:rsidR="006F410C">
        <w:rPr>
          <w:rFonts w:ascii="Franklin Gothic Book" w:eastAsia="Libre Franklin" w:hAnsi="Franklin Gothic Book" w:cs="Libre Franklin"/>
        </w:rPr>
        <w:t>ялась</w:t>
      </w:r>
      <w:r w:rsidR="00580010" w:rsidRPr="00580010">
        <w:rPr>
          <w:rFonts w:ascii="Franklin Gothic Book" w:eastAsia="Libre Franklin" w:hAnsi="Franklin Gothic Book" w:cs="Libre Franklin"/>
        </w:rPr>
        <w:t xml:space="preserve"> в рамках сессии </w:t>
      </w:r>
      <w:r w:rsidR="00580010" w:rsidRPr="006F410C">
        <w:rPr>
          <w:rFonts w:ascii="Franklin Gothic Book" w:eastAsia="Libre Franklin" w:hAnsi="Franklin Gothic Book" w:cs="Libre Franklin"/>
          <w:b/>
          <w:bCs/>
        </w:rPr>
        <w:t>«Образ будущего: общественное мнение о высоких технологиях» 13 июля</w:t>
      </w:r>
      <w:r w:rsidR="00580010" w:rsidRPr="00580010">
        <w:rPr>
          <w:rFonts w:ascii="Franklin Gothic Book" w:eastAsia="Libre Franklin" w:hAnsi="Franklin Gothic Book" w:cs="Libre Franklin"/>
        </w:rPr>
        <w:t xml:space="preserve"> на площадке Центра международной торговли.</w:t>
      </w:r>
      <w:r w:rsidR="00580010">
        <w:rPr>
          <w:rFonts w:ascii="Franklin Gothic Book" w:eastAsia="Libre Franklin" w:hAnsi="Franklin Gothic Book" w:cs="Libre Franklin"/>
        </w:rPr>
        <w:t xml:space="preserve"> </w:t>
      </w:r>
    </w:p>
    <w:p w14:paraId="0766D990" w14:textId="5BDB1590" w:rsidR="004B689F" w:rsidRPr="004A1B0B" w:rsidRDefault="007E2636" w:rsidP="004B689F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Times New Roman" w:hAnsi="Franklin Gothic Book" w:cs="Arial"/>
          <w:b/>
          <w:noProof/>
          <w:shd w:val="clear" w:color="auto" w:fill="E7E6E6" w:themeFill="background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9073B" wp14:editId="183AB592">
                <wp:simplePos x="0" y="0"/>
                <wp:positionH relativeFrom="margin">
                  <wp:posOffset>-6985</wp:posOffset>
                </wp:positionH>
                <wp:positionV relativeFrom="paragraph">
                  <wp:posOffset>3810</wp:posOffset>
                </wp:positionV>
                <wp:extent cx="3171825" cy="2369185"/>
                <wp:effectExtent l="0" t="0" r="28575" b="12065"/>
                <wp:wrapTight wrapText="bothSides">
                  <wp:wrapPolygon edited="0">
                    <wp:start x="0" y="0"/>
                    <wp:lineTo x="0" y="21536"/>
                    <wp:lineTo x="21665" y="21536"/>
                    <wp:lineTo x="21665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1825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D03B" w14:textId="77777777" w:rsidR="00EE1621" w:rsidRPr="002700EB" w:rsidRDefault="00EE1621" w:rsidP="009B1FCD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2700EB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КОРОТКО О ГЛАВНОМ:</w:t>
                            </w:r>
                          </w:p>
                          <w:p w14:paraId="78F0B9F6" w14:textId="14B3AA2A" w:rsidR="00EE1621" w:rsidRDefault="00EE1621" w:rsidP="004D5F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Топ-3 ассоциаций с образом ученого — умный, образованный (18%), Альберт Эйнштейн (10%) и занятие разработками, исследованиями, наукой (9%).</w:t>
                            </w:r>
                          </w:p>
                          <w:p w14:paraId="51E9C647" w14:textId="4B93B80B" w:rsidR="00EE1621" w:rsidRPr="007E3D79" w:rsidRDefault="00EE1621" w:rsidP="004D5F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Топ-3 ассоциаций с образом инженера — умный, образованный, компетентный (16%), человек, полный идей, что-то создает, конструирует (10%) и мужчина (7%).</w:t>
                            </w:r>
                          </w:p>
                          <w:p w14:paraId="46510B28" w14:textId="7D084CF8" w:rsidR="00EE1621" w:rsidRDefault="00EE1621" w:rsidP="00C7321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Считают престижной профессию ученого 51% опрошенных, непрестижной — 44%. </w:t>
                            </w:r>
                          </w:p>
                          <w:p w14:paraId="3DE10709" w14:textId="427DB12B" w:rsidR="00EE1621" w:rsidRDefault="00EE1621" w:rsidP="004D17C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Считают престижной профессию инженера 65% опрошенных, непрестижной — 29%. </w:t>
                            </w:r>
                          </w:p>
                          <w:p w14:paraId="4E66C726" w14:textId="51695BC1" w:rsidR="00EE1621" w:rsidRPr="004D17C3" w:rsidRDefault="00EE1621" w:rsidP="004D17C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26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74% хотели бы, чтобы их </w:t>
                            </w:r>
                            <w:r w:rsidRPr="004D17C3">
                              <w:rPr>
                                <w:rFonts w:ascii="Franklin Gothic Book" w:hAnsi="Franklin Gothic Book"/>
                                <w:sz w:val="18"/>
                              </w:rPr>
                              <w:t>дети в качестве своего профессионального пути выбрали научную работу в области разработок будущих технологий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.</w:t>
                            </w:r>
                          </w:p>
                          <w:p w14:paraId="0AF0E321" w14:textId="77777777" w:rsidR="00EE1621" w:rsidRPr="004D17C3" w:rsidRDefault="00EE1621" w:rsidP="004D17C3">
                            <w:pPr>
                              <w:spacing w:after="0" w:line="276" w:lineRule="auto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073B" id="Прямоугольник 1" o:spid="_x0000_s1026" style="position:absolute;left:0;text-align:left;margin-left:-.55pt;margin-top:.3pt;width:249.75pt;height:18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">
                <o:lock v:ext="edit" aspectratio="t"/>
                <v:textbox>
                  <w:txbxContent>
                    <w:p w14:paraId="1008D03B" w14:textId="77777777" w:rsidR="00EE1621" w:rsidRPr="002700EB" w:rsidRDefault="00EE1621" w:rsidP="009B1FCD">
                      <w:pPr>
                        <w:spacing w:after="0"/>
                        <w:jc w:val="both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2700EB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КОРОТКО О ГЛАВНОМ:</w:t>
                      </w:r>
                    </w:p>
                    <w:p w14:paraId="78F0B9F6" w14:textId="14B3AA2A" w:rsidR="00EE1621" w:rsidRDefault="00EE1621" w:rsidP="004D5F6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>Топ-3 ассоциаций с образом ученого — умный, образованный (18%), Альберт Эйнштейн (10%) и занятие разработками, исследованиями, наукой (9%).</w:t>
                      </w:r>
                    </w:p>
                    <w:p w14:paraId="51E9C647" w14:textId="4B93B80B" w:rsidR="00EE1621" w:rsidRPr="007E3D79" w:rsidRDefault="00EE1621" w:rsidP="004D5F6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>Топ-3 ассоциаций с образом инженера — умный, образованный, компетентный (16%), человек, полный идей, что-то создает, конструирует (10%) и мужчина (7%).</w:t>
                      </w:r>
                    </w:p>
                    <w:p w14:paraId="46510B28" w14:textId="7D084CF8" w:rsidR="00EE1621" w:rsidRDefault="00EE1621" w:rsidP="00C7321A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Считают престижной профессию ученого 51% опрошенных, непрестижной — 44%. </w:t>
                      </w:r>
                    </w:p>
                    <w:p w14:paraId="3DE10709" w14:textId="427DB12B" w:rsidR="00EE1621" w:rsidRDefault="00EE1621" w:rsidP="004D17C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Считают престижной профессию инженера 65% опрошенных, непрестижной — 29%. </w:t>
                      </w:r>
                    </w:p>
                    <w:p w14:paraId="4E66C726" w14:textId="51695BC1" w:rsidR="00EE1621" w:rsidRPr="004D17C3" w:rsidRDefault="00EE1621" w:rsidP="004D17C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26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74% хотели бы, чтобы их </w:t>
                      </w:r>
                      <w:r w:rsidRPr="004D17C3">
                        <w:rPr>
                          <w:rFonts w:ascii="Franklin Gothic Book" w:hAnsi="Franklin Gothic Book"/>
                          <w:sz w:val="18"/>
                        </w:rPr>
                        <w:t>дети в качестве своего профессионального пути выбрали научную работу в области разработок будущих технологий</w:t>
                      </w:r>
                      <w:r>
                        <w:rPr>
                          <w:rFonts w:ascii="Franklin Gothic Book" w:hAnsi="Franklin Gothic Book"/>
                          <w:sz w:val="18"/>
                        </w:rPr>
                        <w:t>.</w:t>
                      </w:r>
                    </w:p>
                    <w:p w14:paraId="0AF0E321" w14:textId="77777777" w:rsidR="00EE1621" w:rsidRPr="004D17C3" w:rsidRDefault="00EE1621" w:rsidP="004D17C3">
                      <w:pPr>
                        <w:spacing w:after="0" w:line="276" w:lineRule="auto"/>
                        <w:jc w:val="both"/>
                        <w:rPr>
                          <w:rFonts w:ascii="Franklin Gothic Book" w:hAnsi="Franklin Gothic Book"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D17C3" w:rsidRPr="004A1B0B">
        <w:rPr>
          <w:rFonts w:ascii="Franklin Gothic Book" w:eastAsia="Libre Franklin" w:hAnsi="Franklin Gothic Book" w:cs="Libre Franklin"/>
          <w:b/>
        </w:rPr>
        <w:t>Один исследует, другой чертит</w:t>
      </w:r>
    </w:p>
    <w:p w14:paraId="1F7EEDE9" w14:textId="04F48636" w:rsidR="004D5F67" w:rsidRPr="004A1B0B" w:rsidRDefault="005D248B" w:rsidP="009B1FCD">
      <w:pPr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</w:rPr>
        <w:t xml:space="preserve">Представления о профессиональных группах формируются под влиянием множества факторов, в том числе массовой культуры, и зачастую укоренившиеся стереотипы не совпадают с реальной картиной. </w:t>
      </w:r>
      <w:r w:rsidR="00490B65" w:rsidRPr="004A1B0B">
        <w:rPr>
          <w:rFonts w:ascii="Franklin Gothic Book" w:eastAsia="Libre Franklin" w:hAnsi="Franklin Gothic Book" w:cs="Libre Franklin"/>
        </w:rPr>
        <w:t xml:space="preserve">В рамках проведенного исследования опрошенным предлагалось ответить на вопросы о том, как они себе представляют ученого и инженера. Результаты показали, что в этих образах есть совпадения, но все-таки каждый из них уникален. </w:t>
      </w:r>
    </w:p>
    <w:p w14:paraId="49401548" w14:textId="27D1474D" w:rsidR="00490B65" w:rsidRPr="004A1B0B" w:rsidRDefault="00490B65" w:rsidP="009B1FCD">
      <w:pPr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Образ ученого более персонифицированный, с ним чаще ассоциируют</w:t>
      </w:r>
      <w:r w:rsidR="00F827AF">
        <w:rPr>
          <w:rFonts w:ascii="Franklin Gothic Book" w:eastAsia="Libre Franklin" w:hAnsi="Franklin Gothic Book" w:cs="Libre Franklin"/>
          <w:b/>
        </w:rPr>
        <w:t>ся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F827AF" w:rsidRPr="004A1B0B">
        <w:rPr>
          <w:rFonts w:ascii="Franklin Gothic Book" w:eastAsia="Libre Franklin" w:hAnsi="Franklin Gothic Book" w:cs="Libre Franklin"/>
          <w:b/>
        </w:rPr>
        <w:t>конкретны</w:t>
      </w:r>
      <w:r w:rsidR="00F827AF">
        <w:rPr>
          <w:rFonts w:ascii="Franklin Gothic Book" w:eastAsia="Libre Franklin" w:hAnsi="Franklin Gothic Book" w:cs="Libre Franklin"/>
          <w:b/>
        </w:rPr>
        <w:t>е</w:t>
      </w:r>
      <w:r w:rsidR="00F827AF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>персонали</w:t>
      </w:r>
      <w:r w:rsidR="00F827AF"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F827AF">
        <w:rPr>
          <w:rFonts w:ascii="Franklin Gothic Book" w:eastAsia="Libre Franklin" w:hAnsi="Franklin Gothic Book" w:cs="Libre Franklin"/>
        </w:rPr>
        <w:t>(</w:t>
      </w:r>
      <w:r w:rsidRPr="004A1B0B">
        <w:rPr>
          <w:rFonts w:ascii="Franklin Gothic Book" w:eastAsia="Libre Franklin" w:hAnsi="Franklin Gothic Book" w:cs="Libre Franklin"/>
        </w:rPr>
        <w:t xml:space="preserve">причем </w:t>
      </w:r>
      <w:r w:rsidR="00F827AF">
        <w:rPr>
          <w:rFonts w:ascii="Franklin Gothic Book" w:eastAsia="Libre Franklin" w:hAnsi="Franklin Gothic Book" w:cs="Libre Franklin"/>
        </w:rPr>
        <w:t xml:space="preserve">преимущественно </w:t>
      </w:r>
      <w:r w:rsidRPr="004A1B0B">
        <w:rPr>
          <w:rFonts w:ascii="Franklin Gothic Book" w:eastAsia="Libre Franklin" w:hAnsi="Franklin Gothic Book" w:cs="Libre Franklin"/>
        </w:rPr>
        <w:t>физик</w:t>
      </w:r>
      <w:r w:rsidR="00F827AF">
        <w:rPr>
          <w:rFonts w:ascii="Franklin Gothic Book" w:eastAsia="Libre Franklin" w:hAnsi="Franklin Gothic Book" w:cs="Libre Franklin"/>
        </w:rPr>
        <w:t>и):</w:t>
      </w:r>
      <w:r w:rsidRPr="004A1B0B">
        <w:rPr>
          <w:rFonts w:ascii="Franklin Gothic Book" w:eastAsia="Libre Franklin" w:hAnsi="Franklin Gothic Book" w:cs="Libre Franklin"/>
        </w:rPr>
        <w:t xml:space="preserve"> Альберт Эйнштейн (10%), Дмитрий Менделеев (8%), Михаил Ломоносов (4%), Константин Циолковский (2%)</w:t>
      </w:r>
      <w:r w:rsidR="00F827AF">
        <w:rPr>
          <w:rFonts w:ascii="Franklin Gothic Book" w:eastAsia="Libre Franklin" w:hAnsi="Franklin Gothic Book" w:cs="Libre Franklin"/>
        </w:rPr>
        <w:t>. П</w:t>
      </w:r>
      <w:r w:rsidRPr="004A1B0B">
        <w:rPr>
          <w:rFonts w:ascii="Franklin Gothic Book" w:eastAsia="Libre Franklin" w:hAnsi="Franklin Gothic Book" w:cs="Libre Franklin"/>
        </w:rPr>
        <w:t xml:space="preserve">о 1% вспомнили Николу Теслу, Игоря Курчатова, Исаака Ньютона, Андрея Сахарова и Сергея Королева. </w:t>
      </w:r>
      <w:r w:rsidRPr="004A1B0B">
        <w:rPr>
          <w:rFonts w:ascii="Franklin Gothic Book" w:eastAsia="Libre Franklin" w:hAnsi="Franklin Gothic Book" w:cs="Libre Franklin"/>
          <w:b/>
        </w:rPr>
        <w:t>Инженер воспринимается более абстрактно</w:t>
      </w:r>
      <w:r w:rsidRPr="004A1B0B">
        <w:rPr>
          <w:rFonts w:ascii="Franklin Gothic Book" w:eastAsia="Libre Franklin" w:hAnsi="Franklin Gothic Book" w:cs="Libre Franklin"/>
        </w:rPr>
        <w:t xml:space="preserve">, конкретные фамилии </w:t>
      </w:r>
      <w:r w:rsidR="00956A8A" w:rsidRPr="004A1B0B">
        <w:rPr>
          <w:rFonts w:ascii="Franklin Gothic Book" w:eastAsia="Libre Franklin" w:hAnsi="Franklin Gothic Book" w:cs="Libre Franklin"/>
        </w:rPr>
        <w:t xml:space="preserve">практически </w:t>
      </w:r>
      <w:r w:rsidRPr="004A1B0B">
        <w:rPr>
          <w:rFonts w:ascii="Franklin Gothic Book" w:eastAsia="Libre Franklin" w:hAnsi="Franklin Gothic Book" w:cs="Libre Franklin"/>
        </w:rPr>
        <w:t xml:space="preserve">не </w:t>
      </w:r>
      <w:r w:rsidR="00F827AF">
        <w:rPr>
          <w:rFonts w:ascii="Franklin Gothic Book" w:eastAsia="Libre Franklin" w:hAnsi="Franklin Gothic Book" w:cs="Libre Franklin"/>
        </w:rPr>
        <w:t xml:space="preserve">назывались </w:t>
      </w:r>
      <w:r w:rsidRPr="004A1B0B">
        <w:rPr>
          <w:rFonts w:ascii="Franklin Gothic Book" w:eastAsia="Libre Franklin" w:hAnsi="Franklin Gothic Book" w:cs="Libre Franklin"/>
        </w:rPr>
        <w:t xml:space="preserve">(1% указали Сергея Королева). </w:t>
      </w:r>
    </w:p>
    <w:p w14:paraId="6304A058" w14:textId="6C2A9ECB" w:rsidR="00490B65" w:rsidRPr="004A1B0B" w:rsidRDefault="00490B65" w:rsidP="009B1FCD">
      <w:pPr>
        <w:jc w:val="both"/>
        <w:rPr>
          <w:rFonts w:ascii="Franklin Gothic Book" w:eastAsia="Libre Franklin" w:hAnsi="Franklin Gothic Book" w:cs="Libre Franklin"/>
        </w:rPr>
      </w:pPr>
      <w:r w:rsidRPr="008864C0">
        <w:rPr>
          <w:rFonts w:ascii="Franklin Gothic Book" w:eastAsia="Libre Franklin" w:hAnsi="Franklin Gothic Book" w:cs="Libre Franklin"/>
        </w:rPr>
        <w:t xml:space="preserve">Внешний облик ученого и инженера также не совпадают, но </w:t>
      </w:r>
      <w:r w:rsidRPr="00145593">
        <w:rPr>
          <w:rFonts w:ascii="Franklin Gothic Book" w:eastAsia="Libre Franklin" w:hAnsi="Franklin Gothic Book" w:cs="Libre Franklin"/>
          <w:b/>
        </w:rPr>
        <w:t xml:space="preserve">оба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Pr="00145593">
        <w:rPr>
          <w:rFonts w:ascii="Franklin Gothic Book" w:eastAsia="Libre Franklin" w:hAnsi="Franklin Gothic Book" w:cs="Libre Franklin"/>
          <w:b/>
        </w:rPr>
        <w:t xml:space="preserve"> мужчины</w:t>
      </w:r>
      <w:r w:rsidR="00985226" w:rsidRPr="00145593">
        <w:rPr>
          <w:rFonts w:ascii="Franklin Gothic Book" w:eastAsia="Libre Franklin" w:hAnsi="Franklin Gothic Book" w:cs="Libre Franklin"/>
          <w:b/>
        </w:rPr>
        <w:t xml:space="preserve"> (у ученого отсылка к мужскому полу встречается в 12% ответов, у инженера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85226" w:rsidRPr="00145593">
        <w:rPr>
          <w:rFonts w:ascii="Franklin Gothic Book" w:eastAsia="Libre Franklin" w:hAnsi="Franklin Gothic Book" w:cs="Libre Franklin"/>
          <w:b/>
        </w:rPr>
        <w:t xml:space="preserve"> в 15%)</w:t>
      </w:r>
      <w:r w:rsidRPr="004A1B0B">
        <w:rPr>
          <w:rFonts w:ascii="Franklin Gothic Book" w:eastAsia="Libre Franklin" w:hAnsi="Franklin Gothic Book" w:cs="Libre Franklin"/>
          <w:b/>
        </w:rPr>
        <w:t>.</w:t>
      </w:r>
      <w:r w:rsidRPr="004A1B0B">
        <w:rPr>
          <w:rFonts w:ascii="Franklin Gothic Book" w:eastAsia="Libre Franklin" w:hAnsi="Franklin Gothic Book" w:cs="Libre Franklin"/>
        </w:rPr>
        <w:t xml:space="preserve"> Ученый-женщина и инженер-женщина не зву</w:t>
      </w:r>
      <w:r w:rsidR="00985226" w:rsidRPr="004A1B0B">
        <w:rPr>
          <w:rFonts w:ascii="Franklin Gothic Book" w:eastAsia="Libre Franklin" w:hAnsi="Franklin Gothic Book" w:cs="Libre Franklin"/>
        </w:rPr>
        <w:t>ч</w:t>
      </w:r>
      <w:r w:rsidRPr="004A1B0B">
        <w:rPr>
          <w:rFonts w:ascii="Franklin Gothic Book" w:eastAsia="Libre Franklin" w:hAnsi="Franklin Gothic Book" w:cs="Libre Franklin"/>
        </w:rPr>
        <w:t xml:space="preserve">ат в ответах. </w:t>
      </w:r>
      <w:r w:rsidR="00985226" w:rsidRPr="004A1B0B">
        <w:rPr>
          <w:rFonts w:ascii="Franklin Gothic Book" w:eastAsia="Libre Franklin" w:hAnsi="Franklin Gothic Book" w:cs="Libre Franklin"/>
        </w:rPr>
        <w:t>Инженер предстает как человек молодой (4%</w:t>
      </w:r>
      <w:r w:rsidR="00956A8A" w:rsidRPr="004A1B0B">
        <w:rPr>
          <w:rFonts w:ascii="Franklin Gothic Book" w:eastAsia="Libre Franklin" w:hAnsi="Franklin Gothic Book" w:cs="Libre Franklin"/>
        </w:rPr>
        <w:t>) или средних лет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956A8A" w:rsidRPr="004A1B0B">
        <w:rPr>
          <w:rFonts w:ascii="Franklin Gothic Book" w:eastAsia="Libre Franklin" w:hAnsi="Franklin Gothic Book" w:cs="Libre Franklin"/>
        </w:rPr>
        <w:t>(</w:t>
      </w:r>
      <w:r w:rsidR="00985226" w:rsidRPr="004A1B0B">
        <w:rPr>
          <w:rFonts w:ascii="Franklin Gothic Book" w:eastAsia="Libre Franklin" w:hAnsi="Franklin Gothic Book" w:cs="Libre Franklin"/>
        </w:rPr>
        <w:t>2%</w:t>
      </w:r>
      <w:r w:rsidR="00956A8A" w:rsidRPr="004A1B0B">
        <w:rPr>
          <w:rFonts w:ascii="Franklin Gothic Book" w:eastAsia="Libre Franklin" w:hAnsi="Franklin Gothic Book" w:cs="Libre Franklin"/>
        </w:rPr>
        <w:t xml:space="preserve">), </w:t>
      </w:r>
      <w:r w:rsidR="00985226" w:rsidRPr="004A1B0B">
        <w:rPr>
          <w:rFonts w:ascii="Franklin Gothic Book" w:eastAsia="Libre Franklin" w:hAnsi="Franklin Gothic Book" w:cs="Libre Franklin"/>
        </w:rPr>
        <w:t xml:space="preserve">а </w:t>
      </w:r>
      <w:r w:rsidR="00956A8A" w:rsidRPr="004A1B0B">
        <w:rPr>
          <w:rFonts w:ascii="Franklin Gothic Book" w:eastAsia="Libre Franklin" w:hAnsi="Franklin Gothic Book" w:cs="Libre Franklin"/>
        </w:rPr>
        <w:t xml:space="preserve">вот </w:t>
      </w:r>
      <w:r w:rsidR="00985226" w:rsidRPr="004A1B0B">
        <w:rPr>
          <w:rFonts w:ascii="Franklin Gothic Book" w:eastAsia="Libre Franklin" w:hAnsi="Franklin Gothic Book" w:cs="Libre Franklin"/>
        </w:rPr>
        <w:t>ученый</w:t>
      </w:r>
      <w:r w:rsidR="00956A8A" w:rsidRPr="004A1B0B">
        <w:rPr>
          <w:rFonts w:ascii="Franklin Gothic Book" w:eastAsia="Libre Franklin" w:hAnsi="Franklin Gothic Book" w:cs="Libre Franklin"/>
        </w:rPr>
        <w:t xml:space="preserve"> имеет больше вариаций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E21F0F">
        <w:rPr>
          <w:rFonts w:ascii="Franklin Gothic Book" w:eastAsia="Libre Franklin" w:hAnsi="Franklin Gothic Book" w:cs="Libre Franklin"/>
        </w:rPr>
        <w:t>—</w:t>
      </w:r>
      <w:r w:rsidR="00985226" w:rsidRPr="004A1B0B">
        <w:rPr>
          <w:rFonts w:ascii="Franklin Gothic Book" w:eastAsia="Libre Franklin" w:hAnsi="Franklin Gothic Book" w:cs="Libre Franklin"/>
        </w:rPr>
        <w:t xml:space="preserve"> </w:t>
      </w:r>
      <w:r w:rsidR="00956A8A" w:rsidRPr="004A1B0B">
        <w:rPr>
          <w:rFonts w:ascii="Franklin Gothic Book" w:eastAsia="Libre Franklin" w:hAnsi="Franklin Gothic Book" w:cs="Libre Franklin"/>
        </w:rPr>
        <w:t xml:space="preserve">он может быть и молодым, и в возрасте (по 3%), и средних лет (6%), и лет 50-60 (1%). </w:t>
      </w:r>
      <w:r w:rsidR="00956A8A" w:rsidRPr="004A1B0B">
        <w:rPr>
          <w:rFonts w:ascii="Franklin Gothic Book" w:eastAsia="Libre Franklin" w:hAnsi="Franklin Gothic Book" w:cs="Libre Franklin"/>
          <w:b/>
        </w:rPr>
        <w:t>Внешняя атрибутика профессии инженера более наполненная</w:t>
      </w:r>
      <w:r w:rsidR="00F827AF">
        <w:rPr>
          <w:rFonts w:ascii="Franklin Gothic Book" w:eastAsia="Libre Franklin" w:hAnsi="Franklin Gothic Book" w:cs="Libre Franklin"/>
          <w:b/>
        </w:rPr>
        <w:t>:</w:t>
      </w:r>
      <w:r w:rsidR="00956A8A" w:rsidRPr="004A1B0B">
        <w:rPr>
          <w:rFonts w:ascii="Franklin Gothic Book" w:eastAsia="Libre Franklin" w:hAnsi="Franklin Gothic Book" w:cs="Libre Franklin"/>
        </w:rPr>
        <w:t xml:space="preserve"> он прилично одет, в костюме, рубашке, с галстуком (2%) или в халате (1%), в очках (2%), высокого роста, с прической, с портфелем (по 1%), кто-то говорит, что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956A8A" w:rsidRPr="004A1B0B">
        <w:rPr>
          <w:rFonts w:ascii="Franklin Gothic Book" w:eastAsia="Libre Franklin" w:hAnsi="Franklin Gothic Book" w:cs="Libre Franklin"/>
        </w:rPr>
        <w:t xml:space="preserve"> в рабочей форме или спецодежде и каске (по 2%). То есть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956A8A" w:rsidRPr="004A1B0B">
        <w:rPr>
          <w:rFonts w:ascii="Franklin Gothic Book" w:eastAsia="Libre Franklin" w:hAnsi="Franklin Gothic Book" w:cs="Libre Franklin"/>
        </w:rPr>
        <w:t xml:space="preserve"> и кабинетный работник, и человек на производстве. А вот </w:t>
      </w:r>
      <w:r w:rsidR="00914EBD">
        <w:rPr>
          <w:rFonts w:ascii="Franklin Gothic Book" w:eastAsia="Libre Franklin" w:hAnsi="Franklin Gothic Book" w:cs="Libre Franklin"/>
          <w:b/>
        </w:rPr>
        <w:t>во внешних характеристиках ученого, которые звучали в ответах, видится типичный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кин</w:t>
      </w:r>
      <w:r w:rsidR="00355064" w:rsidRPr="004A1B0B">
        <w:rPr>
          <w:rFonts w:ascii="Franklin Gothic Book" w:eastAsia="Libre Franklin" w:hAnsi="Franklin Gothic Book" w:cs="Libre Franklin"/>
          <w:b/>
        </w:rPr>
        <w:t>ематографический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персонаж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56A8A" w:rsidRPr="004A1B0B">
        <w:rPr>
          <w:rFonts w:ascii="Franklin Gothic Book" w:eastAsia="Libre Franklin" w:hAnsi="Franklin Gothic Book" w:cs="Libre Franklin"/>
          <w:b/>
        </w:rPr>
        <w:t xml:space="preserve"> в белом халате и очках (по 5%),</w:t>
      </w:r>
      <w:r w:rsidR="00956A8A" w:rsidRPr="004A1B0B">
        <w:rPr>
          <w:rFonts w:ascii="Franklin Gothic Book" w:eastAsia="Libre Franklin" w:hAnsi="Franklin Gothic Book" w:cs="Libre Franklin"/>
        </w:rPr>
        <w:t xml:space="preserve"> по 1% считают, чт</w:t>
      </w:r>
      <w:r w:rsidR="000413C6" w:rsidRPr="004A1B0B">
        <w:rPr>
          <w:rFonts w:ascii="Franklin Gothic Book" w:eastAsia="Libre Franklin" w:hAnsi="Franklin Gothic Book" w:cs="Libre Franklin"/>
        </w:rPr>
        <w:t>о ученый носит бороду,</w:t>
      </w:r>
      <w:r w:rsidR="00956A8A" w:rsidRPr="004A1B0B">
        <w:rPr>
          <w:rFonts w:ascii="Franklin Gothic Book" w:eastAsia="Libre Franklin" w:hAnsi="Franklin Gothic Book" w:cs="Libre Franklin"/>
        </w:rPr>
        <w:t xml:space="preserve"> усы и ходит в костюме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5319C8D6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12D0B747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6C13EA8B" w14:textId="3CC525F6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«Сейчас нет цельного образа. Был классический образ советского ученого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немного рассеянный человек в очках и в потертом пиджаке. Сейчас, понятно, он меняется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более молодой и бодрый. Но пока этот образ не сформировался. И мне кажется, что прой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дет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543E2D" w:rsidRPr="004A1B0B">
              <w:rPr>
                <w:rFonts w:ascii="Franklin Gothic Book" w:eastAsia="Libre Franklin" w:hAnsi="Franklin Gothic Book" w:cs="Libre Franklin"/>
                <w:i/>
              </w:rPr>
              <w:t xml:space="preserve">еще </w:t>
            </w:r>
            <w:r w:rsidR="00F827AF">
              <w:rPr>
                <w:rFonts w:ascii="Franklin Gothic Book" w:eastAsia="Libre Franklin" w:hAnsi="Franklin Gothic Book" w:cs="Libre Franklin"/>
                <w:i/>
              </w:rPr>
              <w:t>пять-десять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лет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 — и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этот образ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появится. Но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 xml:space="preserve">он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должен сначала появиться в культуре, а не в популяризации», </w:t>
            </w:r>
            <w:r w:rsidR="00F827AF">
              <w:rPr>
                <w:rFonts w:ascii="Franklin Gothic Book" w:eastAsia="Libre Franklin" w:hAnsi="Franklin Gothic Book" w:cs="Libre Franklin"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bCs/>
                <w:i/>
              </w:rPr>
              <w:t>научный журналист.</w:t>
            </w:r>
          </w:p>
        </w:tc>
      </w:tr>
    </w:tbl>
    <w:p w14:paraId="537F5C32" w14:textId="26508063" w:rsidR="0007416B" w:rsidRPr="004A1B0B" w:rsidRDefault="0007416B" w:rsidP="00592056">
      <w:pPr>
        <w:spacing w:after="0"/>
        <w:jc w:val="both"/>
        <w:rPr>
          <w:rFonts w:ascii="Franklin Gothic Book" w:eastAsia="Libre Franklin" w:hAnsi="Franklin Gothic Book" w:cs="Libre Franklin"/>
        </w:rPr>
      </w:pPr>
    </w:p>
    <w:p w14:paraId="4EE98779" w14:textId="4F1C497F" w:rsidR="00BC47AE" w:rsidRPr="004A1B0B" w:rsidRDefault="00892DBC" w:rsidP="009B1FCD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Отвечая на вопрос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о том, кто такие инженеры, опрошенные </w:t>
      </w:r>
      <w:r w:rsidR="007A3D8F" w:rsidRPr="004A1B0B">
        <w:rPr>
          <w:rFonts w:ascii="Franklin Gothic Book" w:eastAsia="Libre Franklin" w:hAnsi="Franklin Gothic Book" w:cs="Libre Franklin"/>
          <w:b/>
        </w:rPr>
        <w:t>достаточно часто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 давали ответы, касающиеся </w:t>
      </w:r>
      <w:r w:rsidR="00252F83">
        <w:rPr>
          <w:rFonts w:ascii="Franklin Gothic Book" w:eastAsia="Libre Franklin" w:hAnsi="Franklin Gothic Book" w:cs="Libre Franklin"/>
          <w:b/>
        </w:rPr>
        <w:t>д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еятельности </w:t>
      </w:r>
      <w:r w:rsidR="00252F83">
        <w:rPr>
          <w:rFonts w:ascii="Franklin Gothic Book" w:eastAsia="Libre Franklin" w:hAnsi="Franklin Gothic Book" w:cs="Libre Franklin"/>
          <w:b/>
        </w:rPr>
        <w:t xml:space="preserve">инженеров </w:t>
      </w:r>
      <w:r w:rsidR="00BC47AE" w:rsidRPr="004A1B0B">
        <w:rPr>
          <w:rFonts w:ascii="Franklin Gothic Book" w:eastAsia="Libre Franklin" w:hAnsi="Franklin Gothic Book" w:cs="Libre Franklin"/>
          <w:b/>
        </w:rPr>
        <w:t>(</w:t>
      </w:r>
      <w:r w:rsidR="00592056">
        <w:rPr>
          <w:rFonts w:ascii="Franklin Gothic Book" w:eastAsia="Libre Franklin" w:hAnsi="Franklin Gothic Book" w:cs="Libre Franklin"/>
          <w:b/>
        </w:rPr>
        <w:t xml:space="preserve">в сумме </w:t>
      </w:r>
      <w:r w:rsidR="00BC47AE" w:rsidRPr="004A1B0B">
        <w:rPr>
          <w:rFonts w:ascii="Franklin Gothic Book" w:eastAsia="Libre Franklin" w:hAnsi="Franklin Gothic Book" w:cs="Libre Franklin"/>
          <w:b/>
        </w:rPr>
        <w:t xml:space="preserve">34% </w:t>
      </w:r>
      <w:r w:rsidR="00BC47AE" w:rsidRPr="004A1B0B">
        <w:rPr>
          <w:rFonts w:ascii="Franklin Gothic Book" w:eastAsia="Libre Franklin" w:hAnsi="Franklin Gothic Book" w:cs="Libre Franklin"/>
          <w:b/>
          <w:lang w:val="en-US"/>
        </w:rPr>
        <w:t>vs</w:t>
      </w:r>
      <w:r w:rsidR="00BC47AE" w:rsidRPr="004A1B0B">
        <w:rPr>
          <w:rFonts w:ascii="Franklin Gothic Book" w:eastAsia="Libre Franklin" w:hAnsi="Franklin Gothic Book" w:cs="Libre Franklin"/>
          <w:b/>
        </w:rPr>
        <w:t>. 21% в ответах об ученом).</w:t>
      </w:r>
      <w:r w:rsidR="00BC47AE" w:rsidRPr="004A1B0B">
        <w:rPr>
          <w:rFonts w:ascii="Franklin Gothic Book" w:eastAsia="Libre Franklin" w:hAnsi="Franklin Gothic Book" w:cs="Libre Franklin"/>
        </w:rPr>
        <w:t xml:space="preserve"> Инженер </w:t>
      </w:r>
      <w:r w:rsidR="00E21F0F">
        <w:rPr>
          <w:rFonts w:ascii="Franklin Gothic Book" w:eastAsia="Libre Franklin" w:hAnsi="Franklin Gothic Book" w:cs="Libre Franklin"/>
        </w:rPr>
        <w:t>—</w:t>
      </w:r>
      <w:r w:rsidR="00BC47AE" w:rsidRPr="004A1B0B">
        <w:rPr>
          <w:rFonts w:ascii="Franklin Gothic Book" w:eastAsia="Libre Franklin" w:hAnsi="Franklin Gothic Book" w:cs="Libre Franklin"/>
        </w:rPr>
        <w:t xml:space="preserve"> это человек, полный идей, </w:t>
      </w:r>
      <w:r>
        <w:rPr>
          <w:rFonts w:ascii="Franklin Gothic Book" w:eastAsia="Libre Franklin" w:hAnsi="Franklin Gothic Book" w:cs="Libre Franklin"/>
        </w:rPr>
        <w:t xml:space="preserve">он </w:t>
      </w:r>
      <w:r w:rsidR="00BC47AE" w:rsidRPr="004A1B0B">
        <w:rPr>
          <w:rFonts w:ascii="Franklin Gothic Book" w:eastAsia="Libre Franklin" w:hAnsi="Franklin Gothic Book" w:cs="Libre Franklin"/>
        </w:rPr>
        <w:t xml:space="preserve">создает, изобретает (10%), а также работает в конструкторском бюро, он с линейкой и карандашом и что-то чертит (5%), он работает на компьютере, делает расчеты и строит графики (по 1%), совместно с учеными реализует новые разработки (2%). Вторая группа ответов связана с инженером-производственником </w:t>
      </w:r>
      <w:r w:rsidR="00E21F0F">
        <w:rPr>
          <w:rFonts w:ascii="Franklin Gothic Book" w:eastAsia="Libre Franklin" w:hAnsi="Franklin Gothic Book" w:cs="Libre Franklin"/>
        </w:rPr>
        <w:t>—</w:t>
      </w:r>
      <w:r w:rsidR="00BC47AE" w:rsidRPr="004A1B0B">
        <w:rPr>
          <w:rFonts w:ascii="Franklin Gothic Book" w:eastAsia="Libre Franklin" w:hAnsi="Franklin Gothic Book" w:cs="Libre Franklin"/>
        </w:rPr>
        <w:t xml:space="preserve"> он занят в промышленности (4%), связан со строительством (3%) и эксплуатацией механизмов и оборудования (2%), он мастер на все руки и зан</w:t>
      </w:r>
      <w:r w:rsidR="0096511A" w:rsidRPr="004A1B0B">
        <w:rPr>
          <w:rFonts w:ascii="Franklin Gothic Book" w:eastAsia="Libre Franklin" w:hAnsi="Franklin Gothic Book" w:cs="Libre Franklin"/>
        </w:rPr>
        <w:t xml:space="preserve">ят практическим трудом (1%). Еще 2% полагают, что инженер занимает руководящую должность (2%), </w:t>
      </w:r>
      <w:r>
        <w:rPr>
          <w:rFonts w:ascii="Franklin Gothic Book" w:eastAsia="Libre Franklin" w:hAnsi="Franklin Gothic Book" w:cs="Libre Franklin"/>
        </w:rPr>
        <w:t xml:space="preserve">у него </w:t>
      </w:r>
      <w:r w:rsidR="0096511A" w:rsidRPr="004A1B0B">
        <w:rPr>
          <w:rFonts w:ascii="Franklin Gothic Book" w:eastAsia="Libre Franklin" w:hAnsi="Franklin Gothic Book" w:cs="Libre Franklin"/>
        </w:rPr>
        <w:t>высок</w:t>
      </w:r>
      <w:r>
        <w:rPr>
          <w:rFonts w:ascii="Franklin Gothic Book" w:eastAsia="Libre Franklin" w:hAnsi="Franklin Gothic Book" w:cs="Libre Franklin"/>
        </w:rPr>
        <w:t>ая</w:t>
      </w:r>
      <w:r w:rsidR="0096511A" w:rsidRPr="004A1B0B">
        <w:rPr>
          <w:rFonts w:ascii="Franklin Gothic Book" w:eastAsia="Libre Franklin" w:hAnsi="Franklin Gothic Book" w:cs="Libre Franklin"/>
        </w:rPr>
        <w:t xml:space="preserve"> зарплат</w:t>
      </w:r>
      <w:r>
        <w:rPr>
          <w:rFonts w:ascii="Franklin Gothic Book" w:eastAsia="Libre Franklin" w:hAnsi="Franklin Gothic Book" w:cs="Libre Franklin"/>
        </w:rPr>
        <w:t>а</w:t>
      </w:r>
      <w:r w:rsidR="0096511A" w:rsidRPr="004A1B0B">
        <w:rPr>
          <w:rFonts w:ascii="Franklin Gothic Book" w:eastAsia="Libre Franklin" w:hAnsi="Franklin Gothic Book" w:cs="Libre Franklin"/>
        </w:rPr>
        <w:t xml:space="preserve"> (1%). </w:t>
      </w:r>
      <w:r w:rsidR="007A3D8F" w:rsidRPr="004A1B0B">
        <w:rPr>
          <w:rFonts w:ascii="Franklin Gothic Book" w:eastAsia="Libre Franklin" w:hAnsi="Franklin Gothic Book" w:cs="Libre Franklin"/>
        </w:rPr>
        <w:t xml:space="preserve">А вот 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представления о том, что делает ученый, менее </w:t>
      </w:r>
      <w:r w:rsidR="00592056">
        <w:rPr>
          <w:rFonts w:ascii="Franklin Gothic Book" w:eastAsia="Libre Franklin" w:hAnsi="Franklin Gothic Book" w:cs="Libre Franklin"/>
          <w:b/>
        </w:rPr>
        <w:t>детализированы</w:t>
      </w:r>
      <w:r>
        <w:rPr>
          <w:rFonts w:ascii="Franklin Gothic Book" w:eastAsia="Libre Franklin" w:hAnsi="Franklin Gothic Book" w:cs="Libre Franklin"/>
          <w:b/>
        </w:rPr>
        <w:t>: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 9% полагают, что </w:t>
      </w:r>
      <w:r>
        <w:rPr>
          <w:rFonts w:ascii="Franklin Gothic Book" w:eastAsia="Libre Franklin" w:hAnsi="Franklin Gothic Book" w:cs="Libre Franklin"/>
          <w:b/>
        </w:rPr>
        <w:t xml:space="preserve">он </w:t>
      </w:r>
      <w:r w:rsidR="007A3D8F" w:rsidRPr="004A1B0B">
        <w:rPr>
          <w:rFonts w:ascii="Franklin Gothic Book" w:eastAsia="Libre Franklin" w:hAnsi="Franklin Gothic Book" w:cs="Libre Franklin"/>
          <w:b/>
        </w:rPr>
        <w:t>занима</w:t>
      </w:r>
      <w:r>
        <w:rPr>
          <w:rFonts w:ascii="Franklin Gothic Book" w:eastAsia="Libre Franklin" w:hAnsi="Franklin Gothic Book" w:cs="Libre Franklin"/>
          <w:b/>
        </w:rPr>
        <w:t>ется</w:t>
      </w:r>
      <w:r w:rsidR="007A3D8F" w:rsidRPr="004A1B0B">
        <w:rPr>
          <w:rFonts w:ascii="Franklin Gothic Book" w:eastAsia="Libre Franklin" w:hAnsi="Franklin Gothic Book" w:cs="Libre Franklin"/>
          <w:b/>
        </w:rPr>
        <w:t xml:space="preserve"> исследованиями и дела</w:t>
      </w:r>
      <w:r>
        <w:rPr>
          <w:rFonts w:ascii="Franklin Gothic Book" w:eastAsia="Libre Franklin" w:hAnsi="Franklin Gothic Book" w:cs="Libre Franklin"/>
          <w:b/>
        </w:rPr>
        <w:t>е</w:t>
      </w:r>
      <w:r w:rsidR="007A3D8F" w:rsidRPr="004A1B0B">
        <w:rPr>
          <w:rFonts w:ascii="Franklin Gothic Book" w:eastAsia="Libre Franklin" w:hAnsi="Franklin Gothic Book" w:cs="Libre Franklin"/>
          <w:b/>
        </w:rPr>
        <w:t>т открытия (2%).</w:t>
      </w:r>
      <w:r w:rsidR="007A3D8F" w:rsidRPr="004A1B0B">
        <w:rPr>
          <w:rFonts w:ascii="Franklin Gothic Book" w:eastAsia="Libre Franklin" w:hAnsi="Franklin Gothic Book" w:cs="Libre Franklin"/>
        </w:rPr>
        <w:t xml:space="preserve"> В части ответов звучат конкретные науки</w:t>
      </w:r>
      <w:r>
        <w:rPr>
          <w:rFonts w:ascii="Franklin Gothic Book" w:eastAsia="Libre Franklin" w:hAnsi="Franklin Gothic Book" w:cs="Libre Franklin"/>
        </w:rPr>
        <w:t>:</w:t>
      </w:r>
      <w:r w:rsidR="007A3D8F" w:rsidRPr="004A1B0B">
        <w:rPr>
          <w:rFonts w:ascii="Franklin Gothic Book" w:eastAsia="Libre Franklin" w:hAnsi="Franklin Gothic Book" w:cs="Libre Franklin"/>
        </w:rPr>
        <w:t xml:space="preserve"> физика (2%), математика, медицина, химия (по 1%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2C5E7AC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31042D4C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084A7B07" w14:textId="5514C376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i/>
              </w:rPr>
              <w:t>«За любым технологическим предпринимателем стоит очень сильный RND-центр</w:t>
            </w:r>
            <w:r w:rsidR="00892DBC">
              <w:rPr>
                <w:rFonts w:ascii="Franklin Gothic Book" w:eastAsia="Libre Franklin" w:hAnsi="Franklin Gothic Book" w:cs="Libre Franklin"/>
                <w:i/>
              </w:rPr>
              <w:t xml:space="preserve">, в котором </w:t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 xml:space="preserve">множество ученых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провели исследования.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Так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что есть большой временной отрезок между проведением исследования и готовностью технологии. </w:t>
            </w:r>
            <w:r w:rsidR="00543E2D">
              <w:rPr>
                <w:rFonts w:ascii="Franklin Gothic Book" w:eastAsia="Libre Franklin" w:hAnsi="Franklin Gothic Book" w:cs="Libre Franklin"/>
                <w:i/>
              </w:rPr>
              <w:t>Н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е бывает такого, что мы сегодня придумали какую-то технологию и тут же е</w:t>
            </w:r>
            <w:r w:rsidR="00892DBC">
              <w:rPr>
                <w:rFonts w:ascii="Franklin Gothic Book" w:eastAsia="Libre Franklin" w:hAnsi="Franklin Gothic Book" w:cs="Libre Franklin"/>
                <w:i/>
              </w:rPr>
              <w:t>е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 xml:space="preserve"> воплотили в жизнь. </w:t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>Цикл НИОКР</w:t>
            </w:r>
            <w:r w:rsidR="00543E2D">
              <w:rPr>
                <w:rStyle w:val="af5"/>
                <w:rFonts w:ascii="Franklin Gothic Book" w:eastAsia="Libre Franklin" w:hAnsi="Franklin Gothic Book" w:cs="Libre Franklin"/>
                <w:i/>
              </w:rPr>
              <w:footnoteReference w:id="1"/>
            </w:r>
            <w:r w:rsidRPr="00592056">
              <w:rPr>
                <w:rFonts w:ascii="Franklin Gothic Book" w:eastAsia="Libre Franklin" w:hAnsi="Franklin Gothic Book" w:cs="Libre Franklin"/>
                <w:i/>
              </w:rPr>
              <w:t xml:space="preserve"> достаточно растянут по времени от фундаментальной науки до того момента, когда она находит свое фактическое прикладное применение»,</w:t>
            </w: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543E2D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 w:rsidRPr="004A1B0B">
              <w:rPr>
                <w:rFonts w:ascii="Franklin Gothic Book" w:eastAsia="Libre Franklin" w:hAnsi="Franklin Gothic Book" w:cs="Libre Franklin"/>
                <w:i/>
              </w:rPr>
              <w:t>физик, прикладная наука.</w:t>
            </w:r>
          </w:p>
        </w:tc>
      </w:tr>
    </w:tbl>
    <w:p w14:paraId="504294BD" w14:textId="77777777" w:rsidR="0007416B" w:rsidRPr="004A1B0B" w:rsidRDefault="0007416B" w:rsidP="009B1FCD">
      <w:pPr>
        <w:jc w:val="both"/>
        <w:rPr>
          <w:rFonts w:ascii="Franklin Gothic Book" w:eastAsia="Libre Franklin" w:hAnsi="Franklin Gothic Book" w:cs="Libre Franklin"/>
        </w:rPr>
      </w:pPr>
    </w:p>
    <w:p w14:paraId="52CF19E3" w14:textId="5ADE2482" w:rsidR="0011153E" w:rsidRPr="004A1B0B" w:rsidRDefault="006347C4" w:rsidP="009B1FCD">
      <w:pPr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Libre Franklin" w:hAnsi="Franklin Gothic Book" w:cs="Libre Franklin"/>
        </w:rPr>
        <w:t>Если в образе инженера внешний и деятельностный компонент</w:t>
      </w:r>
      <w:r w:rsidR="009E147C">
        <w:rPr>
          <w:rFonts w:ascii="Franklin Gothic Book" w:eastAsia="Libre Franklin" w:hAnsi="Franklin Gothic Book" w:cs="Libre Franklin"/>
        </w:rPr>
        <w:t>ы</w:t>
      </w:r>
      <w:r w:rsidRPr="004A1B0B">
        <w:rPr>
          <w:rFonts w:ascii="Franklin Gothic Book" w:eastAsia="Libre Franklin" w:hAnsi="Franklin Gothic Book" w:cs="Libre Franklin"/>
        </w:rPr>
        <w:t xml:space="preserve"> более выражены, то характеристики личности и черты поведения в образах и инженера, и ученого звучат в ответах примерно одинаково (соответственно 36% и 39% ответов в общей сложности). И здесь опрошенные часто давали близкие по смыслу ответы: </w:t>
      </w:r>
      <w:r w:rsidRPr="004A1B0B">
        <w:rPr>
          <w:rFonts w:ascii="Franklin Gothic Book" w:eastAsia="Libre Franklin" w:hAnsi="Franklin Gothic Book" w:cs="Libre Franklin"/>
          <w:b/>
        </w:rPr>
        <w:t xml:space="preserve">ученый и инженер воспринимаются </w:t>
      </w:r>
      <w:r w:rsidR="009E147C" w:rsidRPr="004A1B0B">
        <w:rPr>
          <w:rFonts w:ascii="Franklin Gothic Book" w:eastAsia="Libre Franklin" w:hAnsi="Franklin Gothic Book" w:cs="Libre Franklin"/>
          <w:b/>
        </w:rPr>
        <w:t xml:space="preserve">прежде всего </w:t>
      </w:r>
      <w:r w:rsidR="00653810" w:rsidRPr="004A1B0B">
        <w:rPr>
          <w:rFonts w:ascii="Franklin Gothic Book" w:eastAsia="Libre Franklin" w:hAnsi="Franklin Gothic Book" w:cs="Libre Franklin"/>
          <w:b/>
        </w:rPr>
        <w:t xml:space="preserve">как умные и образованные люди (18% ученый и 16% инженер). </w:t>
      </w:r>
      <w:r w:rsidR="00456272" w:rsidRPr="004A1B0B">
        <w:rPr>
          <w:rFonts w:ascii="Franklin Gothic Book" w:eastAsia="Libre Franklin" w:hAnsi="Franklin Gothic Book" w:cs="Libre Franklin"/>
        </w:rPr>
        <w:t xml:space="preserve">По 2% считают обоих трудолюбивыми, занятыми людьми, которые отдают много времени работе, серьезными (по 1%), интеллигентными (по 1%). Но ученые чаще воспринимаются как люди, преданные своему делу (5% </w:t>
      </w:r>
      <w:r w:rsidR="0045627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456272" w:rsidRPr="004A1B0B">
        <w:rPr>
          <w:rFonts w:ascii="Franklin Gothic Book" w:eastAsia="Libre Franklin" w:hAnsi="Franklin Gothic Book" w:cs="Libre Franklin"/>
        </w:rPr>
        <w:t>.</w:t>
      </w:r>
      <w:r w:rsidR="009E147C">
        <w:rPr>
          <w:rFonts w:ascii="Franklin Gothic Book" w:eastAsia="Libre Franklin" w:hAnsi="Franklin Gothic Book" w:cs="Libre Franklin"/>
        </w:rPr>
        <w:t xml:space="preserve"> </w:t>
      </w:r>
      <w:r w:rsidR="00456272" w:rsidRPr="004A1B0B">
        <w:rPr>
          <w:rFonts w:ascii="Franklin Gothic Book" w:eastAsia="Libre Franklin" w:hAnsi="Franklin Gothic Book" w:cs="Libre Franklin"/>
        </w:rPr>
        <w:t>1%) и хорошо знающие свою работу, высокие специалисты в своей сфере (3%)</w:t>
      </w:r>
      <w:r w:rsidR="00456272" w:rsidRPr="004A1B0B">
        <w:rPr>
          <w:rFonts w:ascii="Franklin Gothic Book" w:eastAsia="Libre Franklin" w:hAnsi="Franklin Gothic Book" w:cs="Libre Franklin"/>
          <w:b/>
        </w:rPr>
        <w:t>. А в отношении инженеров чаще звучат характеристики, указывающие на образование и склонности</w:t>
      </w:r>
      <w:r w:rsidR="009E147C">
        <w:rPr>
          <w:rFonts w:ascii="Franklin Gothic Book" w:eastAsia="Libre Franklin" w:hAnsi="Franklin Gothic Book" w:cs="Libre Franklin"/>
          <w:b/>
        </w:rPr>
        <w:t>:</w:t>
      </w:r>
      <w:r w:rsidR="00456272" w:rsidRPr="004A1B0B">
        <w:rPr>
          <w:rFonts w:ascii="Franklin Gothic Book" w:eastAsia="Libre Franklin" w:hAnsi="Franklin Gothic Book" w:cs="Libre Franklin"/>
        </w:rPr>
        <w:t xml:space="preserve"> человек с высшим или техническим образованием (по 2%), с техническим, математическим или аналитическим складом ума (по 1%). Отрицательные характеристики называют</w:t>
      </w:r>
      <w:r w:rsidR="00592056">
        <w:rPr>
          <w:rFonts w:ascii="Franklin Gothic Book" w:eastAsia="Libre Franklin" w:hAnsi="Franklin Gothic Book" w:cs="Libre Franklin"/>
        </w:rPr>
        <w:t>ся</w:t>
      </w:r>
      <w:r w:rsidR="00456272" w:rsidRPr="004A1B0B">
        <w:rPr>
          <w:rFonts w:ascii="Franklin Gothic Book" w:eastAsia="Libre Franklin" w:hAnsi="Franklin Gothic Book" w:cs="Libre Franklin"/>
        </w:rPr>
        <w:t xml:space="preserve"> в единичных случаях</w:t>
      </w:r>
      <w:r w:rsidR="009E147C">
        <w:rPr>
          <w:rFonts w:ascii="Franklin Gothic Book" w:eastAsia="Libre Franklin" w:hAnsi="Franklin Gothic Book" w:cs="Libre Franklin"/>
        </w:rPr>
        <w:t>:</w:t>
      </w:r>
      <w:r w:rsidR="00456272" w:rsidRPr="004A1B0B">
        <w:rPr>
          <w:rFonts w:ascii="Franklin Gothic Book" w:eastAsia="Libre Franklin" w:hAnsi="Franklin Gothic Book" w:cs="Libre Franklin"/>
        </w:rPr>
        <w:t xml:space="preserve"> по 1% считают ученых странными, безумными людьми, а инженеров </w:t>
      </w:r>
      <w:r w:rsidR="00E21F0F">
        <w:rPr>
          <w:rFonts w:ascii="Franklin Gothic Book" w:eastAsia="Libre Franklin" w:hAnsi="Franklin Gothic Book" w:cs="Libre Franklin"/>
        </w:rPr>
        <w:t>—</w:t>
      </w:r>
      <w:r w:rsidR="00456272" w:rsidRPr="004A1B0B">
        <w:rPr>
          <w:rFonts w:ascii="Franklin Gothic Book" w:eastAsia="Libre Franklin" w:hAnsi="Franklin Gothic Book" w:cs="Libre Franklin"/>
        </w:rPr>
        <w:t xml:space="preserve"> неопрятными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p w14:paraId="0769A9E6" w14:textId="6BB58618" w:rsidR="00BC47AE" w:rsidRPr="004A1B0B" w:rsidRDefault="000413C6" w:rsidP="00442BBC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 w:rsidRPr="004A1B0B">
        <w:rPr>
          <w:rFonts w:ascii="Franklin Gothic Book" w:eastAsia="Libre Franklin" w:hAnsi="Franklin Gothic Book" w:cs="Libre Franklin"/>
          <w:b/>
        </w:rPr>
        <w:t>О престиже профессий</w:t>
      </w:r>
    </w:p>
    <w:p w14:paraId="595FDBF9" w14:textId="4BAC7B20" w:rsidR="00F51347" w:rsidRPr="004A1B0B" w:rsidRDefault="0071271A" w:rsidP="00AC10EB">
      <w:pPr>
        <w:spacing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Професси</w:t>
      </w:r>
      <w:r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="00442BBC" w:rsidRPr="004A1B0B">
        <w:rPr>
          <w:rFonts w:ascii="Franklin Gothic Book" w:eastAsia="Libre Franklin" w:hAnsi="Franklin Gothic Book" w:cs="Libre Franklin"/>
          <w:b/>
        </w:rPr>
        <w:t xml:space="preserve">и инженера, и ученого </w:t>
      </w:r>
      <w:r w:rsidRPr="004A1B0B">
        <w:rPr>
          <w:rFonts w:ascii="Franklin Gothic Book" w:eastAsia="Libre Franklin" w:hAnsi="Franklin Gothic Book" w:cs="Libre Franklin"/>
          <w:b/>
        </w:rPr>
        <w:t>воспринима</w:t>
      </w:r>
      <w:r>
        <w:rPr>
          <w:rFonts w:ascii="Franklin Gothic Book" w:eastAsia="Libre Franklin" w:hAnsi="Franklin Gothic Book" w:cs="Libre Franklin"/>
          <w:b/>
        </w:rPr>
        <w:t>ю</w:t>
      </w:r>
      <w:r w:rsidRPr="004A1B0B">
        <w:rPr>
          <w:rFonts w:ascii="Franklin Gothic Book" w:eastAsia="Libre Franklin" w:hAnsi="Franklin Gothic Book" w:cs="Libre Franklin"/>
          <w:b/>
        </w:rPr>
        <w:t xml:space="preserve">тся 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большинством </w:t>
      </w:r>
      <w:r w:rsidR="00442BBC" w:rsidRPr="004A1B0B">
        <w:rPr>
          <w:rFonts w:ascii="Franklin Gothic Book" w:eastAsia="Libre Franklin" w:hAnsi="Franklin Gothic Book" w:cs="Libre Franklin"/>
          <w:b/>
        </w:rPr>
        <w:t>опрошенны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х </w:t>
      </w:r>
      <w:r w:rsidR="00442BBC" w:rsidRPr="004A1B0B">
        <w:rPr>
          <w:rFonts w:ascii="Franklin Gothic Book" w:eastAsia="Libre Franklin" w:hAnsi="Franklin Gothic Book" w:cs="Libre Franklin"/>
          <w:b/>
        </w:rPr>
        <w:t xml:space="preserve">как </w:t>
      </w:r>
      <w:r w:rsidRPr="004A1B0B">
        <w:rPr>
          <w:rFonts w:ascii="Franklin Gothic Book" w:eastAsia="Libre Franklin" w:hAnsi="Franklin Gothic Book" w:cs="Libre Franklin"/>
          <w:b/>
        </w:rPr>
        <w:t>престижн</w:t>
      </w:r>
      <w:r>
        <w:rPr>
          <w:rFonts w:ascii="Franklin Gothic Book" w:eastAsia="Libre Franklin" w:hAnsi="Franklin Gothic Book" w:cs="Libre Franklin"/>
          <w:b/>
        </w:rPr>
        <w:t>ые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, но инженер получает более высокие оценки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 65% </w:t>
      </w:r>
      <w:r w:rsidR="00AC10EB" w:rsidRPr="004A1B0B">
        <w:rPr>
          <w:rFonts w:ascii="Franklin Gothic Book" w:eastAsia="Libre Franklin" w:hAnsi="Franklin Gothic Book" w:cs="Libre Franklin"/>
          <w:b/>
          <w:lang w:val="en-US"/>
        </w:rPr>
        <w:t>vs</w:t>
      </w:r>
      <w:r w:rsidR="00AC10EB" w:rsidRPr="004A1B0B">
        <w:rPr>
          <w:rFonts w:ascii="Franklin Gothic Book" w:eastAsia="Libre Franklin" w:hAnsi="Franklin Gothic Book" w:cs="Libre Franklin"/>
          <w:b/>
        </w:rPr>
        <w:t xml:space="preserve">. 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51% </w:t>
      </w:r>
      <w:r w:rsidR="00F51347" w:rsidRPr="004A1B0B">
        <w:rPr>
          <w:rFonts w:ascii="Franklin Gothic Book" w:eastAsia="Libre Franklin" w:hAnsi="Franklin Gothic Book" w:cs="Libre Franklin"/>
        </w:rPr>
        <w:t>(</w:t>
      </w:r>
      <w:r w:rsidR="00AC10EB" w:rsidRPr="004A1B0B">
        <w:rPr>
          <w:rFonts w:ascii="Franklin Gothic Book" w:eastAsia="Libre Franklin" w:hAnsi="Franklin Gothic Book" w:cs="Libre Franklin"/>
        </w:rPr>
        <w:t>счита</w:t>
      </w:r>
      <w:r w:rsidR="00F51347" w:rsidRPr="004A1B0B">
        <w:rPr>
          <w:rFonts w:ascii="Franklin Gothic Book" w:eastAsia="Libre Franklin" w:hAnsi="Franklin Gothic Book" w:cs="Libre Franklin"/>
        </w:rPr>
        <w:t>ю</w:t>
      </w:r>
      <w:r w:rsidR="00AC10EB" w:rsidRPr="004A1B0B">
        <w:rPr>
          <w:rFonts w:ascii="Franklin Gothic Book" w:eastAsia="Libre Franklin" w:hAnsi="Franklin Gothic Book" w:cs="Libre Franklin"/>
        </w:rPr>
        <w:t>т профессии инженера и ученого непрестижными</w:t>
      </w:r>
      <w:r w:rsidR="00F51347" w:rsidRPr="004A1B0B">
        <w:rPr>
          <w:rFonts w:ascii="Franklin Gothic Book" w:eastAsia="Libre Franklin" w:hAnsi="Franklin Gothic Book" w:cs="Libre Franklin"/>
        </w:rPr>
        <w:t xml:space="preserve"> соответственно</w:t>
      </w:r>
      <w:r w:rsidR="00AC10EB" w:rsidRPr="004A1B0B">
        <w:rPr>
          <w:rFonts w:ascii="Franklin Gothic Book" w:eastAsia="Libre Franklin" w:hAnsi="Franklin Gothic Book" w:cs="Libre Franklin"/>
        </w:rPr>
        <w:t xml:space="preserve"> 29% и 44%</w:t>
      </w:r>
      <w:r w:rsidR="00F51347" w:rsidRPr="004A1B0B">
        <w:rPr>
          <w:rFonts w:ascii="Franklin Gothic Book" w:eastAsia="Libre Franklin" w:hAnsi="Franklin Gothic Book" w:cs="Libre Franklin"/>
        </w:rPr>
        <w:t>)</w:t>
      </w:r>
      <w:r w:rsidR="00AC10EB" w:rsidRPr="004A1B0B">
        <w:rPr>
          <w:rFonts w:ascii="Franklin Gothic Book" w:eastAsia="Libre Franklin" w:hAnsi="Franklin Gothic Book" w:cs="Libre Franklin"/>
        </w:rPr>
        <w:t xml:space="preserve">. </w:t>
      </w:r>
      <w:r w:rsidR="00F51347" w:rsidRPr="004A1B0B">
        <w:rPr>
          <w:rFonts w:ascii="Franklin Gothic Book" w:eastAsia="Libre Franklin" w:hAnsi="Franklin Gothic Book" w:cs="Libre Franklin"/>
        </w:rPr>
        <w:t>Портреты тех, кто находит обе профессии престижными, схожи:</w:t>
      </w:r>
    </w:p>
    <w:p w14:paraId="63EF243C" w14:textId="16EA97C4" w:rsidR="00F51347" w:rsidRPr="004A1B0B" w:rsidRDefault="009E147C" w:rsidP="00AC10EB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П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рофессию ученого </w:t>
      </w:r>
      <w:r>
        <w:rPr>
          <w:rFonts w:ascii="Franklin Gothic Book" w:eastAsia="Libre Franklin" w:hAnsi="Franklin Gothic Book" w:cs="Libre Franklin"/>
          <w:b/>
        </w:rPr>
        <w:t>с</w:t>
      </w:r>
      <w:r w:rsidRPr="004A1B0B">
        <w:rPr>
          <w:rFonts w:ascii="Franklin Gothic Book" w:eastAsia="Libre Franklin" w:hAnsi="Franklin Gothic Book" w:cs="Libre Franklin"/>
          <w:b/>
        </w:rPr>
        <w:t xml:space="preserve">читают </w:t>
      </w:r>
      <w:r w:rsidR="00F51347" w:rsidRPr="004A1B0B">
        <w:rPr>
          <w:rFonts w:ascii="Franklin Gothic Book" w:eastAsia="Libre Franklin" w:hAnsi="Franklin Gothic Book" w:cs="Libre Franklin"/>
          <w:b/>
        </w:rPr>
        <w:t>престижной чаще</w:t>
      </w:r>
      <w:r w:rsidR="00F51347" w:rsidRPr="004A1B0B">
        <w:rPr>
          <w:rFonts w:ascii="Franklin Gothic Book" w:eastAsia="Libre Franklin" w:hAnsi="Franklin Gothic Book" w:cs="Libre Franklin"/>
        </w:rPr>
        <w:t xml:space="preserve"> </w:t>
      </w:r>
      <w:r w:rsidR="006E384F" w:rsidRPr="004A1B0B">
        <w:rPr>
          <w:rFonts w:ascii="Franklin Gothic Book" w:eastAsia="Libre Franklin" w:hAnsi="Franklin Gothic Book" w:cs="Libre Franklin"/>
        </w:rPr>
        <w:t xml:space="preserve">других </w:t>
      </w:r>
      <w:r w:rsidR="00F51347" w:rsidRPr="004A1B0B">
        <w:rPr>
          <w:rFonts w:ascii="Franklin Gothic Book" w:eastAsia="Libre Franklin" w:hAnsi="Franklin Gothic Book" w:cs="Libre Franklin"/>
        </w:rPr>
        <w:t xml:space="preserve">женщины (54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49% мужчин), молодежь 18-24 лет (56%), опрошенные со средним и средним специальным образованием (58% и 56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48% в группе с высшим образованием), с хорошим материальным положением (59% </w:t>
      </w:r>
      <w:r w:rsidR="00F51347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F51347" w:rsidRPr="004A1B0B">
        <w:rPr>
          <w:rFonts w:ascii="Franklin Gothic Book" w:eastAsia="Libre Franklin" w:hAnsi="Franklin Gothic Book" w:cs="Libre Franklin"/>
        </w:rPr>
        <w:t xml:space="preserve">. 38% в группе с плохим материальным положением) и проживающие в небольших городах с численностью населения 100 тыс. чел. и меньше, а также </w:t>
      </w:r>
      <w:r>
        <w:rPr>
          <w:rFonts w:ascii="Franklin Gothic Book" w:eastAsia="Libre Franklin" w:hAnsi="Franklin Gothic Book" w:cs="Libre Franklin"/>
        </w:rPr>
        <w:t xml:space="preserve">в </w:t>
      </w:r>
      <w:r w:rsidR="00F51347" w:rsidRPr="004A1B0B">
        <w:rPr>
          <w:rFonts w:ascii="Franklin Gothic Book" w:eastAsia="Libre Franklin" w:hAnsi="Franklin Gothic Book" w:cs="Libre Franklin"/>
        </w:rPr>
        <w:t>селах (60% и 55%).</w:t>
      </w:r>
    </w:p>
    <w:p w14:paraId="78C7A8DF" w14:textId="114B37F0" w:rsidR="00B361A2" w:rsidRPr="004A1B0B" w:rsidRDefault="009E147C" w:rsidP="00B361A2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  <w:b/>
        </w:rPr>
        <w:t>П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рофессию инженера </w:t>
      </w:r>
      <w:r>
        <w:rPr>
          <w:rFonts w:ascii="Franklin Gothic Book" w:eastAsia="Libre Franklin" w:hAnsi="Franklin Gothic Book" w:cs="Libre Franklin"/>
          <w:b/>
        </w:rPr>
        <w:t>с</w:t>
      </w:r>
      <w:r w:rsidRPr="004A1B0B">
        <w:rPr>
          <w:rFonts w:ascii="Franklin Gothic Book" w:eastAsia="Libre Franklin" w:hAnsi="Franklin Gothic Book" w:cs="Libre Franklin"/>
          <w:b/>
        </w:rPr>
        <w:t xml:space="preserve">читают </w:t>
      </w:r>
      <w:r w:rsidR="00F51347" w:rsidRPr="004A1B0B">
        <w:rPr>
          <w:rFonts w:ascii="Franklin Gothic Book" w:eastAsia="Libre Franklin" w:hAnsi="Franklin Gothic Book" w:cs="Libre Franklin"/>
          <w:b/>
        </w:rPr>
        <w:t xml:space="preserve">престижной чаще </w:t>
      </w:r>
      <w:r w:rsidR="006E384F" w:rsidRPr="004A1B0B">
        <w:rPr>
          <w:rFonts w:ascii="Franklin Gothic Book" w:eastAsia="Libre Franklin" w:hAnsi="Franklin Gothic Book" w:cs="Libre Franklin"/>
        </w:rPr>
        <w:t xml:space="preserve">других </w:t>
      </w:r>
      <w:r w:rsidR="00B361A2" w:rsidRPr="004A1B0B">
        <w:rPr>
          <w:rFonts w:ascii="Franklin Gothic Book" w:eastAsia="Libre Franklin" w:hAnsi="Franklin Gothic Book" w:cs="Libre Franklin"/>
        </w:rPr>
        <w:t xml:space="preserve">женщины (67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 xml:space="preserve">. 63% мужчин), молодежь 18-24 лет (75%), опрошенные со средним и средним специальным образованием (70% и 66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 xml:space="preserve">. 63% в группе с высшим образованием) и с хорошим материальным положением (72% </w:t>
      </w:r>
      <w:r w:rsidR="00B361A2" w:rsidRPr="004A1B0B">
        <w:rPr>
          <w:rFonts w:ascii="Franklin Gothic Book" w:eastAsia="Libre Franklin" w:hAnsi="Franklin Gothic Book" w:cs="Libre Franklin"/>
          <w:lang w:val="en-US"/>
        </w:rPr>
        <w:t>vs</w:t>
      </w:r>
      <w:r w:rsidR="00B361A2" w:rsidRPr="004A1B0B">
        <w:rPr>
          <w:rFonts w:ascii="Franklin Gothic Book" w:eastAsia="Libre Franklin" w:hAnsi="Franklin Gothic Book" w:cs="Libre Franklin"/>
        </w:rPr>
        <w:t>. 51% в группе с плохим материальным положением).</w:t>
      </w:r>
    </w:p>
    <w:p w14:paraId="14CF6CFB" w14:textId="0DADA777" w:rsidR="0007416B" w:rsidRPr="004A1B0B" w:rsidRDefault="00B361A2" w:rsidP="0007416B">
      <w:pPr>
        <w:pStyle w:val="a4"/>
        <w:numPr>
          <w:ilvl w:val="0"/>
          <w:numId w:val="23"/>
        </w:numPr>
        <w:spacing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Ниже других оценивают </w:t>
      </w:r>
      <w:r w:rsidR="006E384F" w:rsidRPr="004A1B0B">
        <w:rPr>
          <w:rFonts w:ascii="Franklin Gothic Book" w:eastAsia="Libre Franklin" w:hAnsi="Franklin Gothic Book" w:cs="Libre Franklin"/>
          <w:b/>
        </w:rPr>
        <w:t xml:space="preserve">престиж </w:t>
      </w:r>
      <w:r w:rsidRPr="004A1B0B">
        <w:rPr>
          <w:rFonts w:ascii="Franklin Gothic Book" w:eastAsia="Libre Franklin" w:hAnsi="Franklin Gothic Book" w:cs="Libre Franklin"/>
          <w:b/>
        </w:rPr>
        <w:t>професси</w:t>
      </w:r>
      <w:r w:rsidR="006E384F" w:rsidRPr="004A1B0B">
        <w:rPr>
          <w:rFonts w:ascii="Franklin Gothic Book" w:eastAsia="Libre Franklin" w:hAnsi="Franklin Gothic Book" w:cs="Libre Franklin"/>
          <w:b/>
        </w:rPr>
        <w:t>и</w:t>
      </w:r>
      <w:r w:rsidRPr="004A1B0B">
        <w:rPr>
          <w:rFonts w:ascii="Franklin Gothic Book" w:eastAsia="Libre Franklin" w:hAnsi="Franklin Gothic Book" w:cs="Libre Franklin"/>
          <w:b/>
        </w:rPr>
        <w:t xml:space="preserve"> и ученого, и инженера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5A4C56" w:rsidRPr="004A1B0B">
        <w:rPr>
          <w:rFonts w:ascii="Franklin Gothic Book" w:eastAsia="Libre Franklin" w:hAnsi="Franklin Gothic Book" w:cs="Libre Franklin"/>
        </w:rPr>
        <w:t>опрошенные с плохим материальным положением (57% и 42%) и жители Москвы</w:t>
      </w:r>
      <w:r w:rsidR="009E147C">
        <w:rPr>
          <w:rFonts w:ascii="Franklin Gothic Book" w:eastAsia="Libre Franklin" w:hAnsi="Franklin Gothic Book" w:cs="Libre Franklin"/>
        </w:rPr>
        <w:t xml:space="preserve"> и</w:t>
      </w:r>
      <w:r w:rsidR="009E147C" w:rsidRPr="004A1B0B">
        <w:rPr>
          <w:rFonts w:ascii="Franklin Gothic Book" w:eastAsia="Libre Franklin" w:hAnsi="Franklin Gothic Book" w:cs="Libre Franklin"/>
        </w:rPr>
        <w:t xml:space="preserve"> </w:t>
      </w:r>
      <w:r w:rsidR="005A4C56" w:rsidRPr="004A1B0B">
        <w:rPr>
          <w:rFonts w:ascii="Franklin Gothic Book" w:eastAsia="Libre Franklin" w:hAnsi="Franklin Gothic Book" w:cs="Libre Franklin"/>
        </w:rPr>
        <w:t xml:space="preserve">Санкт-Петербурга (59% и 38%). Аудитория </w:t>
      </w:r>
      <w:r w:rsidRPr="004A1B0B">
        <w:rPr>
          <w:rFonts w:ascii="Franklin Gothic Book" w:eastAsia="Libre Franklin" w:hAnsi="Franklin Gothic Book" w:cs="Libre Franklin"/>
        </w:rPr>
        <w:t xml:space="preserve">с высшим образованием </w:t>
      </w:r>
      <w:r w:rsidR="005A4C56" w:rsidRPr="004A1B0B">
        <w:rPr>
          <w:rFonts w:ascii="Franklin Gothic Book" w:eastAsia="Libre Franklin" w:hAnsi="Franklin Gothic Book" w:cs="Libre Franklin"/>
        </w:rPr>
        <w:t xml:space="preserve">чаще других невысоко оценивает престиж профессии ученого </w:t>
      </w:r>
      <w:r w:rsidRPr="004A1B0B">
        <w:rPr>
          <w:rFonts w:ascii="Franklin Gothic Book" w:eastAsia="Libre Franklin" w:hAnsi="Franklin Gothic Book" w:cs="Libre Franklin"/>
        </w:rPr>
        <w:t>(49</w:t>
      </w:r>
      <w:r w:rsidR="005A4C56" w:rsidRPr="004A1B0B">
        <w:rPr>
          <w:rFonts w:ascii="Franklin Gothic Book" w:eastAsia="Libre Franklin" w:hAnsi="Franklin Gothic Book" w:cs="Libre Franklin"/>
        </w:rPr>
        <w:t>%</w:t>
      </w:r>
      <w:r w:rsidRPr="004A1B0B">
        <w:rPr>
          <w:rFonts w:ascii="Franklin Gothic Book" w:eastAsia="Libre Franklin" w:hAnsi="Franklin Gothic Book" w:cs="Libre Franklin"/>
        </w:rPr>
        <w:t>)</w:t>
      </w:r>
      <w:r w:rsidR="005A4C56" w:rsidRPr="004A1B0B">
        <w:rPr>
          <w:rFonts w:ascii="Franklin Gothic Book" w:eastAsia="Libre Franklin" w:hAnsi="Franklin Gothic Book" w:cs="Libre Franklin"/>
        </w:rPr>
        <w:t xml:space="preserve">, как и </w:t>
      </w:r>
      <w:r w:rsidRPr="004A1B0B">
        <w:rPr>
          <w:rFonts w:ascii="Franklin Gothic Book" w:eastAsia="Libre Franklin" w:hAnsi="Franklin Gothic Book" w:cs="Libre Franklin"/>
        </w:rPr>
        <w:t>25-34-летние (51%)</w:t>
      </w:r>
      <w:r w:rsidR="005A4C56" w:rsidRPr="004A1B0B">
        <w:rPr>
          <w:rFonts w:ascii="Franklin Gothic Book" w:eastAsia="Libre Franklin" w:hAnsi="Franklin Gothic Book" w:cs="Libre Franklin"/>
        </w:rPr>
        <w:t xml:space="preserve">, а 45-55-летние чаще говорят о невысоком престиже профессии инженера (39%). </w:t>
      </w:r>
    </w:p>
    <w:p w14:paraId="352963DC" w14:textId="27C67082" w:rsidR="003A5175" w:rsidRPr="004A1B0B" w:rsidRDefault="0065195A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Представления о том, почему </w:t>
      </w:r>
      <w:r w:rsidR="0071271A" w:rsidRPr="004A1B0B">
        <w:rPr>
          <w:rFonts w:ascii="Franklin Gothic Book" w:eastAsia="Libre Franklin" w:hAnsi="Franklin Gothic Book" w:cs="Libre Franklin"/>
          <w:b/>
        </w:rPr>
        <w:t>професси</w:t>
      </w:r>
      <w:r w:rsidR="0071271A">
        <w:rPr>
          <w:rFonts w:ascii="Franklin Gothic Book" w:eastAsia="Libre Franklin" w:hAnsi="Franklin Gothic Book" w:cs="Libre Franklin"/>
          <w:b/>
        </w:rPr>
        <w:t>и</w:t>
      </w:r>
      <w:r w:rsidR="0071271A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>ученого и инженера престижн</w:t>
      </w:r>
      <w:r w:rsidR="0071271A">
        <w:rPr>
          <w:rFonts w:ascii="Franklin Gothic Book" w:eastAsia="Libre Franklin" w:hAnsi="Franklin Gothic Book" w:cs="Libre Franklin"/>
          <w:b/>
        </w:rPr>
        <w:t>ые</w:t>
      </w:r>
      <w:r w:rsidRPr="004A1B0B">
        <w:rPr>
          <w:rFonts w:ascii="Franklin Gothic Book" w:eastAsia="Libre Franklin" w:hAnsi="Franklin Gothic Book" w:cs="Libre Franklin"/>
          <w:b/>
        </w:rPr>
        <w:t xml:space="preserve">, основываются на их вкладе в будущее страны, развитие технологий, </w:t>
      </w:r>
      <w:r w:rsidR="0071271A" w:rsidRPr="004A1B0B">
        <w:rPr>
          <w:rFonts w:ascii="Franklin Gothic Book" w:eastAsia="Libre Franklin" w:hAnsi="Franklin Gothic Book" w:cs="Libre Franklin"/>
          <w:b/>
        </w:rPr>
        <w:t>достижени</w:t>
      </w:r>
      <w:r w:rsidR="0071271A">
        <w:rPr>
          <w:rFonts w:ascii="Franklin Gothic Book" w:eastAsia="Libre Franklin" w:hAnsi="Franklin Gothic Book" w:cs="Libre Franklin"/>
          <w:b/>
        </w:rPr>
        <w:t>е</w:t>
      </w:r>
      <w:r w:rsidR="0071271A" w:rsidRPr="004A1B0B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 xml:space="preserve">прогресса (38% у ученого и 30% у инженера). </w:t>
      </w:r>
      <w:r w:rsidRPr="004A1B0B">
        <w:rPr>
          <w:rFonts w:ascii="Franklin Gothic Book" w:eastAsia="Libre Franklin" w:hAnsi="Franklin Gothic Book" w:cs="Libre Franklin"/>
        </w:rPr>
        <w:t xml:space="preserve">Но престиж профессии инженера гораздо чаще объясняется </w:t>
      </w:r>
      <w:r w:rsidR="00A33ED2" w:rsidRPr="004A1B0B">
        <w:rPr>
          <w:rFonts w:ascii="Franklin Gothic Book" w:eastAsia="Libre Franklin" w:hAnsi="Franklin Gothic Book" w:cs="Libre Franklin"/>
        </w:rPr>
        <w:t xml:space="preserve">также </w:t>
      </w:r>
      <w:r w:rsidRPr="004A1B0B">
        <w:rPr>
          <w:rFonts w:ascii="Franklin Gothic Book" w:eastAsia="Libre Franklin" w:hAnsi="Franklin Gothic Book" w:cs="Libre Franklin"/>
        </w:rPr>
        <w:t>востребованностью (26%) и высокими зарплатами (21%), тогда как о востребованности профессии ученого опрошенные говорят в 6,5 раз</w:t>
      </w:r>
      <w:r w:rsidR="0071271A">
        <w:rPr>
          <w:rFonts w:ascii="Franklin Gothic Book" w:eastAsia="Libre Franklin" w:hAnsi="Franklin Gothic Book" w:cs="Libre Franklin"/>
        </w:rPr>
        <w:t>а</w:t>
      </w:r>
      <w:r w:rsidRPr="004A1B0B">
        <w:rPr>
          <w:rFonts w:ascii="Franklin Gothic Book" w:eastAsia="Libre Franklin" w:hAnsi="Franklin Gothic Book" w:cs="Libre Franklin"/>
        </w:rPr>
        <w:t xml:space="preserve"> реже</w:t>
      </w:r>
      <w:r w:rsidR="00567D24" w:rsidRPr="004A1B0B">
        <w:rPr>
          <w:rFonts w:ascii="Franklin Gothic Book" w:eastAsia="Libre Franklin" w:hAnsi="Franklin Gothic Book" w:cs="Libre Franklin"/>
        </w:rPr>
        <w:t xml:space="preserve"> (4%)</w:t>
      </w:r>
      <w:r w:rsidRPr="004A1B0B">
        <w:rPr>
          <w:rFonts w:ascii="Franklin Gothic Book" w:eastAsia="Libre Franklin" w:hAnsi="Franklin Gothic Book" w:cs="Libre Franklin"/>
        </w:rPr>
        <w:t xml:space="preserve">, а высокие зарплаты в этой сфере называют </w:t>
      </w:r>
      <w:r w:rsidR="00567D24" w:rsidRPr="004A1B0B">
        <w:rPr>
          <w:rFonts w:ascii="Franklin Gothic Book" w:eastAsia="Libre Franklin" w:hAnsi="Franklin Gothic Book" w:cs="Libre Franklin"/>
        </w:rPr>
        <w:t xml:space="preserve">8%. </w:t>
      </w:r>
      <w:r w:rsidR="00AB72C9" w:rsidRPr="004A1B0B">
        <w:rPr>
          <w:rFonts w:ascii="Franklin Gothic Book" w:eastAsia="Libre Franklin" w:hAnsi="Franklin Gothic Book" w:cs="Libre Franklin"/>
        </w:rPr>
        <w:t xml:space="preserve">Полагают, что труд инженера </w:t>
      </w:r>
      <w:r w:rsidR="00E21F0F">
        <w:rPr>
          <w:rFonts w:ascii="Franklin Gothic Book" w:eastAsia="Libre Franklin" w:hAnsi="Franklin Gothic Book" w:cs="Libre Franklin"/>
        </w:rPr>
        <w:t>—</w:t>
      </w:r>
      <w:r w:rsidR="00AB72C9" w:rsidRPr="004A1B0B">
        <w:rPr>
          <w:rFonts w:ascii="Franklin Gothic Book" w:eastAsia="Libre Franklin" w:hAnsi="Franklin Gothic Book" w:cs="Libre Franklin"/>
        </w:rPr>
        <w:t xml:space="preserve"> высококвалифицированный, поэтому престижный</w:t>
      </w:r>
      <w:r w:rsidR="0071271A">
        <w:rPr>
          <w:rFonts w:ascii="Franklin Gothic Book" w:eastAsia="Libre Franklin" w:hAnsi="Franklin Gothic Book" w:cs="Libre Franklin"/>
        </w:rPr>
        <w:t>,</w:t>
      </w:r>
      <w:r w:rsidR="00AB72C9" w:rsidRPr="004A1B0B">
        <w:rPr>
          <w:rFonts w:ascii="Franklin Gothic Book" w:eastAsia="Libre Franklin" w:hAnsi="Franklin Gothic Book" w:cs="Libre Franklin"/>
        </w:rPr>
        <w:t xml:space="preserve"> </w:t>
      </w:r>
      <w:r w:rsidR="00A33ED2" w:rsidRPr="004A1B0B">
        <w:rPr>
          <w:rFonts w:ascii="Franklin Gothic Book" w:eastAsia="Libre Franklin" w:hAnsi="Franklin Gothic Book" w:cs="Libre Franklin"/>
        </w:rPr>
        <w:t xml:space="preserve">еще </w:t>
      </w:r>
      <w:r w:rsidR="00AB72C9" w:rsidRPr="004A1B0B">
        <w:rPr>
          <w:rFonts w:ascii="Franklin Gothic Book" w:eastAsia="Libre Franklin" w:hAnsi="Franklin Gothic Book" w:cs="Libre Franklin"/>
        </w:rPr>
        <w:t>7%.</w:t>
      </w:r>
      <w:r w:rsidR="00A33ED2" w:rsidRPr="004A1B0B">
        <w:rPr>
          <w:rFonts w:ascii="Franklin Gothic Book" w:eastAsia="Libre Franklin" w:hAnsi="Franklin Gothic Book" w:cs="Libre Franklin"/>
        </w:rPr>
        <w:t xml:space="preserve"> </w:t>
      </w:r>
      <w:r w:rsidR="00567D24" w:rsidRPr="004A1B0B">
        <w:rPr>
          <w:rFonts w:ascii="Franklin Gothic Book" w:eastAsia="Libre Franklin" w:hAnsi="Franklin Gothic Book" w:cs="Libre Franklin"/>
          <w:b/>
        </w:rPr>
        <w:t xml:space="preserve">14% тех, кто находит профессию </w:t>
      </w:r>
      <w:r w:rsidR="0071271A">
        <w:rPr>
          <w:rFonts w:ascii="Franklin Gothic Book" w:eastAsia="Libre Franklin" w:hAnsi="Franklin Gothic Book" w:cs="Libre Franklin"/>
          <w:b/>
        </w:rPr>
        <w:t xml:space="preserve">ученого </w:t>
      </w:r>
      <w:r w:rsidR="00567D24" w:rsidRPr="004A1B0B">
        <w:rPr>
          <w:rFonts w:ascii="Franklin Gothic Book" w:eastAsia="Libre Franklin" w:hAnsi="Franklin Gothic Book" w:cs="Libre Franklin"/>
          <w:b/>
        </w:rPr>
        <w:t>престижной, указали на престижность не столько профессии, сколько интеллекта, ума, отмечая, что «</w:t>
      </w:r>
      <w:r w:rsidR="00A33ED2" w:rsidRPr="004A1B0B">
        <w:rPr>
          <w:rFonts w:ascii="Franklin Gothic Book" w:eastAsia="Libre Franklin" w:hAnsi="Franklin Gothic Book" w:cs="Libre Franklin"/>
          <w:b/>
        </w:rPr>
        <w:t>умных должно быть больше;</w:t>
      </w:r>
      <w:r w:rsidR="00567D24" w:rsidRPr="004A1B0B">
        <w:rPr>
          <w:rFonts w:ascii="Franklin Gothic Book" w:eastAsia="Libre Franklin" w:hAnsi="Franklin Gothic Book" w:cs="Libre Franklin"/>
          <w:b/>
        </w:rPr>
        <w:t xml:space="preserve"> чтобы стать ученым, нужно быть умным». </w:t>
      </w:r>
      <w:r w:rsidR="00567D24" w:rsidRPr="004A1B0B">
        <w:rPr>
          <w:rFonts w:ascii="Franklin Gothic Book" w:eastAsia="Libre Franklin" w:hAnsi="Franklin Gothic Book" w:cs="Libre Franklin"/>
        </w:rPr>
        <w:t>Еще 8% считают важным, что ученые работают на благо государств</w:t>
      </w:r>
      <w:r w:rsidR="00A33ED2" w:rsidRPr="004A1B0B">
        <w:rPr>
          <w:rFonts w:ascii="Franklin Gothic Book" w:eastAsia="Libre Franklin" w:hAnsi="Franklin Gothic Book" w:cs="Libre Franklin"/>
        </w:rPr>
        <w:t>а</w:t>
      </w:r>
      <w:r w:rsidR="00567D24" w:rsidRPr="004A1B0B">
        <w:rPr>
          <w:rFonts w:ascii="Franklin Gothic Book" w:eastAsia="Libre Franklin" w:hAnsi="Franklin Gothic Book" w:cs="Libre Franklin"/>
        </w:rPr>
        <w:t>. Замечают поддержку ученых государством 5%, еще 4% полагают, что в этой сфере сегодня хорошее финансирование и создаются все необходимые условия для труда, а поддержку государством инженеров отметили 2%</w:t>
      </w:r>
      <w:r w:rsidR="00AB72C9" w:rsidRPr="004A1B0B">
        <w:rPr>
          <w:rFonts w:ascii="Franklin Gothic Book" w:eastAsia="Libre Franklin" w:hAnsi="Franklin Gothic Book" w:cs="Libre Franklin"/>
        </w:rPr>
        <w:t xml:space="preserve">. </w:t>
      </w:r>
      <w:r w:rsidR="003A5175">
        <w:rPr>
          <w:rFonts w:ascii="Franklin Gothic Book" w:eastAsia="Libre Franklin" w:hAnsi="Franklin Gothic Book" w:cs="Libre Franklin"/>
        </w:rPr>
        <w:t xml:space="preserve">В целом можно сделать вывод, что происходит «оттаивание» интереса к этим профессиям после </w:t>
      </w:r>
      <w:r w:rsidR="0071271A">
        <w:rPr>
          <w:rFonts w:ascii="Franklin Gothic Book" w:eastAsia="Libre Franklin" w:hAnsi="Franklin Gothic Book" w:cs="Libre Franklin"/>
        </w:rPr>
        <w:t>19</w:t>
      </w:r>
      <w:r w:rsidR="003A5175">
        <w:rPr>
          <w:rFonts w:ascii="Franklin Gothic Book" w:eastAsia="Libre Franklin" w:hAnsi="Franklin Gothic Book" w:cs="Libre Franklin"/>
        </w:rPr>
        <w:t>90-х год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07416B" w:rsidRPr="004A1B0B" w14:paraId="66FA2B05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00B5F76B" w14:textId="77777777" w:rsidR="0007416B" w:rsidRPr="004A1B0B" w:rsidRDefault="0007416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5FE172B3" w14:textId="2685EE58" w:rsidR="0007416B" w:rsidRPr="00D51ECB" w:rsidRDefault="0007416B" w:rsidP="0007416B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«Условно говоря, возьмем </w:t>
            </w:r>
            <w:proofErr w:type="spellStart"/>
            <w:r w:rsidRPr="00D51ECB">
              <w:rPr>
                <w:rFonts w:ascii="Franklin Gothic Book" w:eastAsia="Libre Franklin" w:hAnsi="Franklin Gothic Book" w:cs="Libre Franklin"/>
                <w:i/>
              </w:rPr>
              <w:t>Безоса</w:t>
            </w:r>
            <w:proofErr w:type="spellEnd"/>
            <w:r w:rsidR="0071271A">
              <w:rPr>
                <w:rFonts w:ascii="Franklin Gothic Book" w:eastAsia="Libre Franklin" w:hAnsi="Franklin Gothic Book" w:cs="Libre Franklin"/>
                <w:i/>
              </w:rPr>
              <w:t>: у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него много денег, </w:t>
            </w:r>
            <w:proofErr w:type="spellStart"/>
            <w:r w:rsidR="0071271A">
              <w:rPr>
                <w:rFonts w:ascii="Franklin Gothic Book" w:eastAsia="Libre Franklin" w:hAnsi="Franklin Gothic Book" w:cs="Libre Franklin"/>
                <w:i/>
              </w:rPr>
              <w:t>с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упермиллионер</w:t>
            </w:r>
            <w:proofErr w:type="spellEnd"/>
            <w:r w:rsidRPr="00D51ECB">
              <w:rPr>
                <w:rFonts w:ascii="Franklin Gothic Book" w:eastAsia="Libre Franklin" w:hAnsi="Franklin Gothic Book" w:cs="Libre Franklin"/>
                <w:i/>
              </w:rPr>
              <w:t>, идеал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 —</w:t>
            </w:r>
            <w:r w:rsidR="0071271A" w:rsidRPr="00D51EC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«Х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очу быть таким же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!»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А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 теперь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возьмем ученого, который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навряд ли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миллионер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. Д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а, 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возможно,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он сделал что-то, </w:t>
            </w:r>
            <w:r w:rsidR="0071271A" w:rsidRPr="00D51ECB">
              <w:rPr>
                <w:rFonts w:ascii="Franklin Gothic Book" w:eastAsia="Libre Franklin" w:hAnsi="Franklin Gothic Book" w:cs="Libre Franklin"/>
                <w:i/>
              </w:rPr>
              <w:t xml:space="preserve">разработал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новый тип реактора. Для знающих людей это вау, а для обывателя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 xml:space="preserve">: </w:t>
            </w:r>
            <w:r w:rsidR="0071271A" w:rsidRPr="00252F83">
              <w:rPr>
                <w:rFonts w:ascii="Franklin Gothic Book" w:eastAsia="Libre Franklin" w:hAnsi="Franklin Gothic Book" w:cs="Libre Franklin"/>
                <w:i/>
              </w:rPr>
              <w:t>„</w:t>
            </w:r>
            <w:r w:rsidR="0071271A">
              <w:rPr>
                <w:rFonts w:ascii="Franklin Gothic Book" w:eastAsia="Libre Franklin" w:hAnsi="Franklin Gothic Book" w:cs="Libre Franklin"/>
                <w:i/>
              </w:rPr>
              <w:t>Н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у и что? Я этот реактор в жизни не видел. Вон там </w:t>
            </w:r>
            <w:proofErr w:type="spellStart"/>
            <w:r w:rsidRPr="00D51ECB">
              <w:rPr>
                <w:rFonts w:ascii="Franklin Gothic Book" w:eastAsia="Libre Franklin" w:hAnsi="Franklin Gothic Book" w:cs="Libre Franklin"/>
                <w:i/>
              </w:rPr>
              <w:t>Безос</w:t>
            </w:r>
            <w:proofErr w:type="spellEnd"/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бегает красивый такой, денег много заработал</w:t>
            </w:r>
            <w:r w:rsidR="0071271A" w:rsidRPr="00252F83">
              <w:rPr>
                <w:rFonts w:ascii="Franklin Gothic Book" w:eastAsia="Libre Franklin" w:hAnsi="Franklin Gothic Book" w:cs="Libre Franklin"/>
                <w:i/>
              </w:rPr>
              <w:t>“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»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, </w:t>
            </w:r>
            <w:r w:rsidR="0071271A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>физик, директор проекта в НИИ.</w:t>
            </w:r>
          </w:p>
        </w:tc>
      </w:tr>
    </w:tbl>
    <w:p w14:paraId="48792C6C" w14:textId="77777777" w:rsidR="0007416B" w:rsidRPr="004A1B0B" w:rsidRDefault="0007416B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</w:p>
    <w:p w14:paraId="23D62271" w14:textId="127DF321" w:rsidR="00DF1720" w:rsidRDefault="00A33ED2" w:rsidP="00AB72C9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>Доводы тех, кто не находит профессии инженера и ученого престижными, совпадают в представлениях об оплате труда</w:t>
      </w:r>
      <w:r w:rsidR="00A33988">
        <w:rPr>
          <w:rFonts w:ascii="Franklin Gothic Book" w:eastAsia="Libre Franklin" w:hAnsi="Franklin Gothic Book" w:cs="Libre Franklin"/>
          <w:b/>
        </w:rPr>
        <w:t>:</w:t>
      </w:r>
      <w:r w:rsidR="00E21F0F">
        <w:rPr>
          <w:rFonts w:ascii="Franklin Gothic Book" w:eastAsia="Libre Franklin" w:hAnsi="Franklin Gothic Book" w:cs="Libre Franklin"/>
          <w:b/>
        </w:rPr>
        <w:t xml:space="preserve"> </w:t>
      </w:r>
      <w:r w:rsidRPr="004A1B0B">
        <w:rPr>
          <w:rFonts w:ascii="Franklin Gothic Book" w:eastAsia="Libre Franklin" w:hAnsi="Franklin Gothic Book" w:cs="Libre Franklin"/>
          <w:b/>
        </w:rPr>
        <w:t xml:space="preserve">каждый второй в этих группах указал на низкую заработную плату (47% об ученых и 48% об инженерах). </w:t>
      </w:r>
      <w:r w:rsidRPr="004A1B0B">
        <w:rPr>
          <w:rFonts w:ascii="Franklin Gothic Book" w:eastAsia="Libre Franklin" w:hAnsi="Franklin Gothic Book" w:cs="Libre Franklin"/>
        </w:rPr>
        <w:t xml:space="preserve">Но остальные аргументы различаются. </w:t>
      </w:r>
      <w:r w:rsidRPr="004A1B0B">
        <w:rPr>
          <w:rFonts w:ascii="Franklin Gothic Book" w:eastAsia="Libre Franklin" w:hAnsi="Franklin Gothic Book" w:cs="Libre Franklin"/>
          <w:b/>
        </w:rPr>
        <w:t>Низкий престиж профессии ученого часто связывают с нехваткой государственного участия в развитии науки</w:t>
      </w:r>
      <w:r w:rsidRPr="004A1B0B">
        <w:rPr>
          <w:rFonts w:ascii="Franklin Gothic Book" w:eastAsia="Libre Franklin" w:hAnsi="Franklin Gothic Book" w:cs="Libre Franklin"/>
        </w:rPr>
        <w:t xml:space="preserve">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Pr="004A1B0B">
        <w:rPr>
          <w:rFonts w:ascii="Franklin Gothic Book" w:eastAsia="Libre Franklin" w:hAnsi="Franklin Gothic Book" w:cs="Libre Franklin"/>
        </w:rPr>
        <w:t>недостаточн</w:t>
      </w:r>
      <w:r w:rsidR="00DF1720" w:rsidRPr="004A1B0B">
        <w:rPr>
          <w:rFonts w:ascii="Franklin Gothic Book" w:eastAsia="Libre Franklin" w:hAnsi="Franklin Gothic Book" w:cs="Libre Franklin"/>
        </w:rPr>
        <w:t xml:space="preserve">ое внимание </w:t>
      </w:r>
      <w:r w:rsidRPr="004A1B0B">
        <w:rPr>
          <w:rFonts w:ascii="Franklin Gothic Book" w:eastAsia="Libre Franklin" w:hAnsi="Franklin Gothic Book" w:cs="Libre Franklin"/>
        </w:rPr>
        <w:t>и финансирование (18% и 13%)</w:t>
      </w:r>
      <w:r w:rsidR="00DF1720" w:rsidRPr="004A1B0B">
        <w:rPr>
          <w:rFonts w:ascii="Franklin Gothic Book" w:eastAsia="Libre Franklin" w:hAnsi="Franklin Gothic Book" w:cs="Libre Franklin"/>
        </w:rPr>
        <w:t xml:space="preserve">, низкая </w:t>
      </w:r>
      <w:r w:rsidRPr="004A1B0B">
        <w:rPr>
          <w:rFonts w:ascii="Franklin Gothic Book" w:eastAsia="Libre Franklin" w:hAnsi="Franklin Gothic Book" w:cs="Libre Franklin"/>
        </w:rPr>
        <w:t>государственн</w:t>
      </w:r>
      <w:r w:rsidR="00DF1720" w:rsidRPr="004A1B0B">
        <w:rPr>
          <w:rFonts w:ascii="Franklin Gothic Book" w:eastAsia="Libre Franklin" w:hAnsi="Franklin Gothic Book" w:cs="Libre Franklin"/>
        </w:rPr>
        <w:t>ая</w:t>
      </w:r>
      <w:r w:rsidRPr="004A1B0B">
        <w:rPr>
          <w:rFonts w:ascii="Franklin Gothic Book" w:eastAsia="Libre Franklin" w:hAnsi="Franklin Gothic Book" w:cs="Libre Franklin"/>
        </w:rPr>
        <w:t xml:space="preserve"> поддержк</w:t>
      </w:r>
      <w:r w:rsidR="00DF1720" w:rsidRPr="004A1B0B">
        <w:rPr>
          <w:rFonts w:ascii="Franklin Gothic Book" w:eastAsia="Libre Franklin" w:hAnsi="Franklin Gothic Book" w:cs="Libre Franklin"/>
        </w:rPr>
        <w:t>а</w:t>
      </w:r>
      <w:r w:rsidRPr="004A1B0B">
        <w:rPr>
          <w:rFonts w:ascii="Franklin Gothic Book" w:eastAsia="Libre Franklin" w:hAnsi="Franklin Gothic Book" w:cs="Libre Franklin"/>
        </w:rPr>
        <w:t xml:space="preserve"> и </w:t>
      </w:r>
      <w:r w:rsidR="00DF1720" w:rsidRPr="004A1B0B">
        <w:rPr>
          <w:rFonts w:ascii="Franklin Gothic Book" w:eastAsia="Libre Franklin" w:hAnsi="Franklin Gothic Book" w:cs="Libre Franklin"/>
        </w:rPr>
        <w:t xml:space="preserve">дефицит </w:t>
      </w:r>
      <w:r w:rsidRPr="004A1B0B">
        <w:rPr>
          <w:rFonts w:ascii="Franklin Gothic Book" w:eastAsia="Libre Franklin" w:hAnsi="Franklin Gothic Book" w:cs="Libre Franklin"/>
        </w:rPr>
        <w:t xml:space="preserve">социальных гарантий </w:t>
      </w:r>
      <w:r w:rsidR="00DF1720" w:rsidRPr="004A1B0B">
        <w:rPr>
          <w:rFonts w:ascii="Franklin Gothic Book" w:eastAsia="Libre Franklin" w:hAnsi="Franklin Gothic Book" w:cs="Libre Franklin"/>
        </w:rPr>
        <w:t>(</w:t>
      </w:r>
      <w:r w:rsidRPr="004A1B0B">
        <w:rPr>
          <w:rFonts w:ascii="Franklin Gothic Book" w:eastAsia="Libre Franklin" w:hAnsi="Franklin Gothic Book" w:cs="Libre Franklin"/>
        </w:rPr>
        <w:t>8%</w:t>
      </w:r>
      <w:r w:rsidR="00DF1720" w:rsidRPr="004A1B0B">
        <w:rPr>
          <w:rFonts w:ascii="Franklin Gothic Book" w:eastAsia="Libre Franklin" w:hAnsi="Franklin Gothic Book" w:cs="Libre Franklin"/>
        </w:rPr>
        <w:t>), незаинтересованность в развитии научных направлений (5%). Е</w:t>
      </w:r>
      <w:r w:rsidRPr="004A1B0B">
        <w:rPr>
          <w:rFonts w:ascii="Franklin Gothic Book" w:eastAsia="Libre Franklin" w:hAnsi="Franklin Gothic Book" w:cs="Libre Franklin"/>
        </w:rPr>
        <w:t>ще 10% отметили сложности с ограничениями в работе, блокировке исследований, а 9% указали на то, что большая часть наших ученых работает за</w:t>
      </w:r>
      <w:r w:rsidR="00A33988">
        <w:rPr>
          <w:rFonts w:ascii="Franklin Gothic Book" w:eastAsia="Libre Franklin" w:hAnsi="Franklin Gothic Book" w:cs="Libre Franklin"/>
        </w:rPr>
        <w:t xml:space="preserve"> </w:t>
      </w:r>
      <w:r w:rsidRPr="004A1B0B">
        <w:rPr>
          <w:rFonts w:ascii="Franklin Gothic Book" w:eastAsia="Libre Franklin" w:hAnsi="Franklin Gothic Book" w:cs="Libre Franklin"/>
        </w:rPr>
        <w:t xml:space="preserve">границей. </w:t>
      </w:r>
      <w:r w:rsidR="00DF1720" w:rsidRPr="004A1B0B">
        <w:rPr>
          <w:rFonts w:ascii="Franklin Gothic Book" w:eastAsia="Libre Franklin" w:hAnsi="Franklin Gothic Book" w:cs="Libre Franklin"/>
        </w:rPr>
        <w:t xml:space="preserve">Часть опрошенных в этой группе говорили, что профессия непопулярна у молодежи, а труд ученых не ценится (по 7%), 6% полагают, что в науке плохие условия труда. </w:t>
      </w:r>
    </w:p>
    <w:p w14:paraId="1839003B" w14:textId="69348374" w:rsidR="004A1B0B" w:rsidRDefault="00DF1720" w:rsidP="00914EBD">
      <w:pPr>
        <w:spacing w:before="240"/>
        <w:jc w:val="both"/>
        <w:rPr>
          <w:rFonts w:ascii="Franklin Gothic Book" w:eastAsia="Libre Franklin" w:hAnsi="Franklin Gothic Book" w:cs="Libre Franklin"/>
        </w:rPr>
      </w:pPr>
      <w:r w:rsidRPr="004A1B0B">
        <w:rPr>
          <w:rFonts w:ascii="Franklin Gothic Book" w:eastAsia="Libre Franklin" w:hAnsi="Franklin Gothic Book" w:cs="Libre Franklin"/>
          <w:b/>
        </w:rPr>
        <w:t xml:space="preserve">Несколько иная ситуация складывается с инженерами, на втором месте среди причин низкой престижности профессии стоит ее невостребованность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Pr="004A1B0B">
        <w:rPr>
          <w:rFonts w:ascii="Franklin Gothic Book" w:eastAsia="Libre Franklin" w:hAnsi="Franklin Gothic Book" w:cs="Libre Franklin"/>
          <w:b/>
        </w:rPr>
        <w:t xml:space="preserve"> 21%, в отношении ученых этот вариант не звучал. </w:t>
      </w:r>
      <w:r w:rsidRPr="004A1B0B">
        <w:rPr>
          <w:rFonts w:ascii="Franklin Gothic Book" w:eastAsia="Libre Franklin" w:hAnsi="Franklin Gothic Book" w:cs="Libre Franklin"/>
        </w:rPr>
        <w:t xml:space="preserve">Еще 17% среди тех, кто считает профессию инженеров непрестижной, </w:t>
      </w:r>
      <w:r w:rsidR="005B5C04">
        <w:rPr>
          <w:rFonts w:ascii="Franklin Gothic Book" w:eastAsia="Libre Franklin" w:hAnsi="Franklin Gothic Book" w:cs="Libre Franklin"/>
        </w:rPr>
        <w:t>отметили</w:t>
      </w:r>
      <w:r w:rsidRPr="004A1B0B">
        <w:rPr>
          <w:rFonts w:ascii="Franklin Gothic Book" w:eastAsia="Libre Franklin" w:hAnsi="Franklin Gothic Book" w:cs="Libre Franklin"/>
        </w:rPr>
        <w:t>, что о</w:t>
      </w:r>
      <w:r w:rsidR="006E384F" w:rsidRPr="004A1B0B">
        <w:rPr>
          <w:rFonts w:ascii="Franklin Gothic Book" w:eastAsia="Libre Franklin" w:hAnsi="Franklin Gothic Book" w:cs="Libre Franklin"/>
        </w:rPr>
        <w:t>б</w:t>
      </w:r>
      <w:r w:rsidRPr="004A1B0B">
        <w:rPr>
          <w:rFonts w:ascii="Franklin Gothic Book" w:eastAsia="Libre Franklin" w:hAnsi="Franklin Gothic Book" w:cs="Libre Franklin"/>
        </w:rPr>
        <w:t xml:space="preserve"> инженерах мало говорят, нет рекламы </w:t>
      </w:r>
      <w:r w:rsidR="004A1B0B" w:rsidRPr="004A1B0B">
        <w:rPr>
          <w:rFonts w:ascii="Franklin Gothic Book" w:eastAsia="Libre Franklin" w:hAnsi="Franklin Gothic Book" w:cs="Libre Franklin"/>
        </w:rPr>
        <w:t xml:space="preserve">профессии </w:t>
      </w:r>
      <w:r w:rsidRPr="004A1B0B">
        <w:rPr>
          <w:rFonts w:ascii="Franklin Gothic Book" w:eastAsia="Libre Franklin" w:hAnsi="Franklin Gothic Book" w:cs="Libre Franklin"/>
        </w:rPr>
        <w:t>в СМИ, а эта сфера труда мало</w:t>
      </w:r>
      <w:r w:rsidR="005B5C04">
        <w:rPr>
          <w:rFonts w:ascii="Franklin Gothic Book" w:eastAsia="Libre Franklin" w:hAnsi="Franklin Gothic Book" w:cs="Libre Franklin"/>
        </w:rPr>
        <w:t xml:space="preserve"> </w:t>
      </w:r>
      <w:r w:rsidRPr="004A1B0B">
        <w:rPr>
          <w:rFonts w:ascii="Franklin Gothic Book" w:eastAsia="Libre Franklin" w:hAnsi="Franklin Gothic Book" w:cs="Libre Franklin"/>
        </w:rPr>
        <w:t>популяризована</w:t>
      </w:r>
      <w:r w:rsidRPr="004A1B0B">
        <w:rPr>
          <w:rFonts w:ascii="Franklin Gothic Book" w:eastAsia="Libre Franklin" w:hAnsi="Franklin Gothic Book" w:cs="Libre Franklin"/>
          <w:b/>
        </w:rPr>
        <w:t xml:space="preserve">. </w:t>
      </w:r>
      <w:r w:rsidRPr="004A1B0B">
        <w:rPr>
          <w:rFonts w:ascii="Franklin Gothic Book" w:eastAsia="Libre Franklin" w:hAnsi="Franklin Gothic Book" w:cs="Libre Franklin"/>
        </w:rPr>
        <w:t xml:space="preserve">Этот вариант также не упоминался в отношении ученых. По 6% полагают, что инженерам уделяется мало государственного внимания, а также что профессия не </w:t>
      </w:r>
      <w:r w:rsidR="006E384F" w:rsidRPr="004A1B0B">
        <w:rPr>
          <w:rFonts w:ascii="Franklin Gothic Book" w:eastAsia="Libre Franklin" w:hAnsi="Franklin Gothic Book" w:cs="Libre Franklin"/>
        </w:rPr>
        <w:t>востребована</w:t>
      </w:r>
      <w:r w:rsidRPr="004A1B0B">
        <w:rPr>
          <w:rFonts w:ascii="Franklin Gothic Book" w:eastAsia="Libre Franklin" w:hAnsi="Franklin Gothic Book" w:cs="Libre Franklin"/>
        </w:rPr>
        <w:t xml:space="preserve"> у молодежи. </w:t>
      </w:r>
      <w:r w:rsidR="00503605" w:rsidRPr="004A1B0B">
        <w:rPr>
          <w:rFonts w:ascii="Franklin Gothic Book" w:eastAsia="Libre Franklin" w:hAnsi="Franklin Gothic Book" w:cs="Libre Franklin"/>
        </w:rPr>
        <w:t xml:space="preserve">Еще 5% указали на низкий уровень </w:t>
      </w:r>
      <w:r w:rsidR="006E384F" w:rsidRPr="004A1B0B">
        <w:rPr>
          <w:rFonts w:ascii="Franklin Gothic Book" w:eastAsia="Libre Franklin" w:hAnsi="Franklin Gothic Book" w:cs="Libre Franklin"/>
        </w:rPr>
        <w:t>образования по этой специальности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p w14:paraId="232275FD" w14:textId="4CD49DAD" w:rsidR="00592056" w:rsidRDefault="00592056" w:rsidP="00592056">
      <w:pPr>
        <w:spacing w:before="240" w:after="0"/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 xml:space="preserve">Анализ ответов о престижности и непрестижности профессий </w:t>
      </w:r>
      <w:r w:rsidR="0000078F">
        <w:rPr>
          <w:rFonts w:ascii="Franklin Gothic Book" w:eastAsia="Libre Franklin" w:hAnsi="Franklin Gothic Book" w:cs="Libre Franklin"/>
        </w:rPr>
        <w:t>показывает</w:t>
      </w:r>
      <w:r w:rsidR="00914EBD">
        <w:rPr>
          <w:rFonts w:ascii="Franklin Gothic Book" w:eastAsia="Libre Franklin" w:hAnsi="Franklin Gothic Book" w:cs="Libre Franklin"/>
        </w:rPr>
        <w:t xml:space="preserve">, что </w:t>
      </w:r>
      <w:r>
        <w:rPr>
          <w:rFonts w:ascii="Franklin Gothic Book" w:eastAsia="Libre Franklin" w:hAnsi="Franklin Gothic Book" w:cs="Libre Franklin"/>
        </w:rPr>
        <w:t xml:space="preserve">престиж профессии воспринимается </w:t>
      </w:r>
      <w:r w:rsidR="0000078F">
        <w:rPr>
          <w:rFonts w:ascii="Franklin Gothic Book" w:eastAsia="Libre Franklin" w:hAnsi="Franklin Gothic Book" w:cs="Libre Franklin"/>
        </w:rPr>
        <w:t xml:space="preserve">россиянами </w:t>
      </w:r>
      <w:r>
        <w:rPr>
          <w:rFonts w:ascii="Franklin Gothic Book" w:eastAsia="Libre Franklin" w:hAnsi="Franklin Gothic Book" w:cs="Libre Franklin"/>
        </w:rPr>
        <w:t>по-разному</w:t>
      </w:r>
      <w:r w:rsidR="0000078F">
        <w:rPr>
          <w:rFonts w:ascii="Franklin Gothic Book" w:eastAsia="Libre Franklin" w:hAnsi="Franklin Gothic Book" w:cs="Libre Franklin"/>
        </w:rPr>
        <w:t>:</w:t>
      </w:r>
      <w:r>
        <w:rPr>
          <w:rFonts w:ascii="Franklin Gothic Book" w:eastAsia="Libre Franklin" w:hAnsi="Franklin Gothic Book" w:cs="Libre Franklin"/>
        </w:rPr>
        <w:t xml:space="preserve"> для одних это социальная значимость</w:t>
      </w:r>
      <w:r w:rsidR="00C55446">
        <w:rPr>
          <w:rFonts w:ascii="Franklin Gothic Book" w:eastAsia="Libre Franklin" w:hAnsi="Franklin Gothic Book" w:cs="Libre Franklin"/>
        </w:rPr>
        <w:t xml:space="preserve"> результатов труда</w:t>
      </w:r>
      <w:r>
        <w:rPr>
          <w:rFonts w:ascii="Franklin Gothic Book" w:eastAsia="Libre Franklin" w:hAnsi="Franklin Gothic Book" w:cs="Libre Franklin"/>
        </w:rPr>
        <w:t xml:space="preserve">, для других </w:t>
      </w:r>
      <w:r w:rsidR="00E21F0F">
        <w:rPr>
          <w:rFonts w:ascii="Franklin Gothic Book" w:eastAsia="Libre Franklin" w:hAnsi="Franklin Gothic Book" w:cs="Libre Franklin"/>
        </w:rPr>
        <w:t>—</w:t>
      </w:r>
      <w:r>
        <w:rPr>
          <w:rFonts w:ascii="Franklin Gothic Book" w:eastAsia="Libre Franklin" w:hAnsi="Franklin Gothic Book" w:cs="Libre Franklin"/>
        </w:rPr>
        <w:t xml:space="preserve"> </w:t>
      </w:r>
      <w:r w:rsidR="00C55446">
        <w:rPr>
          <w:rFonts w:ascii="Franklin Gothic Book" w:eastAsia="Libre Franklin" w:hAnsi="Franklin Gothic Book" w:cs="Libre Franklin"/>
        </w:rPr>
        <w:t xml:space="preserve">признание </w:t>
      </w:r>
      <w:r>
        <w:rPr>
          <w:rFonts w:ascii="Franklin Gothic Book" w:eastAsia="Libre Franklin" w:hAnsi="Franklin Gothic Book" w:cs="Libre Franklin"/>
        </w:rPr>
        <w:t>оплат</w:t>
      </w:r>
      <w:r w:rsidR="00C55446">
        <w:rPr>
          <w:rFonts w:ascii="Franklin Gothic Book" w:eastAsia="Libre Franklin" w:hAnsi="Franklin Gothic Book" w:cs="Libre Franklin"/>
        </w:rPr>
        <w:t>ой</w:t>
      </w:r>
      <w:r>
        <w:rPr>
          <w:rFonts w:ascii="Franklin Gothic Book" w:eastAsia="Libre Franklin" w:hAnsi="Franklin Gothic Book" w:cs="Libre Franklin"/>
        </w:rPr>
        <w:t xml:space="preserve"> труда. </w:t>
      </w:r>
    </w:p>
    <w:p w14:paraId="7964C935" w14:textId="13B1DDA0" w:rsidR="00D51ECB" w:rsidRPr="00D51ECB" w:rsidRDefault="00D51ECB" w:rsidP="00D51ECB">
      <w:pPr>
        <w:shd w:val="clear" w:color="auto" w:fill="E7E6E6" w:themeFill="background2"/>
        <w:spacing w:before="240" w:after="0"/>
        <w:jc w:val="both"/>
        <w:rPr>
          <w:rFonts w:ascii="Franklin Gothic Book" w:eastAsia="Libre Franklin" w:hAnsi="Franklin Gothic Book" w:cs="Libre Franklin"/>
          <w:b/>
        </w:rPr>
      </w:pPr>
      <w:r w:rsidRPr="00D51ECB">
        <w:rPr>
          <w:rFonts w:ascii="Franklin Gothic Book" w:eastAsia="Libre Franklin" w:hAnsi="Franklin Gothic Book" w:cs="Libre Franklin"/>
          <w:b/>
        </w:rPr>
        <w:t xml:space="preserve">И может собственных Платонов </w:t>
      </w:r>
      <w:r w:rsidR="00CF7149">
        <w:rPr>
          <w:rFonts w:ascii="Franklin Gothic Book" w:eastAsia="Libre Franklin" w:hAnsi="Franklin Gothic Book" w:cs="Libre Franklin"/>
          <w:b/>
        </w:rPr>
        <w:t>… р</w:t>
      </w:r>
      <w:r w:rsidRPr="00D51ECB">
        <w:rPr>
          <w:rFonts w:ascii="Franklin Gothic Book" w:eastAsia="Libre Franklin" w:hAnsi="Franklin Gothic Book" w:cs="Libre Franklin"/>
          <w:b/>
        </w:rPr>
        <w:t xml:space="preserve">оссийская земля рождать </w:t>
      </w:r>
    </w:p>
    <w:p w14:paraId="606CC0D9" w14:textId="6A0D3CF4" w:rsidR="009A2010" w:rsidRDefault="00D51ECB" w:rsidP="00D51ECB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>Исследование показало, что с</w:t>
      </w:r>
      <w:r w:rsidR="009A2010" w:rsidRPr="00D51ECB">
        <w:rPr>
          <w:rFonts w:ascii="Franklin Gothic Book" w:eastAsia="Libre Franklin" w:hAnsi="Franklin Gothic Book" w:cs="Libre Franklin"/>
        </w:rPr>
        <w:t>итуация с популяризацией науки и инженерного дела требует большего</w:t>
      </w:r>
      <w:r>
        <w:rPr>
          <w:rFonts w:ascii="Franklin Gothic Book" w:eastAsia="Libre Franklin" w:hAnsi="Franklin Gothic Book" w:cs="Libre Franklin"/>
        </w:rPr>
        <w:t xml:space="preserve"> внимания. </w:t>
      </w:r>
      <w:r w:rsidR="002349B2">
        <w:rPr>
          <w:rFonts w:ascii="Franklin Gothic Book" w:eastAsia="Libre Franklin" w:hAnsi="Franklin Gothic Book" w:cs="Libre Franklin"/>
        </w:rPr>
        <w:t>П</w:t>
      </w:r>
      <w:r w:rsidR="009A2010" w:rsidRPr="009A2010">
        <w:rPr>
          <w:rFonts w:ascii="Franklin Gothic Book" w:eastAsia="Libre Franklin" w:hAnsi="Franklin Gothic Book" w:cs="Libre Franklin"/>
          <w:b/>
        </w:rPr>
        <w:t xml:space="preserve">одавляющее большинство опрошенных не смогли назвать имена современных российских ученых или инженеров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9A2010" w:rsidRPr="009A2010">
        <w:rPr>
          <w:rFonts w:ascii="Franklin Gothic Book" w:eastAsia="Libre Franklin" w:hAnsi="Franklin Gothic Book" w:cs="Libre Franklin"/>
          <w:b/>
        </w:rPr>
        <w:t xml:space="preserve"> 92%. </w:t>
      </w:r>
      <w:r w:rsidR="009A2010">
        <w:rPr>
          <w:rFonts w:ascii="Franklin Gothic Book" w:eastAsia="Libre Franklin" w:hAnsi="Franklin Gothic Book" w:cs="Libre Franklin"/>
        </w:rPr>
        <w:t xml:space="preserve">Среди названных фамилий только две набрали 1%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="009A2010">
        <w:rPr>
          <w:rFonts w:ascii="Franklin Gothic Book" w:eastAsia="Libre Franklin" w:hAnsi="Franklin Gothic Book" w:cs="Libre Franklin"/>
        </w:rPr>
        <w:t xml:space="preserve">это математик Григорий Перельман и физик, Нобелевский лауреат Жорес Алферов. Остальные варианты звучали в единичных случаях </w:t>
      </w:r>
      <w:r w:rsidR="00E21F0F">
        <w:rPr>
          <w:rFonts w:ascii="Franklin Gothic Book" w:eastAsia="Libre Franklin" w:hAnsi="Franklin Gothic Book" w:cs="Libre Franklin"/>
        </w:rPr>
        <w:t>—</w:t>
      </w:r>
      <w:r w:rsidR="009A2010">
        <w:rPr>
          <w:rFonts w:ascii="Franklin Gothic Book" w:eastAsia="Libre Franklin" w:hAnsi="Franklin Gothic Book" w:cs="Libre Franklin"/>
        </w:rPr>
        <w:t xml:space="preserve"> Станислав Дробышевский (0,5%), Михаил Ковальчук, Татьяна Черниговская, Сергей Королев, Дмитрий Менделеев (по 0,3%). Важно отметить, что зачастую опрошенные припоминали далеко не современников, а </w:t>
      </w:r>
      <w:r w:rsidR="00ED4BE4">
        <w:rPr>
          <w:rFonts w:ascii="Franklin Gothic Book" w:eastAsia="Libre Franklin" w:hAnsi="Franklin Gothic Book" w:cs="Libre Franklin"/>
        </w:rPr>
        <w:t xml:space="preserve">людей </w:t>
      </w:r>
      <w:r w:rsidR="00C55446">
        <w:rPr>
          <w:rFonts w:ascii="Franklin Gothic Book" w:eastAsia="Libre Franklin" w:hAnsi="Franklin Gothic Book" w:cs="Libre Franklin"/>
        </w:rPr>
        <w:t>прошлых эпох</w:t>
      </w:r>
      <w:r w:rsidR="009A2010">
        <w:rPr>
          <w:rFonts w:ascii="Franklin Gothic Book" w:eastAsia="Libre Franklin" w:hAnsi="Franklin Gothic Book" w:cs="Libre Franklin"/>
        </w:rPr>
        <w:t xml:space="preserve"> (М. Ломоносов, П. </w:t>
      </w:r>
      <w:proofErr w:type="spellStart"/>
      <w:r w:rsidR="009A2010">
        <w:rPr>
          <w:rFonts w:ascii="Franklin Gothic Book" w:eastAsia="Libre Franklin" w:hAnsi="Franklin Gothic Book" w:cs="Libre Franklin"/>
        </w:rPr>
        <w:t>Капица</w:t>
      </w:r>
      <w:proofErr w:type="spellEnd"/>
      <w:r w:rsidR="009A2010">
        <w:rPr>
          <w:rFonts w:ascii="Franklin Gothic Book" w:eastAsia="Libre Franklin" w:hAnsi="Franklin Gothic Book" w:cs="Libre Franklin"/>
        </w:rPr>
        <w:t xml:space="preserve">, К. Циолковский и др.). </w:t>
      </w:r>
      <w:r w:rsidR="00794CEF" w:rsidRPr="00D51ECB">
        <w:rPr>
          <w:rFonts w:ascii="Franklin Gothic Book" w:eastAsia="Libre Franklin" w:hAnsi="Franklin Gothic Book" w:cs="Libre Franklin"/>
          <w:b/>
        </w:rPr>
        <w:t xml:space="preserve">Это </w:t>
      </w:r>
      <w:r w:rsidRPr="00D51ECB">
        <w:rPr>
          <w:rFonts w:ascii="Franklin Gothic Book" w:eastAsia="Libre Franklin" w:hAnsi="Franklin Gothic Book" w:cs="Libre Franklin"/>
          <w:b/>
        </w:rPr>
        <w:t>говорит</w:t>
      </w:r>
      <w:r w:rsidR="00794CEF" w:rsidRPr="00D51ECB">
        <w:rPr>
          <w:rFonts w:ascii="Franklin Gothic Book" w:eastAsia="Libre Franklin" w:hAnsi="Franklin Gothic Book" w:cs="Libre Franklin"/>
          <w:b/>
        </w:rPr>
        <w:t xml:space="preserve"> </w:t>
      </w:r>
      <w:r w:rsidRPr="00D51ECB">
        <w:rPr>
          <w:rFonts w:ascii="Franklin Gothic Book" w:eastAsia="Libre Franklin" w:hAnsi="Franklin Gothic Book" w:cs="Libre Franklin"/>
          <w:b/>
        </w:rPr>
        <w:t xml:space="preserve">как </w:t>
      </w:r>
      <w:r w:rsidR="00914EBD">
        <w:rPr>
          <w:rFonts w:ascii="Franklin Gothic Book" w:eastAsia="Libre Franklin" w:hAnsi="Franklin Gothic Book" w:cs="Libre Franklin"/>
          <w:b/>
        </w:rPr>
        <w:t xml:space="preserve">о </w:t>
      </w:r>
      <w:r w:rsidRPr="00D51ECB">
        <w:rPr>
          <w:rFonts w:ascii="Franklin Gothic Book" w:eastAsia="Libre Franklin" w:hAnsi="Franklin Gothic Book" w:cs="Libre Franklin"/>
          <w:b/>
        </w:rPr>
        <w:t xml:space="preserve">низком уровне знаний о современных ученых и инженерах, так и </w:t>
      </w:r>
      <w:r w:rsidR="00914EBD">
        <w:rPr>
          <w:rFonts w:ascii="Franklin Gothic Book" w:eastAsia="Libre Franklin" w:hAnsi="Franklin Gothic Book" w:cs="Libre Franklin"/>
          <w:b/>
        </w:rPr>
        <w:t xml:space="preserve">о </w:t>
      </w:r>
      <w:r w:rsidRPr="00D51ECB">
        <w:rPr>
          <w:rFonts w:ascii="Franklin Gothic Book" w:eastAsia="Libre Franklin" w:hAnsi="Franklin Gothic Book" w:cs="Libre Franklin"/>
          <w:b/>
        </w:rPr>
        <w:t>слабой персонификации науки и инженерии, а также об отсутствии примера, ориентира для будущих поколений.</w:t>
      </w:r>
      <w:r w:rsidR="00E21F0F">
        <w:rPr>
          <w:rFonts w:ascii="Franklin Gothic Book" w:eastAsia="Libre Franklin" w:hAnsi="Franklin Gothic Book" w:cs="Libre Frankli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D51ECB" w:rsidRPr="004A1B0B" w14:paraId="3EF502F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416B9ABB" w14:textId="77777777" w:rsidR="00D51ECB" w:rsidRPr="004A1B0B" w:rsidRDefault="00D51ECB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581BD631" w14:textId="560C3B51" w:rsidR="00D51ECB" w:rsidRPr="00D51ECB" w:rsidRDefault="00D51ECB" w:rsidP="00D51ECB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«Долгое время спикерами </w:t>
            </w:r>
            <w:r w:rsidR="00611DC8">
              <w:rPr>
                <w:rFonts w:ascii="Franklin Gothic Book" w:eastAsia="Libre Franklin" w:hAnsi="Franklin Gothic Book" w:cs="Libre Franklin"/>
                <w:i/>
              </w:rPr>
              <w:t>были</w:t>
            </w:r>
            <w:r w:rsidR="00611DC8" w:rsidRPr="00D51ECB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люди более солидные и имеющие имя в научном мире. Они, как правило, средних, старших возрастов. Молодые ученые стали появляться на публике относительно недавно, года </w:t>
            </w:r>
            <w:r w:rsidR="00611DC8">
              <w:rPr>
                <w:rFonts w:ascii="Franklin Gothic Book" w:eastAsia="Libre Franklin" w:hAnsi="Franklin Gothic Book" w:cs="Libre Franklin"/>
                <w:i/>
              </w:rPr>
              <w:t>три-четыре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назад. Это связано с внедрением программ, нацеленных на поддержку молодых ученых, и с тем, что российская наука довольно-таки молода. Если посмотрите на статистику, то у нас порядка 40% исследовательского корпуса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D51ECB">
              <w:rPr>
                <w:rFonts w:ascii="Franklin Gothic Book" w:eastAsia="Libre Franklin" w:hAnsi="Franklin Gothic Book" w:cs="Libre Franklin"/>
                <w:i/>
              </w:rPr>
              <w:t xml:space="preserve"> это люди в возрасте до 39 лет»</w:t>
            </w:r>
            <w:r w:rsidRPr="00252F83">
              <w:rPr>
                <w:rFonts w:ascii="Franklin Gothic Book" w:eastAsia="Libre Franklin" w:hAnsi="Franklin Gothic Book" w:cs="Libre Franklin"/>
                <w:bCs/>
                <w:i/>
              </w:rPr>
              <w:t>,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611DC8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>
              <w:rPr>
                <w:rFonts w:ascii="Franklin Gothic Book" w:eastAsia="Libre Franklin" w:hAnsi="Franklin Gothic Book" w:cs="Libre Franklin"/>
                <w:i/>
              </w:rPr>
              <w:t>преподаватель вуза, исследователь науки и образования.</w:t>
            </w:r>
          </w:p>
        </w:tc>
      </w:tr>
    </w:tbl>
    <w:p w14:paraId="70A6F21F" w14:textId="77777777" w:rsidR="00D51ECB" w:rsidRPr="009A2010" w:rsidRDefault="00D51ECB" w:rsidP="00D51ECB">
      <w:pPr>
        <w:jc w:val="both"/>
        <w:rPr>
          <w:rFonts w:ascii="Franklin Gothic Book" w:eastAsia="Libre Franklin" w:hAnsi="Franklin Gothic Book" w:cs="Libre Franklin"/>
        </w:rPr>
      </w:pPr>
    </w:p>
    <w:p w14:paraId="608232D2" w14:textId="0FAD3BF2" w:rsidR="004D5F67" w:rsidRPr="004A1B0B" w:rsidRDefault="00D51ECB" w:rsidP="005750B6">
      <w:pPr>
        <w:shd w:val="clear" w:color="auto" w:fill="E7E6E6" w:themeFill="background2"/>
        <w:spacing w:after="0"/>
        <w:jc w:val="both"/>
        <w:rPr>
          <w:rFonts w:ascii="Franklin Gothic Book" w:eastAsia="Libre Franklin" w:hAnsi="Franklin Gothic Book" w:cs="Libre Franklin"/>
          <w:b/>
        </w:rPr>
      </w:pPr>
      <w:r>
        <w:rPr>
          <w:rFonts w:ascii="Franklin Gothic Book" w:eastAsia="Libre Franklin" w:hAnsi="Franklin Gothic Book" w:cs="Libre Franklin"/>
          <w:b/>
        </w:rPr>
        <w:t>Будущие технологии</w:t>
      </w:r>
    </w:p>
    <w:p w14:paraId="4677163D" w14:textId="2FA61AE6" w:rsidR="004D5F67" w:rsidRDefault="00ED4BE4" w:rsidP="009B1FCD">
      <w:pPr>
        <w:jc w:val="both"/>
        <w:rPr>
          <w:rFonts w:ascii="Franklin Gothic Book" w:eastAsia="Libre Franklin" w:hAnsi="Franklin Gothic Book" w:cs="Libre Franklin"/>
        </w:rPr>
      </w:pPr>
      <w:r>
        <w:rPr>
          <w:rFonts w:ascii="Franklin Gothic Book" w:eastAsia="Libre Franklin" w:hAnsi="Franklin Gothic Book" w:cs="Libre Franklin"/>
        </w:rPr>
        <w:t xml:space="preserve">Ранее ВЦИОМ </w:t>
      </w:r>
      <w:hyperlink r:id="rId9" w:history="1">
        <w:r w:rsidR="00252F83">
          <w:rPr>
            <w:rStyle w:val="af6"/>
            <w:rFonts w:ascii="Franklin Gothic Book" w:eastAsia="Libre Franklin" w:hAnsi="Franklin Gothic Book" w:cs="Libre Franklin"/>
          </w:rPr>
          <w:t>выяснил</w:t>
        </w:r>
      </w:hyperlink>
      <w:r>
        <w:rPr>
          <w:rFonts w:ascii="Franklin Gothic Book" w:eastAsia="Libre Franklin" w:hAnsi="Franklin Gothic Book" w:cs="Libre Franklin"/>
        </w:rPr>
        <w:t xml:space="preserve">, что сфера технологий будущего знакома большинству опрошенных </w:t>
      </w:r>
      <w:r w:rsidR="00D45736">
        <w:rPr>
          <w:rFonts w:ascii="Franklin Gothic Book" w:eastAsia="Libre Franklin" w:hAnsi="Franklin Gothic Book" w:cs="Libre Franklin"/>
        </w:rPr>
        <w:t xml:space="preserve">— </w:t>
      </w:r>
      <w:r>
        <w:rPr>
          <w:rFonts w:ascii="Franklin Gothic Book" w:eastAsia="Libre Franklin" w:hAnsi="Franklin Gothic Book" w:cs="Libre Franklin"/>
        </w:rPr>
        <w:t>76%</w:t>
      </w:r>
      <w:r w:rsidR="00D45736">
        <w:rPr>
          <w:rFonts w:ascii="Franklin Gothic Book" w:eastAsia="Libre Franklin" w:hAnsi="Franklin Gothic Book" w:cs="Libre Franklin"/>
        </w:rPr>
        <w:t xml:space="preserve">, </w:t>
      </w:r>
      <w:r w:rsidR="00D45736">
        <w:rPr>
          <w:rFonts w:ascii="Franklin Gothic Book" w:eastAsia="Libre Franklin" w:hAnsi="Franklin Gothic Book" w:cs="Libre Franklin"/>
          <w:b/>
        </w:rPr>
        <w:t>а</w:t>
      </w:r>
      <w:r w:rsidR="00BE66F2" w:rsidRPr="00BE66F2">
        <w:rPr>
          <w:rFonts w:ascii="Franklin Gothic Book" w:eastAsia="Libre Franklin" w:hAnsi="Franklin Gothic Book" w:cs="Libre Franklin"/>
          <w:b/>
        </w:rPr>
        <w:t xml:space="preserve"> повысить свою квалификацию </w:t>
      </w:r>
      <w:r w:rsidR="00A5644B" w:rsidRPr="00BE66F2">
        <w:rPr>
          <w:rFonts w:ascii="Franklin Gothic Book" w:eastAsia="Libre Franklin" w:hAnsi="Franklin Gothic Book" w:cs="Libre Franklin"/>
          <w:b/>
        </w:rPr>
        <w:t>в этой области хотели бы еще больше</w:t>
      </w:r>
      <w:r w:rsidR="00D45736">
        <w:rPr>
          <w:rFonts w:ascii="Franklin Gothic Book" w:eastAsia="Libre Franklin" w:hAnsi="Franklin Gothic Book" w:cs="Libre Franklin"/>
          <w:b/>
        </w:rPr>
        <w:t xml:space="preserve"> </w:t>
      </w:r>
      <w:r w:rsidR="00E21F0F">
        <w:rPr>
          <w:rFonts w:ascii="Franklin Gothic Book" w:eastAsia="Libre Franklin" w:hAnsi="Franklin Gothic Book" w:cs="Libre Franklin"/>
          <w:b/>
        </w:rPr>
        <w:t>—</w:t>
      </w:r>
      <w:r w:rsidR="00BE66F2" w:rsidRPr="00BE66F2">
        <w:rPr>
          <w:rFonts w:ascii="Franklin Gothic Book" w:eastAsia="Libre Franklin" w:hAnsi="Franklin Gothic Book" w:cs="Libre Franklin"/>
          <w:b/>
        </w:rPr>
        <w:t xml:space="preserve"> 83%</w:t>
      </w:r>
      <w:r w:rsidR="00BE66F2">
        <w:rPr>
          <w:rFonts w:ascii="Franklin Gothic Book" w:eastAsia="Libre Franklin" w:hAnsi="Franklin Gothic Book" w:cs="Libre Franklin"/>
        </w:rPr>
        <w:t>, причем из них по 10% хотели бы получить квалификацию и</w:t>
      </w:r>
      <w:r w:rsidR="00E730FF">
        <w:rPr>
          <w:rFonts w:ascii="Franklin Gothic Book" w:eastAsia="Libre Franklin" w:hAnsi="Franklin Gothic Book" w:cs="Libre Franklin"/>
        </w:rPr>
        <w:t>ли</w:t>
      </w:r>
      <w:r w:rsidR="00BE66F2">
        <w:rPr>
          <w:rFonts w:ascii="Franklin Gothic Book" w:eastAsia="Libre Franklin" w:hAnsi="Franklin Gothic Book" w:cs="Libre Franklin"/>
        </w:rPr>
        <w:t xml:space="preserve"> повысить имеющуюся, а 63% </w:t>
      </w:r>
      <w:r w:rsidR="00E21F0F">
        <w:rPr>
          <w:rFonts w:ascii="Franklin Gothic Book" w:eastAsia="Libre Franklin" w:hAnsi="Franklin Gothic Book" w:cs="Libre Franklin"/>
        </w:rPr>
        <w:t xml:space="preserve">— </w:t>
      </w:r>
      <w:r w:rsidR="00BE66F2">
        <w:rPr>
          <w:rFonts w:ascii="Franklin Gothic Book" w:eastAsia="Libre Franklin" w:hAnsi="Franklin Gothic Book" w:cs="Libre Franklin"/>
        </w:rPr>
        <w:t xml:space="preserve">расширить свой кругозор в этой сфере. Мужчины в большей степени ориентированы на повышение квалификации (28% </w:t>
      </w:r>
      <w:r w:rsidR="00BE66F2">
        <w:rPr>
          <w:rFonts w:ascii="Franklin Gothic Book" w:eastAsia="Libre Franklin" w:hAnsi="Franklin Gothic Book" w:cs="Libre Franklin"/>
          <w:lang w:val="en-US"/>
        </w:rPr>
        <w:t>vs</w:t>
      </w:r>
      <w:r w:rsidR="00BE66F2" w:rsidRPr="00BE66F2">
        <w:rPr>
          <w:rFonts w:ascii="Franklin Gothic Book" w:eastAsia="Libre Franklin" w:hAnsi="Franklin Gothic Book" w:cs="Libre Franklin"/>
        </w:rPr>
        <w:t>.</w:t>
      </w:r>
      <w:r w:rsidR="00BE66F2">
        <w:rPr>
          <w:rFonts w:ascii="Franklin Gothic Book" w:eastAsia="Libre Franklin" w:hAnsi="Franklin Gothic Book" w:cs="Libre Franklin"/>
        </w:rPr>
        <w:t xml:space="preserve"> 12% женщин), а женщины </w:t>
      </w:r>
      <w:r w:rsidR="00E21F0F">
        <w:rPr>
          <w:rFonts w:ascii="Franklin Gothic Book" w:eastAsia="Libre Franklin" w:hAnsi="Franklin Gothic Book" w:cs="Libre Franklin"/>
        </w:rPr>
        <w:t>—</w:t>
      </w:r>
      <w:r w:rsidR="00BE66F2">
        <w:rPr>
          <w:rFonts w:ascii="Franklin Gothic Book" w:eastAsia="Libre Franklin" w:hAnsi="Franklin Gothic Book" w:cs="Libre Franklin"/>
        </w:rPr>
        <w:t xml:space="preserve"> расширить кругозор (69%). </w:t>
      </w:r>
      <w:r w:rsidR="00E730FF">
        <w:rPr>
          <w:rFonts w:ascii="Franklin Gothic Book" w:eastAsia="Libre Franklin" w:hAnsi="Franklin Gothic Book" w:cs="Libre Franklin"/>
        </w:rPr>
        <w:t xml:space="preserve">Чем выше уровень образования, тем чаще опрошенные говорят о желании повысить квалификацию или расширить кругозор в сфере технологий будущего (86% в группе с высшим и неполным высшим образованием </w:t>
      </w:r>
      <w:r w:rsidR="00E730FF">
        <w:rPr>
          <w:rFonts w:ascii="Franklin Gothic Book" w:eastAsia="Libre Franklin" w:hAnsi="Franklin Gothic Book" w:cs="Libre Franklin"/>
          <w:lang w:val="en-US"/>
        </w:rPr>
        <w:t>vs</w:t>
      </w:r>
      <w:r w:rsidR="00E730FF" w:rsidRPr="00E730FF">
        <w:rPr>
          <w:rFonts w:ascii="Franklin Gothic Book" w:eastAsia="Libre Franklin" w:hAnsi="Franklin Gothic Book" w:cs="Libre Franklin"/>
        </w:rPr>
        <w:t>.</w:t>
      </w:r>
      <w:r w:rsidR="00E730FF">
        <w:rPr>
          <w:rFonts w:ascii="Franklin Gothic Book" w:eastAsia="Libre Franklin" w:hAnsi="Franklin Gothic Book" w:cs="Libre Franklin"/>
        </w:rPr>
        <w:t xml:space="preserve"> 72% в группе со средним образованием).</w:t>
      </w:r>
    </w:p>
    <w:p w14:paraId="2BD14F8B" w14:textId="1262B9CE" w:rsidR="00E730FF" w:rsidRDefault="00E730FF" w:rsidP="009B1FCD">
      <w:pPr>
        <w:jc w:val="both"/>
        <w:rPr>
          <w:rFonts w:ascii="Franklin Gothic Book" w:eastAsia="Libre Franklin" w:hAnsi="Franklin Gothic Book" w:cs="Libre Franklin"/>
        </w:rPr>
      </w:pPr>
      <w:r w:rsidRPr="00E730FF">
        <w:rPr>
          <w:rFonts w:ascii="Franklin Gothic Book" w:eastAsia="Libre Franklin" w:hAnsi="Franklin Gothic Book" w:cs="Libre Franklin"/>
        </w:rPr>
        <w:t>Сфера технологий будущего, по-видимому, воспринимается как перспективное направление, так как</w:t>
      </w:r>
      <w:r w:rsidRPr="00E730FF">
        <w:rPr>
          <w:rFonts w:ascii="Franklin Gothic Book" w:eastAsia="Libre Franklin" w:hAnsi="Franklin Gothic Book" w:cs="Libre Franklin"/>
          <w:b/>
        </w:rPr>
        <w:t xml:space="preserve"> большинство опрошенных </w:t>
      </w:r>
      <w:r>
        <w:rPr>
          <w:rFonts w:ascii="Franklin Gothic Book" w:eastAsia="Libre Franklin" w:hAnsi="Franklin Gothic Book" w:cs="Libre Franklin"/>
          <w:b/>
        </w:rPr>
        <w:t>(</w:t>
      </w:r>
      <w:r w:rsidRPr="00E730FF">
        <w:rPr>
          <w:rFonts w:ascii="Franklin Gothic Book" w:eastAsia="Libre Franklin" w:hAnsi="Franklin Gothic Book" w:cs="Libre Franklin"/>
          <w:b/>
        </w:rPr>
        <w:t>74%</w:t>
      </w:r>
      <w:r>
        <w:rPr>
          <w:rFonts w:ascii="Franklin Gothic Book" w:eastAsia="Libre Franklin" w:hAnsi="Franklin Gothic Book" w:cs="Libre Franklin"/>
          <w:b/>
        </w:rPr>
        <w:t xml:space="preserve">) </w:t>
      </w:r>
      <w:r w:rsidRPr="00E730FF">
        <w:rPr>
          <w:rFonts w:ascii="Franklin Gothic Book" w:eastAsia="Libre Franklin" w:hAnsi="Franklin Gothic Book" w:cs="Libre Franklin"/>
          <w:b/>
        </w:rPr>
        <w:t>хотели бы, чтобы их дети в качестве своего профессионального пути выбрали научную работу в области разработок будущих технологий</w:t>
      </w:r>
      <w:r>
        <w:rPr>
          <w:rFonts w:ascii="Franklin Gothic Book" w:eastAsia="Libre Franklin" w:hAnsi="Franklin Gothic Book" w:cs="Libre Franklin"/>
          <w:b/>
        </w:rPr>
        <w:t xml:space="preserve">, </w:t>
      </w:r>
      <w:r w:rsidRPr="00E730FF">
        <w:rPr>
          <w:rFonts w:ascii="Franklin Gothic Book" w:eastAsia="Libre Franklin" w:hAnsi="Franklin Gothic Book" w:cs="Libre Franklin"/>
        </w:rPr>
        <w:t>не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 w:rsidRPr="00E730FF">
        <w:rPr>
          <w:rFonts w:ascii="Franklin Gothic Book" w:eastAsia="Libre Franklin" w:hAnsi="Franklin Gothic Book" w:cs="Libre Franklin"/>
        </w:rPr>
        <w:t xml:space="preserve">хотели бы </w:t>
      </w:r>
      <w:r w:rsidR="00E21F0F">
        <w:rPr>
          <w:rFonts w:ascii="Franklin Gothic Book" w:eastAsia="Libre Franklin" w:hAnsi="Franklin Gothic Book" w:cs="Libre Franklin"/>
        </w:rPr>
        <w:t>—</w:t>
      </w:r>
      <w:r w:rsidRPr="00E730FF">
        <w:rPr>
          <w:rFonts w:ascii="Franklin Gothic Book" w:eastAsia="Libre Franklin" w:hAnsi="Franklin Gothic Book" w:cs="Libre Franklin"/>
        </w:rPr>
        <w:t xml:space="preserve"> 16%.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 w:rsidRPr="00E730FF">
        <w:rPr>
          <w:rFonts w:ascii="Franklin Gothic Book" w:eastAsia="Libre Franklin" w:hAnsi="Franklin Gothic Book" w:cs="Libre Franklin"/>
        </w:rPr>
        <w:t>Положительный ответ</w:t>
      </w:r>
      <w:r>
        <w:rPr>
          <w:rFonts w:ascii="Franklin Gothic Book" w:eastAsia="Libre Franklin" w:hAnsi="Franklin Gothic Book" w:cs="Libre Franklin"/>
          <w:b/>
        </w:rPr>
        <w:t xml:space="preserve"> </w:t>
      </w:r>
      <w:r>
        <w:rPr>
          <w:rFonts w:ascii="Franklin Gothic Book" w:eastAsia="Libre Franklin" w:hAnsi="Franklin Gothic Book" w:cs="Libre Franklin"/>
        </w:rPr>
        <w:t>чаще давали 18-24-летние (83%)</w:t>
      </w:r>
      <w:r w:rsidR="00F80897">
        <w:rPr>
          <w:rFonts w:ascii="Franklin Gothic Book" w:eastAsia="Libre Franklin" w:hAnsi="Franklin Gothic Book" w:cs="Libre Franklin"/>
        </w:rPr>
        <w:t xml:space="preserve"> и </w:t>
      </w:r>
      <w:r>
        <w:rPr>
          <w:rFonts w:ascii="Franklin Gothic Book" w:eastAsia="Libre Franklin" w:hAnsi="Franklin Gothic Book" w:cs="Libre Franklin"/>
        </w:rPr>
        <w:t>опрошенные с хорошим материальным положением (80%</w:t>
      </w:r>
      <w:r w:rsidRPr="00E730FF">
        <w:rPr>
          <w:rFonts w:ascii="Franklin Gothic Book" w:eastAsia="Libre Franklin" w:hAnsi="Franklin Gothic Book" w:cs="Libre Franklin"/>
        </w:rPr>
        <w:t xml:space="preserve"> </w:t>
      </w:r>
      <w:r>
        <w:rPr>
          <w:rFonts w:ascii="Franklin Gothic Book" w:eastAsia="Libre Franklin" w:hAnsi="Franklin Gothic Book" w:cs="Libre Franklin"/>
          <w:lang w:val="en-US"/>
        </w:rPr>
        <w:t>vs</w:t>
      </w:r>
      <w:r w:rsidRPr="00E730FF">
        <w:rPr>
          <w:rFonts w:ascii="Franklin Gothic Book" w:eastAsia="Libre Franklin" w:hAnsi="Franklin Gothic Book" w:cs="Libre Franklin"/>
        </w:rPr>
        <w:t>. 67</w:t>
      </w:r>
      <w:r>
        <w:rPr>
          <w:rFonts w:ascii="Franklin Gothic Book" w:eastAsia="Libre Franklin" w:hAnsi="Franklin Gothic Book" w:cs="Libre Franklin"/>
        </w:rPr>
        <w:t>% в группе с плохим)</w:t>
      </w:r>
      <w:r w:rsidR="00F80897">
        <w:rPr>
          <w:rFonts w:ascii="Franklin Gothic Book" w:eastAsia="Libre Franklin" w:hAnsi="Franklin Gothic Book" w:cs="Libre Franklin"/>
        </w:rPr>
        <w:t>, показатель увеличивается также в городах (74-78%</w:t>
      </w:r>
      <w:r w:rsidR="00F80897" w:rsidRPr="00F80897">
        <w:rPr>
          <w:rFonts w:ascii="Franklin Gothic Book" w:eastAsia="Libre Franklin" w:hAnsi="Franklin Gothic Book" w:cs="Libre Franklin"/>
        </w:rPr>
        <w:t xml:space="preserve"> </w:t>
      </w:r>
      <w:r w:rsidR="00F80897">
        <w:rPr>
          <w:rFonts w:ascii="Franklin Gothic Book" w:eastAsia="Libre Franklin" w:hAnsi="Franklin Gothic Book" w:cs="Libre Franklin"/>
          <w:lang w:val="en-US"/>
        </w:rPr>
        <w:t>vs</w:t>
      </w:r>
      <w:r w:rsidR="00F80897" w:rsidRPr="00F80897">
        <w:rPr>
          <w:rFonts w:ascii="Franklin Gothic Book" w:eastAsia="Libre Franklin" w:hAnsi="Franklin Gothic Book" w:cs="Libre Franklin"/>
        </w:rPr>
        <w:t>.</w:t>
      </w:r>
      <w:r w:rsidR="00F80897">
        <w:rPr>
          <w:rFonts w:ascii="Franklin Gothic Book" w:eastAsia="Libre Franklin" w:hAnsi="Franklin Gothic Book" w:cs="Libre Franklin"/>
        </w:rPr>
        <w:t xml:space="preserve"> 70% в сельской местности)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4"/>
      </w:tblGrid>
      <w:tr w:rsidR="001E1D04" w:rsidRPr="004A1B0B" w14:paraId="66150A39" w14:textId="77777777" w:rsidTr="00BE2999">
        <w:tc>
          <w:tcPr>
            <w:tcW w:w="8774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9E7BA02" w14:textId="77777777" w:rsidR="001E1D04" w:rsidRPr="004A1B0B" w:rsidRDefault="001E1D04" w:rsidP="00BE2999">
            <w:pPr>
              <w:jc w:val="both"/>
              <w:rPr>
                <w:rFonts w:ascii="Franklin Gothic Book" w:eastAsia="Libre Franklin" w:hAnsi="Franklin Gothic Book" w:cs="Libre Franklin"/>
                <w:b/>
                <w:i/>
              </w:rPr>
            </w:pPr>
            <w:r w:rsidRPr="004A1B0B">
              <w:rPr>
                <w:rFonts w:ascii="Franklin Gothic Book" w:eastAsia="Libre Franklin" w:hAnsi="Franklin Gothic Book" w:cs="Libre Franklin"/>
                <w:b/>
                <w:i/>
              </w:rPr>
              <w:t>Мнение эксперта:</w:t>
            </w:r>
          </w:p>
          <w:p w14:paraId="79D7C7B3" w14:textId="13D97D24" w:rsidR="001E1D04" w:rsidRPr="00D51ECB" w:rsidRDefault="001E1D04" w:rsidP="001E1D04">
            <w:pPr>
              <w:jc w:val="both"/>
              <w:rPr>
                <w:rFonts w:ascii="Franklin Gothic Book" w:eastAsia="Libre Franklin" w:hAnsi="Franklin Gothic Book" w:cs="Libre Franklin"/>
                <w:i/>
              </w:rPr>
            </w:pPr>
            <w:r w:rsidRPr="00D51ECB">
              <w:rPr>
                <w:rFonts w:ascii="Franklin Gothic Book" w:eastAsia="Libre Franklin" w:hAnsi="Franklin Gothic Book" w:cs="Libre Franklin"/>
                <w:i/>
              </w:rPr>
              <w:t>«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Дети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вообще большая, огромная неосвоенная ниша. Популяризация науки сейчас должна идти в сторону школы. Доля взрослых, кажется, 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„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на плато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“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те, кто интересовался, и будут интересоваться. Расширяться аудитория вряд ли будет. А вот школьники </w:t>
            </w:r>
            <w:r w:rsidR="00E21F0F">
              <w:rPr>
                <w:rFonts w:ascii="Franklin Gothic Book" w:eastAsia="Libre Franklin" w:hAnsi="Franklin Gothic Book" w:cs="Libre Franklin"/>
                <w:i/>
              </w:rPr>
              <w:t>—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это аудитория, которая меняется каждый год. Во-вторых, она огромная, она другая. Она другая по компетенциям и в худшую, и в лучшую сторону (многие вещи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 xml:space="preserve"> из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 xml:space="preserve"> программы еще 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 xml:space="preserve">не выветрились из 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голов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ы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). Популяризация могла бы увязать школьную программу с интересной историей</w:t>
            </w:r>
            <w:r w:rsidR="001512B2">
              <w:rPr>
                <w:rFonts w:ascii="Franklin Gothic Book" w:eastAsia="Libre Franklin" w:hAnsi="Franklin Gothic Book" w:cs="Libre Franklin"/>
                <w:i/>
              </w:rPr>
              <w:t>, н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о почему-то так сложилось в стране, что сообщество педагогов и сообщество популяризаторов науки не перемешиваются и живу</w:t>
            </w:r>
            <w:r>
              <w:rPr>
                <w:rFonts w:ascii="Franklin Gothic Book" w:eastAsia="Libre Franklin" w:hAnsi="Franklin Gothic Book" w:cs="Libre Franklin"/>
                <w:i/>
              </w:rPr>
              <w:t>т совершенно раздельной жизнью»</w:t>
            </w:r>
            <w:r w:rsidRPr="001E1D04">
              <w:rPr>
                <w:rFonts w:ascii="Franklin Gothic Book" w:eastAsia="Libre Franklin" w:hAnsi="Franklin Gothic Book" w:cs="Libre Franklin"/>
                <w:i/>
              </w:rPr>
              <w:t>,</w:t>
            </w:r>
            <w:r w:rsidRPr="00D51ECB">
              <w:rPr>
                <w:rFonts w:ascii="Franklin Gothic Book" w:eastAsia="Libre Franklin" w:hAnsi="Franklin Gothic Book" w:cs="Libre Franklin"/>
                <w:b/>
                <w:i/>
              </w:rPr>
              <w:t xml:space="preserve"> </w:t>
            </w:r>
            <w:r w:rsidR="001512B2">
              <w:rPr>
                <w:rFonts w:ascii="Franklin Gothic Book" w:eastAsia="Libre Franklin" w:hAnsi="Franklin Gothic Book" w:cs="Libre Franklin"/>
                <w:b/>
                <w:i/>
              </w:rPr>
              <w:t xml:space="preserve">— </w:t>
            </w:r>
            <w:r>
              <w:rPr>
                <w:rFonts w:ascii="Franklin Gothic Book" w:eastAsia="Libre Franklin" w:hAnsi="Franklin Gothic Book" w:cs="Libre Franklin"/>
                <w:i/>
              </w:rPr>
              <w:t>научный журналист.</w:t>
            </w:r>
          </w:p>
        </w:tc>
      </w:tr>
    </w:tbl>
    <w:p w14:paraId="60314A03" w14:textId="77AEE4E7" w:rsidR="004D5F67" w:rsidRDefault="004D5F67" w:rsidP="009B1FCD">
      <w:pPr>
        <w:jc w:val="both"/>
        <w:rPr>
          <w:rFonts w:ascii="Franklin Gothic Book" w:eastAsia="Libre Franklin" w:hAnsi="Franklin Gothic Book" w:cs="Libre Franklin"/>
        </w:rPr>
      </w:pPr>
    </w:p>
    <w:p w14:paraId="0B906396" w14:textId="2A6F0237" w:rsidR="00914EBD" w:rsidRPr="004A1B0B" w:rsidRDefault="00914EBD" w:rsidP="009B1FCD">
      <w:pPr>
        <w:jc w:val="both"/>
        <w:rPr>
          <w:rFonts w:ascii="Franklin Gothic Book" w:eastAsia="Libre Franklin" w:hAnsi="Franklin Gothic Book" w:cs="Libre Franklin"/>
        </w:rPr>
      </w:pPr>
    </w:p>
    <w:p w14:paraId="3AAED75D" w14:textId="06DE2C7A" w:rsidR="00742C9F" w:rsidRPr="004A1B0B" w:rsidRDefault="00742C9F" w:rsidP="00742C9F">
      <w:pPr>
        <w:jc w:val="both"/>
        <w:rPr>
          <w:rFonts w:ascii="Franklin Gothic Book" w:hAnsi="Franklin Gothic Book" w:cs="Segoe UI"/>
        </w:rPr>
      </w:pPr>
      <w:r w:rsidRPr="004A1B0B">
        <w:rPr>
          <w:rFonts w:ascii="Franklin Gothic Book" w:eastAsia="Libre Franklin" w:hAnsi="Franklin Gothic Book" w:cs="Libre Franklin"/>
          <w:i/>
        </w:rPr>
        <w:t xml:space="preserve">Исследование ВЦИОМ </w:t>
      </w:r>
      <w:r w:rsidRPr="00A40B06">
        <w:rPr>
          <w:rFonts w:ascii="Franklin Gothic Book" w:eastAsia="Libre Franklin" w:hAnsi="Franklin Gothic Book" w:cs="Libre Franklin"/>
          <w:i/>
        </w:rPr>
        <w:t xml:space="preserve">проведено </w:t>
      </w:r>
      <w:r w:rsidR="00580010" w:rsidRPr="00580010">
        <w:rPr>
          <w:rFonts w:ascii="Franklin Gothic Book" w:eastAsia="Libre Franklin" w:hAnsi="Franklin Gothic Book" w:cs="Libre Franklin"/>
          <w:i/>
        </w:rPr>
        <w:t>в партнерстве с Фондом Росконгресс для первого Форума будущих технологий</w:t>
      </w:r>
      <w:r w:rsidRPr="004A1B0B">
        <w:rPr>
          <w:rFonts w:ascii="Franklin Gothic Book" w:eastAsia="Libre Franklin" w:hAnsi="Franklin Gothic Book" w:cs="Libre Franklin"/>
          <w:i/>
        </w:rPr>
        <w:t xml:space="preserve"> 3-4 июня 2023 г. Метод опроса — телефонное интервью по стратифицированной случайной выборке, извлеченной из полного списка сотовых телефонных номеров, задействованных на территории РФ. В опросе приняли участие 1600 россиян в возрасте 18-55 лет</w:t>
      </w:r>
    </w:p>
    <w:tbl>
      <w:tblPr>
        <w:tblStyle w:val="aa"/>
        <w:tblW w:w="9895" w:type="dxa"/>
        <w:tblLook w:val="04A0" w:firstRow="1" w:lastRow="0" w:firstColumn="1" w:lastColumn="0" w:noHBand="0" w:noVBand="1"/>
      </w:tblPr>
      <w:tblGrid>
        <w:gridCol w:w="8926"/>
        <w:gridCol w:w="969"/>
      </w:tblGrid>
      <w:tr w:rsidR="00742C9F" w:rsidRPr="004A1B0B" w14:paraId="58AA1140" w14:textId="77777777" w:rsidTr="0011153E">
        <w:trPr>
          <w:trHeight w:val="227"/>
        </w:trPr>
        <w:tc>
          <w:tcPr>
            <w:tcW w:w="9895" w:type="dxa"/>
            <w:gridSpan w:val="2"/>
            <w:noWrap/>
            <w:hideMark/>
          </w:tcPr>
          <w:p w14:paraId="163039A2" w14:textId="7DF3E74C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авайте поговорим об ученых. Какой образ приходит Вам в голову, когда Вы слышите слово «ученый»? Опишите его, пожалуйста.</w:t>
            </w:r>
          </w:p>
          <w:p w14:paraId="5DAD33D3" w14:textId="19A278A4" w:rsidR="00C859E0" w:rsidRPr="004A1B0B" w:rsidRDefault="00B22310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742C9F" w:rsidRPr="004A1B0B" w14:paraId="2A0AE58D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0F64AECD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Конкретные персоналии</w:t>
            </w:r>
          </w:p>
        </w:tc>
        <w:tc>
          <w:tcPr>
            <w:tcW w:w="964" w:type="dxa"/>
            <w:noWrap/>
            <w:hideMark/>
          </w:tcPr>
          <w:p w14:paraId="2492AD31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742C9F" w:rsidRPr="004A1B0B" w14:paraId="5D517C95" w14:textId="77777777" w:rsidTr="0011153E">
        <w:trPr>
          <w:trHeight w:val="227"/>
        </w:trPr>
        <w:tc>
          <w:tcPr>
            <w:tcW w:w="8926" w:type="dxa"/>
            <w:hideMark/>
          </w:tcPr>
          <w:p w14:paraId="7F15274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льберт Эйнштейн</w:t>
            </w:r>
          </w:p>
        </w:tc>
        <w:tc>
          <w:tcPr>
            <w:tcW w:w="964" w:type="dxa"/>
            <w:hideMark/>
          </w:tcPr>
          <w:p w14:paraId="69903BC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742C9F" w:rsidRPr="004A1B0B" w14:paraId="00396637" w14:textId="77777777" w:rsidTr="0011153E">
        <w:trPr>
          <w:trHeight w:val="227"/>
        </w:trPr>
        <w:tc>
          <w:tcPr>
            <w:tcW w:w="8926" w:type="dxa"/>
            <w:hideMark/>
          </w:tcPr>
          <w:p w14:paraId="1A254AAE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митрий Менделеев</w:t>
            </w:r>
          </w:p>
        </w:tc>
        <w:tc>
          <w:tcPr>
            <w:tcW w:w="964" w:type="dxa"/>
            <w:hideMark/>
          </w:tcPr>
          <w:p w14:paraId="23AEB3EE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42C9F" w:rsidRPr="004A1B0B" w14:paraId="5809161F" w14:textId="77777777" w:rsidTr="0011153E">
        <w:trPr>
          <w:trHeight w:val="227"/>
        </w:trPr>
        <w:tc>
          <w:tcPr>
            <w:tcW w:w="8926" w:type="dxa"/>
            <w:hideMark/>
          </w:tcPr>
          <w:p w14:paraId="3512FAA9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ихаил Ломоносов</w:t>
            </w:r>
          </w:p>
        </w:tc>
        <w:tc>
          <w:tcPr>
            <w:tcW w:w="964" w:type="dxa"/>
            <w:hideMark/>
          </w:tcPr>
          <w:p w14:paraId="34270575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42C9F" w:rsidRPr="004A1B0B" w14:paraId="29BDCD51" w14:textId="77777777" w:rsidTr="0011153E">
        <w:trPr>
          <w:trHeight w:val="227"/>
        </w:trPr>
        <w:tc>
          <w:tcPr>
            <w:tcW w:w="8926" w:type="dxa"/>
            <w:hideMark/>
          </w:tcPr>
          <w:p w14:paraId="6FA27B1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иолковский Константин</w:t>
            </w:r>
          </w:p>
        </w:tc>
        <w:tc>
          <w:tcPr>
            <w:tcW w:w="964" w:type="dxa"/>
            <w:hideMark/>
          </w:tcPr>
          <w:p w14:paraId="4758839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0CD81FE2" w14:textId="77777777" w:rsidTr="0011153E">
        <w:trPr>
          <w:trHeight w:val="227"/>
        </w:trPr>
        <w:tc>
          <w:tcPr>
            <w:tcW w:w="8926" w:type="dxa"/>
            <w:hideMark/>
          </w:tcPr>
          <w:p w14:paraId="717A678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урчатов Игорь</w:t>
            </w:r>
          </w:p>
        </w:tc>
        <w:tc>
          <w:tcPr>
            <w:tcW w:w="964" w:type="dxa"/>
            <w:hideMark/>
          </w:tcPr>
          <w:p w14:paraId="7FE199D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BAE9F7C" w14:textId="77777777" w:rsidTr="0011153E">
        <w:trPr>
          <w:trHeight w:val="227"/>
        </w:trPr>
        <w:tc>
          <w:tcPr>
            <w:tcW w:w="8926" w:type="dxa"/>
            <w:hideMark/>
          </w:tcPr>
          <w:p w14:paraId="5A4BD2ED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икола Тесла</w:t>
            </w:r>
          </w:p>
        </w:tc>
        <w:tc>
          <w:tcPr>
            <w:tcW w:w="964" w:type="dxa"/>
            <w:hideMark/>
          </w:tcPr>
          <w:p w14:paraId="29E7C64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7D7AB213" w14:textId="77777777" w:rsidTr="0011153E">
        <w:trPr>
          <w:trHeight w:val="227"/>
        </w:trPr>
        <w:tc>
          <w:tcPr>
            <w:tcW w:w="8926" w:type="dxa"/>
            <w:hideMark/>
          </w:tcPr>
          <w:p w14:paraId="35291E08" w14:textId="08FAE5A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Сергей</w:t>
            </w:r>
          </w:p>
        </w:tc>
        <w:tc>
          <w:tcPr>
            <w:tcW w:w="964" w:type="dxa"/>
            <w:hideMark/>
          </w:tcPr>
          <w:p w14:paraId="0571E56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6E9375D1" w14:textId="77777777" w:rsidTr="0011153E">
        <w:trPr>
          <w:trHeight w:val="227"/>
        </w:trPr>
        <w:tc>
          <w:tcPr>
            <w:tcW w:w="8926" w:type="dxa"/>
            <w:hideMark/>
          </w:tcPr>
          <w:p w14:paraId="670E874C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саак Ньютон</w:t>
            </w:r>
          </w:p>
        </w:tc>
        <w:tc>
          <w:tcPr>
            <w:tcW w:w="964" w:type="dxa"/>
            <w:hideMark/>
          </w:tcPr>
          <w:p w14:paraId="33696D5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426F8300" w14:textId="77777777" w:rsidTr="0011153E">
        <w:trPr>
          <w:trHeight w:val="227"/>
        </w:trPr>
        <w:tc>
          <w:tcPr>
            <w:tcW w:w="8926" w:type="dxa"/>
            <w:hideMark/>
          </w:tcPr>
          <w:p w14:paraId="2A1BD86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Илон </w:t>
            </w: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аск</w:t>
            </w:r>
            <w:proofErr w:type="spellEnd"/>
          </w:p>
        </w:tc>
        <w:tc>
          <w:tcPr>
            <w:tcW w:w="964" w:type="dxa"/>
            <w:hideMark/>
          </w:tcPr>
          <w:p w14:paraId="0948A1B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7C2FC95F" w14:textId="77777777" w:rsidTr="0011153E">
        <w:trPr>
          <w:trHeight w:val="227"/>
        </w:trPr>
        <w:tc>
          <w:tcPr>
            <w:tcW w:w="8926" w:type="dxa"/>
            <w:hideMark/>
          </w:tcPr>
          <w:p w14:paraId="4B017B54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ахаров</w:t>
            </w:r>
          </w:p>
        </w:tc>
        <w:tc>
          <w:tcPr>
            <w:tcW w:w="964" w:type="dxa"/>
            <w:hideMark/>
          </w:tcPr>
          <w:p w14:paraId="12E527AD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D9DE6F3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504D4430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964" w:type="dxa"/>
            <w:noWrap/>
            <w:hideMark/>
          </w:tcPr>
          <w:p w14:paraId="3F3DB6E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742C9F" w:rsidRPr="004A1B0B" w14:paraId="67B4CF55" w14:textId="77777777" w:rsidTr="0011153E">
        <w:trPr>
          <w:trHeight w:val="227"/>
        </w:trPr>
        <w:tc>
          <w:tcPr>
            <w:tcW w:w="8926" w:type="dxa"/>
            <w:hideMark/>
          </w:tcPr>
          <w:p w14:paraId="6DB1D2DD" w14:textId="308468A1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нимается разработками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зучением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сследованиями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аукой</w:t>
            </w:r>
          </w:p>
        </w:tc>
        <w:tc>
          <w:tcPr>
            <w:tcW w:w="964" w:type="dxa"/>
            <w:hideMark/>
          </w:tcPr>
          <w:p w14:paraId="59F35947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42C9F" w:rsidRPr="004A1B0B" w14:paraId="43AC1FD8" w14:textId="77777777" w:rsidTr="0011153E">
        <w:trPr>
          <w:trHeight w:val="227"/>
        </w:trPr>
        <w:tc>
          <w:tcPr>
            <w:tcW w:w="8926" w:type="dxa"/>
            <w:hideMark/>
          </w:tcPr>
          <w:p w14:paraId="1E82E837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елает открытия</w:t>
            </w:r>
          </w:p>
        </w:tc>
        <w:tc>
          <w:tcPr>
            <w:tcW w:w="964" w:type="dxa"/>
            <w:hideMark/>
          </w:tcPr>
          <w:p w14:paraId="1F1354E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16383346" w14:textId="77777777" w:rsidTr="0011153E">
        <w:trPr>
          <w:trHeight w:val="227"/>
        </w:trPr>
        <w:tc>
          <w:tcPr>
            <w:tcW w:w="8926" w:type="dxa"/>
            <w:hideMark/>
          </w:tcPr>
          <w:p w14:paraId="3D4E6EB8" w14:textId="33DD302C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Физик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физик-ядерщик</w:t>
            </w:r>
          </w:p>
        </w:tc>
        <w:tc>
          <w:tcPr>
            <w:tcW w:w="964" w:type="dxa"/>
            <w:hideMark/>
          </w:tcPr>
          <w:p w14:paraId="04FA6D1A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42C9F" w:rsidRPr="004A1B0B" w14:paraId="1D2838DD" w14:textId="77777777" w:rsidTr="0011153E">
        <w:trPr>
          <w:trHeight w:val="227"/>
        </w:trPr>
        <w:tc>
          <w:tcPr>
            <w:tcW w:w="8926" w:type="dxa"/>
            <w:hideMark/>
          </w:tcPr>
          <w:p w14:paraId="0513BA15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аучный сотрудник</w:t>
            </w:r>
          </w:p>
        </w:tc>
        <w:tc>
          <w:tcPr>
            <w:tcW w:w="964" w:type="dxa"/>
            <w:hideMark/>
          </w:tcPr>
          <w:p w14:paraId="60D66D33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26F12B13" w14:textId="77777777" w:rsidTr="0011153E">
        <w:trPr>
          <w:trHeight w:val="227"/>
        </w:trPr>
        <w:tc>
          <w:tcPr>
            <w:tcW w:w="8926" w:type="dxa"/>
            <w:hideMark/>
          </w:tcPr>
          <w:p w14:paraId="2B1A2903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атематик</w:t>
            </w:r>
          </w:p>
        </w:tc>
        <w:tc>
          <w:tcPr>
            <w:tcW w:w="964" w:type="dxa"/>
            <w:hideMark/>
          </w:tcPr>
          <w:p w14:paraId="25A430CF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0CCB3579" w14:textId="77777777" w:rsidTr="0011153E">
        <w:trPr>
          <w:trHeight w:val="227"/>
        </w:trPr>
        <w:tc>
          <w:tcPr>
            <w:tcW w:w="8926" w:type="dxa"/>
            <w:hideMark/>
          </w:tcPr>
          <w:p w14:paraId="0D0E4262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ченый</w:t>
            </w:r>
          </w:p>
        </w:tc>
        <w:tc>
          <w:tcPr>
            <w:tcW w:w="964" w:type="dxa"/>
            <w:hideMark/>
          </w:tcPr>
          <w:p w14:paraId="77157234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4AE5963B" w14:textId="77777777" w:rsidTr="0011153E">
        <w:trPr>
          <w:trHeight w:val="227"/>
        </w:trPr>
        <w:tc>
          <w:tcPr>
            <w:tcW w:w="8926" w:type="dxa"/>
            <w:hideMark/>
          </w:tcPr>
          <w:p w14:paraId="6ACF0ABE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964" w:type="dxa"/>
            <w:hideMark/>
          </w:tcPr>
          <w:p w14:paraId="23DC062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2A4718C5" w14:textId="77777777" w:rsidTr="0011153E">
        <w:trPr>
          <w:trHeight w:val="227"/>
        </w:trPr>
        <w:tc>
          <w:tcPr>
            <w:tcW w:w="8926" w:type="dxa"/>
            <w:hideMark/>
          </w:tcPr>
          <w:p w14:paraId="64C143E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964" w:type="dxa"/>
            <w:hideMark/>
          </w:tcPr>
          <w:p w14:paraId="6555DE89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305A0015" w14:textId="77777777" w:rsidTr="0011153E">
        <w:trPr>
          <w:trHeight w:val="227"/>
        </w:trPr>
        <w:tc>
          <w:tcPr>
            <w:tcW w:w="8926" w:type="dxa"/>
            <w:hideMark/>
          </w:tcPr>
          <w:p w14:paraId="048DFFBB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октор</w:t>
            </w:r>
          </w:p>
        </w:tc>
        <w:tc>
          <w:tcPr>
            <w:tcW w:w="964" w:type="dxa"/>
            <w:hideMark/>
          </w:tcPr>
          <w:p w14:paraId="56986B52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608D69D9" w14:textId="77777777" w:rsidTr="0011153E">
        <w:trPr>
          <w:trHeight w:val="227"/>
        </w:trPr>
        <w:tc>
          <w:tcPr>
            <w:tcW w:w="8926" w:type="dxa"/>
            <w:hideMark/>
          </w:tcPr>
          <w:p w14:paraId="07C1F090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Химик</w:t>
            </w:r>
          </w:p>
        </w:tc>
        <w:tc>
          <w:tcPr>
            <w:tcW w:w="964" w:type="dxa"/>
            <w:hideMark/>
          </w:tcPr>
          <w:p w14:paraId="36366A01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42C9F" w:rsidRPr="004A1B0B" w14:paraId="57A394B7" w14:textId="77777777" w:rsidTr="0011153E">
        <w:trPr>
          <w:trHeight w:val="227"/>
        </w:trPr>
        <w:tc>
          <w:tcPr>
            <w:tcW w:w="8926" w:type="dxa"/>
            <w:hideMark/>
          </w:tcPr>
          <w:p w14:paraId="2C22A098" w14:textId="77777777" w:rsidR="00742C9F" w:rsidRPr="004A1B0B" w:rsidRDefault="00742C9F" w:rsidP="00742C9F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меет научные достижения/ звания</w:t>
            </w:r>
          </w:p>
        </w:tc>
        <w:tc>
          <w:tcPr>
            <w:tcW w:w="964" w:type="dxa"/>
            <w:hideMark/>
          </w:tcPr>
          <w:p w14:paraId="4777BD3C" w14:textId="77777777" w:rsidR="00742C9F" w:rsidRPr="004A1B0B" w:rsidRDefault="00742C9F" w:rsidP="00742C9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6A05C11" w14:textId="77777777" w:rsidTr="0011153E">
        <w:trPr>
          <w:trHeight w:val="227"/>
        </w:trPr>
        <w:tc>
          <w:tcPr>
            <w:tcW w:w="8926" w:type="dxa"/>
          </w:tcPr>
          <w:p w14:paraId="10268382" w14:textId="2A61540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беспеченный/ зарабатывает хорошие деньги</w:t>
            </w:r>
          </w:p>
        </w:tc>
        <w:tc>
          <w:tcPr>
            <w:tcW w:w="964" w:type="dxa"/>
          </w:tcPr>
          <w:p w14:paraId="308FC5B4" w14:textId="72E195D6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832963F" w14:textId="77777777" w:rsidTr="0011153E">
        <w:trPr>
          <w:trHeight w:val="227"/>
        </w:trPr>
        <w:tc>
          <w:tcPr>
            <w:tcW w:w="8926" w:type="dxa"/>
          </w:tcPr>
          <w:p w14:paraId="3CF5DD56" w14:textId="37310A1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едный</w:t>
            </w:r>
          </w:p>
        </w:tc>
        <w:tc>
          <w:tcPr>
            <w:tcW w:w="964" w:type="dxa"/>
          </w:tcPr>
          <w:p w14:paraId="3F38FC44" w14:textId="6F5C326C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71B0D20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398D1C3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14:paraId="7580BE8D" w14:textId="77777777" w:rsidR="0011153E" w:rsidRPr="004A1B0B" w:rsidRDefault="0011153E" w:rsidP="0011153E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11153E" w:rsidRPr="004A1B0B" w14:paraId="25B7318F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13D35FA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нешние характеристики</w:t>
            </w:r>
          </w:p>
        </w:tc>
        <w:tc>
          <w:tcPr>
            <w:tcW w:w="964" w:type="dxa"/>
            <w:noWrap/>
            <w:hideMark/>
          </w:tcPr>
          <w:p w14:paraId="2F09CAD6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11153E" w:rsidRPr="004A1B0B" w14:paraId="63AFFBC0" w14:textId="77777777" w:rsidTr="0011153E">
        <w:trPr>
          <w:trHeight w:val="227"/>
        </w:trPr>
        <w:tc>
          <w:tcPr>
            <w:tcW w:w="8926" w:type="dxa"/>
            <w:hideMark/>
          </w:tcPr>
          <w:p w14:paraId="7FF50F2A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 среднего возраста/ 30-50 лет</w:t>
            </w:r>
          </w:p>
        </w:tc>
        <w:tc>
          <w:tcPr>
            <w:tcW w:w="964" w:type="dxa"/>
            <w:hideMark/>
          </w:tcPr>
          <w:p w14:paraId="7753C4C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1153E" w:rsidRPr="004A1B0B" w14:paraId="756DAC45" w14:textId="77777777" w:rsidTr="0011153E">
        <w:trPr>
          <w:trHeight w:val="227"/>
        </w:trPr>
        <w:tc>
          <w:tcPr>
            <w:tcW w:w="8926" w:type="dxa"/>
            <w:hideMark/>
          </w:tcPr>
          <w:p w14:paraId="7159D44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белом халате</w:t>
            </w:r>
          </w:p>
        </w:tc>
        <w:tc>
          <w:tcPr>
            <w:tcW w:w="964" w:type="dxa"/>
            <w:hideMark/>
          </w:tcPr>
          <w:p w14:paraId="1E31BEB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07D357D6" w14:textId="77777777" w:rsidTr="0011153E">
        <w:trPr>
          <w:trHeight w:val="227"/>
        </w:trPr>
        <w:tc>
          <w:tcPr>
            <w:tcW w:w="8926" w:type="dxa"/>
            <w:hideMark/>
          </w:tcPr>
          <w:p w14:paraId="0B76CBB4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очках</w:t>
            </w:r>
          </w:p>
        </w:tc>
        <w:tc>
          <w:tcPr>
            <w:tcW w:w="964" w:type="dxa"/>
            <w:hideMark/>
          </w:tcPr>
          <w:p w14:paraId="67717CF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58538112" w14:textId="77777777" w:rsidTr="0011153E">
        <w:trPr>
          <w:trHeight w:val="227"/>
        </w:trPr>
        <w:tc>
          <w:tcPr>
            <w:tcW w:w="8926" w:type="dxa"/>
            <w:hideMark/>
          </w:tcPr>
          <w:p w14:paraId="51DD7340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олодой человек</w:t>
            </w:r>
          </w:p>
        </w:tc>
        <w:tc>
          <w:tcPr>
            <w:tcW w:w="964" w:type="dxa"/>
            <w:hideMark/>
          </w:tcPr>
          <w:p w14:paraId="379B352B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2D7D8B16" w14:textId="77777777" w:rsidTr="0011153E">
        <w:trPr>
          <w:trHeight w:val="227"/>
        </w:trPr>
        <w:tc>
          <w:tcPr>
            <w:tcW w:w="8926" w:type="dxa"/>
            <w:hideMark/>
          </w:tcPr>
          <w:p w14:paraId="168B7033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возрасте</w:t>
            </w:r>
          </w:p>
        </w:tc>
        <w:tc>
          <w:tcPr>
            <w:tcW w:w="964" w:type="dxa"/>
            <w:hideMark/>
          </w:tcPr>
          <w:p w14:paraId="7E5C142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1B17884B" w14:textId="77777777" w:rsidTr="0011153E">
        <w:trPr>
          <w:trHeight w:val="227"/>
        </w:trPr>
        <w:tc>
          <w:tcPr>
            <w:tcW w:w="8926" w:type="dxa"/>
            <w:hideMark/>
          </w:tcPr>
          <w:p w14:paraId="444D94F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 50-60 лет</w:t>
            </w:r>
          </w:p>
        </w:tc>
        <w:tc>
          <w:tcPr>
            <w:tcW w:w="964" w:type="dxa"/>
            <w:hideMark/>
          </w:tcPr>
          <w:p w14:paraId="6F57EC77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5A6FBEC" w14:textId="77777777" w:rsidTr="0011153E">
        <w:trPr>
          <w:trHeight w:val="227"/>
        </w:trPr>
        <w:tc>
          <w:tcPr>
            <w:tcW w:w="8926" w:type="dxa"/>
            <w:hideMark/>
          </w:tcPr>
          <w:p w14:paraId="70D470D9" w14:textId="11146FB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довлас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едой мужчина</w:t>
            </w:r>
          </w:p>
        </w:tc>
        <w:tc>
          <w:tcPr>
            <w:tcW w:w="964" w:type="dxa"/>
            <w:hideMark/>
          </w:tcPr>
          <w:p w14:paraId="20FA193D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A781C27" w14:textId="77777777" w:rsidTr="0011153E">
        <w:trPr>
          <w:trHeight w:val="227"/>
        </w:trPr>
        <w:tc>
          <w:tcPr>
            <w:tcW w:w="8926" w:type="dxa"/>
            <w:hideMark/>
          </w:tcPr>
          <w:p w14:paraId="621B6081" w14:textId="7A981BF0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ородат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осит усы</w:t>
            </w:r>
          </w:p>
        </w:tc>
        <w:tc>
          <w:tcPr>
            <w:tcW w:w="964" w:type="dxa"/>
            <w:hideMark/>
          </w:tcPr>
          <w:p w14:paraId="4F52118D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729CB3AC" w14:textId="77777777" w:rsidTr="0011153E">
        <w:trPr>
          <w:trHeight w:val="227"/>
        </w:trPr>
        <w:tc>
          <w:tcPr>
            <w:tcW w:w="8926" w:type="dxa"/>
            <w:hideMark/>
          </w:tcPr>
          <w:p w14:paraId="0CDCB40D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бычный человек</w:t>
            </w:r>
          </w:p>
        </w:tc>
        <w:tc>
          <w:tcPr>
            <w:tcW w:w="964" w:type="dxa"/>
            <w:hideMark/>
          </w:tcPr>
          <w:p w14:paraId="09F40CD3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0889941" w14:textId="77777777" w:rsidTr="0011153E">
        <w:trPr>
          <w:trHeight w:val="227"/>
        </w:trPr>
        <w:tc>
          <w:tcPr>
            <w:tcW w:w="8926" w:type="dxa"/>
            <w:hideMark/>
          </w:tcPr>
          <w:p w14:paraId="00A5B01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В костюме</w:t>
            </w:r>
          </w:p>
        </w:tc>
        <w:tc>
          <w:tcPr>
            <w:tcW w:w="964" w:type="dxa"/>
            <w:hideMark/>
          </w:tcPr>
          <w:p w14:paraId="6F613DB1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581B238F" w14:textId="77777777" w:rsidTr="0011153E">
        <w:trPr>
          <w:trHeight w:val="227"/>
        </w:trPr>
        <w:tc>
          <w:tcPr>
            <w:tcW w:w="8926" w:type="dxa"/>
            <w:noWrap/>
            <w:hideMark/>
          </w:tcPr>
          <w:p w14:paraId="136C0B7D" w14:textId="1210890F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Характеристики личности, поведения</w:t>
            </w:r>
          </w:p>
        </w:tc>
        <w:tc>
          <w:tcPr>
            <w:tcW w:w="964" w:type="dxa"/>
            <w:noWrap/>
            <w:hideMark/>
          </w:tcPr>
          <w:p w14:paraId="330168B8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11153E" w:rsidRPr="004A1B0B" w14:paraId="3E7BF4C0" w14:textId="77777777" w:rsidTr="0011153E">
        <w:trPr>
          <w:trHeight w:val="227"/>
        </w:trPr>
        <w:tc>
          <w:tcPr>
            <w:tcW w:w="8926" w:type="dxa"/>
            <w:hideMark/>
          </w:tcPr>
          <w:p w14:paraId="24301CCD" w14:textId="2752640B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м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разов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рамот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ысокоинтеллектуальный</w:t>
            </w:r>
          </w:p>
        </w:tc>
        <w:tc>
          <w:tcPr>
            <w:tcW w:w="964" w:type="dxa"/>
            <w:hideMark/>
          </w:tcPr>
          <w:p w14:paraId="64CD9938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11153E" w:rsidRPr="004A1B0B" w14:paraId="54DE6E5B" w14:textId="77777777" w:rsidTr="0011153E">
        <w:trPr>
          <w:trHeight w:val="227"/>
        </w:trPr>
        <w:tc>
          <w:tcPr>
            <w:tcW w:w="8926" w:type="dxa"/>
            <w:hideMark/>
          </w:tcPr>
          <w:p w14:paraId="346949CF" w14:textId="33216B3F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интересованный в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 деле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любящий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дело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еданный науке</w:t>
            </w:r>
          </w:p>
        </w:tc>
        <w:tc>
          <w:tcPr>
            <w:tcW w:w="964" w:type="dxa"/>
            <w:hideMark/>
          </w:tcPr>
          <w:p w14:paraId="46415ECB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1153E" w:rsidRPr="004A1B0B" w14:paraId="713C1D2E" w14:textId="77777777" w:rsidTr="0011153E">
        <w:trPr>
          <w:trHeight w:val="227"/>
        </w:trPr>
        <w:tc>
          <w:tcPr>
            <w:tcW w:w="8926" w:type="dxa"/>
            <w:hideMark/>
          </w:tcPr>
          <w:p w14:paraId="743C8660" w14:textId="241C18B8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нающий сво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дело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пециалист в своей сфере</w:t>
            </w:r>
          </w:p>
        </w:tc>
        <w:tc>
          <w:tcPr>
            <w:tcW w:w="964" w:type="dxa"/>
            <w:hideMark/>
          </w:tcPr>
          <w:p w14:paraId="50FC119A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1153E" w:rsidRPr="004A1B0B" w14:paraId="6A818FC1" w14:textId="77777777" w:rsidTr="0011153E">
        <w:trPr>
          <w:trHeight w:val="227"/>
        </w:trPr>
        <w:tc>
          <w:tcPr>
            <w:tcW w:w="8926" w:type="dxa"/>
            <w:hideMark/>
          </w:tcPr>
          <w:p w14:paraId="2A385E8E" w14:textId="64ED139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ного времени проводит на работе/ отда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 работе/ трудолюбивый</w:t>
            </w:r>
          </w:p>
        </w:tc>
        <w:tc>
          <w:tcPr>
            <w:tcW w:w="964" w:type="dxa"/>
            <w:hideMark/>
          </w:tcPr>
          <w:p w14:paraId="4F903657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1153E" w:rsidRPr="004A1B0B" w14:paraId="16BBA98F" w14:textId="77777777" w:rsidTr="0011153E">
        <w:trPr>
          <w:trHeight w:val="227"/>
        </w:trPr>
        <w:tc>
          <w:tcPr>
            <w:tcW w:w="8926" w:type="dxa"/>
            <w:hideMark/>
          </w:tcPr>
          <w:p w14:paraId="0774CB63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елеустремленный</w:t>
            </w:r>
          </w:p>
        </w:tc>
        <w:tc>
          <w:tcPr>
            <w:tcW w:w="964" w:type="dxa"/>
            <w:hideMark/>
          </w:tcPr>
          <w:p w14:paraId="26AB5A8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85AA9E1" w14:textId="77777777" w:rsidTr="0011153E">
        <w:trPr>
          <w:trHeight w:val="227"/>
        </w:trPr>
        <w:tc>
          <w:tcPr>
            <w:tcW w:w="8926" w:type="dxa"/>
            <w:hideMark/>
          </w:tcPr>
          <w:p w14:paraId="38648A3F" w14:textId="1DC67E4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валифициров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компетент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офессиональный специалист</w:t>
            </w:r>
          </w:p>
        </w:tc>
        <w:tc>
          <w:tcPr>
            <w:tcW w:w="964" w:type="dxa"/>
            <w:hideMark/>
          </w:tcPr>
          <w:p w14:paraId="04186EA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5C99C824" w14:textId="77777777" w:rsidTr="0011153E">
        <w:trPr>
          <w:trHeight w:val="227"/>
        </w:trPr>
        <w:tc>
          <w:tcPr>
            <w:tcW w:w="8926" w:type="dxa"/>
            <w:hideMark/>
          </w:tcPr>
          <w:p w14:paraId="0933FE13" w14:textId="7E7C4E29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рогрессив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овременный</w:t>
            </w:r>
          </w:p>
        </w:tc>
        <w:tc>
          <w:tcPr>
            <w:tcW w:w="964" w:type="dxa"/>
            <w:hideMark/>
          </w:tcPr>
          <w:p w14:paraId="2AA6D082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00160EAB" w14:textId="77777777" w:rsidTr="0011153E">
        <w:trPr>
          <w:trHeight w:val="227"/>
        </w:trPr>
        <w:tc>
          <w:tcPr>
            <w:tcW w:w="8926" w:type="dxa"/>
            <w:hideMark/>
          </w:tcPr>
          <w:p w14:paraId="12A000C5" w14:textId="084E240D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анные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езумные люди</w:t>
            </w:r>
          </w:p>
        </w:tc>
        <w:tc>
          <w:tcPr>
            <w:tcW w:w="964" w:type="dxa"/>
            <w:hideMark/>
          </w:tcPr>
          <w:p w14:paraId="1F4A4A6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7DD6543" w14:textId="77777777" w:rsidTr="0011153E">
        <w:trPr>
          <w:trHeight w:val="227"/>
        </w:trPr>
        <w:tc>
          <w:tcPr>
            <w:tcW w:w="8926" w:type="dxa"/>
            <w:hideMark/>
          </w:tcPr>
          <w:p w14:paraId="0628A306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нтеллигентный</w:t>
            </w:r>
          </w:p>
        </w:tc>
        <w:tc>
          <w:tcPr>
            <w:tcW w:w="964" w:type="dxa"/>
            <w:hideMark/>
          </w:tcPr>
          <w:p w14:paraId="6002D62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171A9CB" w14:textId="77777777" w:rsidTr="0011153E">
        <w:trPr>
          <w:trHeight w:val="227"/>
        </w:trPr>
        <w:tc>
          <w:tcPr>
            <w:tcW w:w="8926" w:type="dxa"/>
            <w:hideMark/>
          </w:tcPr>
          <w:p w14:paraId="33829ACD" w14:textId="2183B2D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ачитанн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любит</w:t>
            </w:r>
            <w:r w:rsidR="00FB168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читать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много читает</w:t>
            </w:r>
          </w:p>
        </w:tc>
        <w:tc>
          <w:tcPr>
            <w:tcW w:w="964" w:type="dxa"/>
            <w:hideMark/>
          </w:tcPr>
          <w:p w14:paraId="34796DAF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3C0772B9" w14:textId="77777777" w:rsidTr="0011153E">
        <w:trPr>
          <w:trHeight w:val="227"/>
        </w:trPr>
        <w:tc>
          <w:tcPr>
            <w:tcW w:w="8926" w:type="dxa"/>
            <w:hideMark/>
          </w:tcPr>
          <w:p w14:paraId="708B94B4" w14:textId="32D997D2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алантливый</w:t>
            </w:r>
            <w:r w:rsidR="00B22310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творческая личность</w:t>
            </w:r>
          </w:p>
        </w:tc>
        <w:tc>
          <w:tcPr>
            <w:tcW w:w="964" w:type="dxa"/>
            <w:hideMark/>
          </w:tcPr>
          <w:p w14:paraId="35D4B3EE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9D75999" w14:textId="77777777" w:rsidTr="0011153E">
        <w:trPr>
          <w:trHeight w:val="227"/>
        </w:trPr>
        <w:tc>
          <w:tcPr>
            <w:tcW w:w="8926" w:type="dxa"/>
            <w:hideMark/>
          </w:tcPr>
          <w:p w14:paraId="04C90511" w14:textId="7615BCBB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рь</w:t>
            </w:r>
            <w:r w:rsidR="00892DBC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ный</w:t>
            </w:r>
          </w:p>
        </w:tc>
        <w:tc>
          <w:tcPr>
            <w:tcW w:w="964" w:type="dxa"/>
            <w:hideMark/>
          </w:tcPr>
          <w:p w14:paraId="2ED41932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16D31FA3" w14:textId="77777777" w:rsidTr="0011153E">
        <w:trPr>
          <w:trHeight w:val="227"/>
        </w:trPr>
        <w:tc>
          <w:tcPr>
            <w:tcW w:w="8926" w:type="dxa"/>
            <w:hideMark/>
          </w:tcPr>
          <w:p w14:paraId="69FB8EC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остоянно совершенствуется/ развивается/ образовывается/ обучается</w:t>
            </w:r>
          </w:p>
        </w:tc>
        <w:tc>
          <w:tcPr>
            <w:tcW w:w="964" w:type="dxa"/>
            <w:hideMark/>
          </w:tcPr>
          <w:p w14:paraId="72A09DD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1153E" w:rsidRPr="004A1B0B" w14:paraId="62BEA869" w14:textId="77777777" w:rsidTr="0011153E">
        <w:trPr>
          <w:trHeight w:val="270"/>
        </w:trPr>
        <w:tc>
          <w:tcPr>
            <w:tcW w:w="8926" w:type="dxa"/>
            <w:hideMark/>
          </w:tcPr>
          <w:p w14:paraId="7272D342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4" w:type="dxa"/>
            <w:hideMark/>
          </w:tcPr>
          <w:p w14:paraId="3A1F6DA8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11153E" w:rsidRPr="004A1B0B" w14:paraId="61954A12" w14:textId="77777777" w:rsidTr="0011153E">
        <w:trPr>
          <w:trHeight w:val="270"/>
        </w:trPr>
        <w:tc>
          <w:tcPr>
            <w:tcW w:w="8926" w:type="dxa"/>
            <w:hideMark/>
          </w:tcPr>
          <w:p w14:paraId="474FB0F1" w14:textId="77777777" w:rsidR="0011153E" w:rsidRPr="004A1B0B" w:rsidRDefault="0011153E" w:rsidP="0011153E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64" w:type="dxa"/>
            <w:hideMark/>
          </w:tcPr>
          <w:p w14:paraId="5743DD80" w14:textId="77777777" w:rsidR="0011153E" w:rsidRPr="004A1B0B" w:rsidRDefault="0011153E" w:rsidP="0011153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</w:tbl>
    <w:p w14:paraId="2786EB0C" w14:textId="15ABEA22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960" w:type="dxa"/>
        <w:tblLook w:val="04A0" w:firstRow="1" w:lastRow="0" w:firstColumn="1" w:lastColumn="0" w:noHBand="0" w:noVBand="1"/>
      </w:tblPr>
      <w:tblGrid>
        <w:gridCol w:w="9000"/>
        <w:gridCol w:w="960"/>
      </w:tblGrid>
      <w:tr w:rsidR="00474B58" w:rsidRPr="004A1B0B" w14:paraId="3AB05D49" w14:textId="77777777" w:rsidTr="00474B58">
        <w:trPr>
          <w:trHeight w:val="227"/>
        </w:trPr>
        <w:tc>
          <w:tcPr>
            <w:tcW w:w="9960" w:type="dxa"/>
            <w:gridSpan w:val="2"/>
            <w:hideMark/>
          </w:tcPr>
          <w:p w14:paraId="36B355DA" w14:textId="149E40F3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А какой образ приходит Вам в голову, когда Вы слышите слово «инженер»? Опишите его, пожалуйста.</w:t>
            </w:r>
          </w:p>
          <w:p w14:paraId="037BAD34" w14:textId="3AF63E35" w:rsidR="00474B58" w:rsidRPr="004A1B0B" w:rsidRDefault="006D11A6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2EE72075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1AF7989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Конкретные персоналии</w:t>
            </w:r>
          </w:p>
        </w:tc>
        <w:tc>
          <w:tcPr>
            <w:tcW w:w="960" w:type="dxa"/>
            <w:noWrap/>
            <w:hideMark/>
          </w:tcPr>
          <w:p w14:paraId="27A6390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75453CB3" w14:textId="77777777" w:rsidTr="00474B58">
        <w:trPr>
          <w:trHeight w:val="227"/>
        </w:trPr>
        <w:tc>
          <w:tcPr>
            <w:tcW w:w="9000" w:type="dxa"/>
            <w:hideMark/>
          </w:tcPr>
          <w:p w14:paraId="73D4EA9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960" w:type="dxa"/>
            <w:hideMark/>
          </w:tcPr>
          <w:p w14:paraId="4A3884A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3C33769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C3696E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960" w:type="dxa"/>
            <w:noWrap/>
            <w:hideMark/>
          </w:tcPr>
          <w:p w14:paraId="55485A7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CEC0037" w14:textId="77777777" w:rsidTr="00474B58">
        <w:trPr>
          <w:trHeight w:val="227"/>
        </w:trPr>
        <w:tc>
          <w:tcPr>
            <w:tcW w:w="9000" w:type="dxa"/>
            <w:hideMark/>
          </w:tcPr>
          <w:p w14:paraId="0331891F" w14:textId="210B37D2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полный иде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оздает что-то новое / конструиру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зобретает</w:t>
            </w:r>
          </w:p>
        </w:tc>
        <w:tc>
          <w:tcPr>
            <w:tcW w:w="960" w:type="dxa"/>
            <w:hideMark/>
          </w:tcPr>
          <w:p w14:paraId="1E6612C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4C7FC98F" w14:textId="77777777" w:rsidTr="00474B58">
        <w:trPr>
          <w:trHeight w:val="227"/>
        </w:trPr>
        <w:tc>
          <w:tcPr>
            <w:tcW w:w="9000" w:type="dxa"/>
            <w:hideMark/>
          </w:tcPr>
          <w:p w14:paraId="14D1223D" w14:textId="7887C9A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чертежам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ртит/ с линейко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 карандашом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ботающий в конструкторском бюро</w:t>
            </w:r>
          </w:p>
        </w:tc>
        <w:tc>
          <w:tcPr>
            <w:tcW w:w="960" w:type="dxa"/>
            <w:hideMark/>
          </w:tcPr>
          <w:p w14:paraId="361B32F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02AF8E6B" w14:textId="77777777" w:rsidTr="00474B58">
        <w:trPr>
          <w:trHeight w:val="227"/>
        </w:trPr>
        <w:tc>
          <w:tcPr>
            <w:tcW w:w="9000" w:type="dxa"/>
            <w:hideMark/>
          </w:tcPr>
          <w:p w14:paraId="5D644EE2" w14:textId="15FFB5E5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работающий на производств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 промышленности</w:t>
            </w:r>
          </w:p>
        </w:tc>
        <w:tc>
          <w:tcPr>
            <w:tcW w:w="960" w:type="dxa"/>
            <w:hideMark/>
          </w:tcPr>
          <w:p w14:paraId="6C332F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505D3649" w14:textId="77777777" w:rsidTr="00474B58">
        <w:trPr>
          <w:trHeight w:val="227"/>
        </w:trPr>
        <w:tc>
          <w:tcPr>
            <w:tcW w:w="9000" w:type="dxa"/>
            <w:hideMark/>
          </w:tcPr>
          <w:p w14:paraId="23F7514D" w14:textId="16B51B22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оитель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ловек, связанный со строительством</w:t>
            </w:r>
          </w:p>
        </w:tc>
        <w:tc>
          <w:tcPr>
            <w:tcW w:w="960" w:type="dxa"/>
            <w:hideMark/>
          </w:tcPr>
          <w:p w14:paraId="61F6B3D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5A3712F5" w14:textId="77777777" w:rsidTr="00474B58">
        <w:trPr>
          <w:trHeight w:val="227"/>
        </w:trPr>
        <w:tc>
          <w:tcPr>
            <w:tcW w:w="9000" w:type="dxa"/>
            <w:hideMark/>
          </w:tcPr>
          <w:p w14:paraId="22F874C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занимающий руководящую должность</w:t>
            </w:r>
          </w:p>
        </w:tc>
        <w:tc>
          <w:tcPr>
            <w:tcW w:w="960" w:type="dxa"/>
            <w:hideMark/>
          </w:tcPr>
          <w:p w14:paraId="30A58DA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6CF84A5" w14:textId="77777777" w:rsidTr="00474B58">
        <w:trPr>
          <w:trHeight w:val="227"/>
        </w:trPr>
        <w:tc>
          <w:tcPr>
            <w:tcW w:w="9000" w:type="dxa"/>
            <w:hideMark/>
          </w:tcPr>
          <w:p w14:paraId="0DDF270F" w14:textId="71C91E2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Эксплуатирует механизм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орудовани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служивает оборудование</w:t>
            </w:r>
          </w:p>
        </w:tc>
        <w:tc>
          <w:tcPr>
            <w:tcW w:w="960" w:type="dxa"/>
            <w:hideMark/>
          </w:tcPr>
          <w:p w14:paraId="44EA2D0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C8B08B9" w14:textId="77777777" w:rsidTr="00474B58">
        <w:trPr>
          <w:trHeight w:val="227"/>
        </w:trPr>
        <w:tc>
          <w:tcPr>
            <w:tcW w:w="9000" w:type="dxa"/>
            <w:hideMark/>
          </w:tcPr>
          <w:p w14:paraId="422092DF" w14:textId="2936138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Реализу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оплощает научные разработк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ботает в паре с учеными</w:t>
            </w:r>
          </w:p>
        </w:tc>
        <w:tc>
          <w:tcPr>
            <w:tcW w:w="960" w:type="dxa"/>
            <w:hideMark/>
          </w:tcPr>
          <w:p w14:paraId="76AF422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485A134" w14:textId="77777777" w:rsidTr="00474B58">
        <w:trPr>
          <w:trHeight w:val="227"/>
        </w:trPr>
        <w:tc>
          <w:tcPr>
            <w:tcW w:w="9000" w:type="dxa"/>
            <w:hideMark/>
          </w:tcPr>
          <w:p w14:paraId="3CDA809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мпьютер/ работает за компьютером</w:t>
            </w:r>
          </w:p>
        </w:tc>
        <w:tc>
          <w:tcPr>
            <w:tcW w:w="960" w:type="dxa"/>
            <w:hideMark/>
          </w:tcPr>
          <w:p w14:paraId="2584037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1B40631" w14:textId="77777777" w:rsidTr="00474B58">
        <w:trPr>
          <w:trHeight w:val="227"/>
        </w:trPr>
        <w:tc>
          <w:tcPr>
            <w:tcW w:w="9000" w:type="dxa"/>
            <w:hideMark/>
          </w:tcPr>
          <w:p w14:paraId="258631D7" w14:textId="4A5D5D8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лучша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упроща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дорабатывает технологии</w:t>
            </w:r>
          </w:p>
        </w:tc>
        <w:tc>
          <w:tcPr>
            <w:tcW w:w="960" w:type="dxa"/>
            <w:hideMark/>
          </w:tcPr>
          <w:p w14:paraId="2832D8C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14AB402" w14:textId="77777777" w:rsidTr="00474B58">
        <w:trPr>
          <w:trHeight w:val="227"/>
        </w:trPr>
        <w:tc>
          <w:tcPr>
            <w:tcW w:w="9000" w:type="dxa"/>
            <w:hideMark/>
          </w:tcPr>
          <w:p w14:paraId="325E57D9" w14:textId="27C4022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нимается практической деятельностью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мастер на все рук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умеющий работать руками</w:t>
            </w:r>
          </w:p>
        </w:tc>
        <w:tc>
          <w:tcPr>
            <w:tcW w:w="960" w:type="dxa"/>
            <w:hideMark/>
          </w:tcPr>
          <w:p w14:paraId="685CF5B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8E3C191" w14:textId="77777777" w:rsidTr="00474B58">
        <w:trPr>
          <w:trHeight w:val="227"/>
        </w:trPr>
        <w:tc>
          <w:tcPr>
            <w:tcW w:w="9000" w:type="dxa"/>
            <w:hideMark/>
          </w:tcPr>
          <w:p w14:paraId="39E8A4B7" w14:textId="27F9609B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делающий расчет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диаграммы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рафики</w:t>
            </w:r>
          </w:p>
        </w:tc>
        <w:tc>
          <w:tcPr>
            <w:tcW w:w="960" w:type="dxa"/>
            <w:hideMark/>
          </w:tcPr>
          <w:p w14:paraId="2D03E13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25DEF97" w14:textId="77777777" w:rsidTr="00474B58">
        <w:trPr>
          <w:trHeight w:val="227"/>
        </w:trPr>
        <w:tc>
          <w:tcPr>
            <w:tcW w:w="9000" w:type="dxa"/>
            <w:hideMark/>
          </w:tcPr>
          <w:p w14:paraId="24858F3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имеющий высокую заработную плату</w:t>
            </w:r>
          </w:p>
        </w:tc>
        <w:tc>
          <w:tcPr>
            <w:tcW w:w="960" w:type="dxa"/>
            <w:hideMark/>
          </w:tcPr>
          <w:p w14:paraId="32D361D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04848CE" w14:textId="77777777" w:rsidTr="00474B58">
        <w:trPr>
          <w:trHeight w:val="227"/>
        </w:trPr>
        <w:tc>
          <w:tcPr>
            <w:tcW w:w="9000" w:type="dxa"/>
            <w:hideMark/>
          </w:tcPr>
          <w:p w14:paraId="18BD5650" w14:textId="40BF974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и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ед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еловек с маленькой заработной платой</w:t>
            </w:r>
          </w:p>
        </w:tc>
        <w:tc>
          <w:tcPr>
            <w:tcW w:w="960" w:type="dxa"/>
            <w:hideMark/>
          </w:tcPr>
          <w:p w14:paraId="32A5089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DD96628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01DAB2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нешние характеристики</w:t>
            </w:r>
          </w:p>
        </w:tc>
        <w:tc>
          <w:tcPr>
            <w:tcW w:w="960" w:type="dxa"/>
            <w:noWrap/>
            <w:hideMark/>
          </w:tcPr>
          <w:p w14:paraId="3D3CBAD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89F8CF9" w14:textId="77777777" w:rsidTr="00474B58">
        <w:trPr>
          <w:trHeight w:val="227"/>
        </w:trPr>
        <w:tc>
          <w:tcPr>
            <w:tcW w:w="9000" w:type="dxa"/>
            <w:hideMark/>
          </w:tcPr>
          <w:p w14:paraId="7830FD5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ужчина</w:t>
            </w:r>
          </w:p>
        </w:tc>
        <w:tc>
          <w:tcPr>
            <w:tcW w:w="960" w:type="dxa"/>
            <w:hideMark/>
          </w:tcPr>
          <w:p w14:paraId="0A75147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54F8B70" w14:textId="77777777" w:rsidTr="00474B58">
        <w:trPr>
          <w:trHeight w:val="227"/>
        </w:trPr>
        <w:tc>
          <w:tcPr>
            <w:tcW w:w="9000" w:type="dxa"/>
            <w:hideMark/>
          </w:tcPr>
          <w:p w14:paraId="2BF0019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олодой человек (до 40 лет)</w:t>
            </w:r>
          </w:p>
        </w:tc>
        <w:tc>
          <w:tcPr>
            <w:tcW w:w="960" w:type="dxa"/>
            <w:hideMark/>
          </w:tcPr>
          <w:p w14:paraId="31794B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11AF2243" w14:textId="77777777" w:rsidTr="00474B58">
        <w:trPr>
          <w:trHeight w:val="227"/>
        </w:trPr>
        <w:tc>
          <w:tcPr>
            <w:tcW w:w="9000" w:type="dxa"/>
            <w:hideMark/>
          </w:tcPr>
          <w:p w14:paraId="27A4FE50" w14:textId="563EC93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костюм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убашке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брюках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галстуке/ прилично одетый</w:t>
            </w:r>
          </w:p>
        </w:tc>
        <w:tc>
          <w:tcPr>
            <w:tcW w:w="960" w:type="dxa"/>
            <w:hideMark/>
          </w:tcPr>
          <w:p w14:paraId="7FBD067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924B6D9" w14:textId="77777777" w:rsidTr="00474B58">
        <w:trPr>
          <w:trHeight w:val="227"/>
        </w:trPr>
        <w:tc>
          <w:tcPr>
            <w:tcW w:w="9000" w:type="dxa"/>
            <w:hideMark/>
          </w:tcPr>
          <w:p w14:paraId="06C21C04" w14:textId="30D235D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редних ле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зрослый (от 40 лет)</w:t>
            </w:r>
          </w:p>
        </w:tc>
        <w:tc>
          <w:tcPr>
            <w:tcW w:w="960" w:type="dxa"/>
            <w:hideMark/>
          </w:tcPr>
          <w:p w14:paraId="5FB9775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FF62041" w14:textId="77777777" w:rsidTr="00474B58">
        <w:trPr>
          <w:trHeight w:val="227"/>
        </w:trPr>
        <w:tc>
          <w:tcPr>
            <w:tcW w:w="9000" w:type="dxa"/>
            <w:hideMark/>
          </w:tcPr>
          <w:p w14:paraId="4087860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каске</w:t>
            </w:r>
          </w:p>
        </w:tc>
        <w:tc>
          <w:tcPr>
            <w:tcW w:w="960" w:type="dxa"/>
            <w:hideMark/>
          </w:tcPr>
          <w:p w14:paraId="2A2DF3F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D2F5B8B" w14:textId="77777777" w:rsidTr="00474B58">
        <w:trPr>
          <w:trHeight w:val="227"/>
        </w:trPr>
        <w:tc>
          <w:tcPr>
            <w:tcW w:w="9000" w:type="dxa"/>
            <w:hideMark/>
          </w:tcPr>
          <w:p w14:paraId="6040344E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рабочей форме/ спецодежде</w:t>
            </w:r>
          </w:p>
        </w:tc>
        <w:tc>
          <w:tcPr>
            <w:tcW w:w="960" w:type="dxa"/>
            <w:hideMark/>
          </w:tcPr>
          <w:p w14:paraId="1A23743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5998166" w14:textId="77777777" w:rsidTr="00474B58">
        <w:trPr>
          <w:trHeight w:val="227"/>
        </w:trPr>
        <w:tc>
          <w:tcPr>
            <w:tcW w:w="9000" w:type="dxa"/>
            <w:hideMark/>
          </w:tcPr>
          <w:p w14:paraId="7CD7C859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очках</w:t>
            </w:r>
          </w:p>
        </w:tc>
        <w:tc>
          <w:tcPr>
            <w:tcW w:w="960" w:type="dxa"/>
            <w:hideMark/>
          </w:tcPr>
          <w:p w14:paraId="7D2DEA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AE08AF6" w14:textId="77777777" w:rsidTr="00474B58">
        <w:trPr>
          <w:trHeight w:val="227"/>
        </w:trPr>
        <w:tc>
          <w:tcPr>
            <w:tcW w:w="9000" w:type="dxa"/>
            <w:hideMark/>
          </w:tcPr>
          <w:p w14:paraId="4D060C08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 халате</w:t>
            </w:r>
          </w:p>
        </w:tc>
        <w:tc>
          <w:tcPr>
            <w:tcW w:w="960" w:type="dxa"/>
            <w:hideMark/>
          </w:tcPr>
          <w:p w14:paraId="7C0870E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657BA89C" w14:textId="77777777" w:rsidTr="00474B58">
        <w:trPr>
          <w:trHeight w:val="227"/>
        </w:trPr>
        <w:tc>
          <w:tcPr>
            <w:tcW w:w="9000" w:type="dxa"/>
            <w:hideMark/>
          </w:tcPr>
          <w:p w14:paraId="433FE3FF" w14:textId="7EEF430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папко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ортфелем</w:t>
            </w:r>
          </w:p>
        </w:tc>
        <w:tc>
          <w:tcPr>
            <w:tcW w:w="960" w:type="dxa"/>
            <w:hideMark/>
          </w:tcPr>
          <w:p w14:paraId="051A856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5A2770F7" w14:textId="77777777" w:rsidTr="00474B58">
        <w:trPr>
          <w:trHeight w:val="227"/>
        </w:trPr>
        <w:tc>
          <w:tcPr>
            <w:tcW w:w="9000" w:type="dxa"/>
            <w:hideMark/>
          </w:tcPr>
          <w:p w14:paraId="540068B9" w14:textId="051D7748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прят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чист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 прической</w:t>
            </w:r>
          </w:p>
        </w:tc>
        <w:tc>
          <w:tcPr>
            <w:tcW w:w="960" w:type="dxa"/>
            <w:hideMark/>
          </w:tcPr>
          <w:p w14:paraId="2EBE6B4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6350692" w14:textId="77777777" w:rsidTr="00474B58">
        <w:trPr>
          <w:trHeight w:val="227"/>
        </w:trPr>
        <w:tc>
          <w:tcPr>
            <w:tcW w:w="9000" w:type="dxa"/>
            <w:hideMark/>
          </w:tcPr>
          <w:p w14:paraId="3625A792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высокого роста</w:t>
            </w:r>
          </w:p>
        </w:tc>
        <w:tc>
          <w:tcPr>
            <w:tcW w:w="960" w:type="dxa"/>
            <w:hideMark/>
          </w:tcPr>
          <w:p w14:paraId="5D9A5ED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FEFEDB3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3B49C5D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Черты характера, поведения</w:t>
            </w:r>
          </w:p>
        </w:tc>
        <w:tc>
          <w:tcPr>
            <w:tcW w:w="960" w:type="dxa"/>
            <w:noWrap/>
            <w:hideMark/>
          </w:tcPr>
          <w:p w14:paraId="18368DF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16C97918" w14:textId="77777777" w:rsidTr="00474B58">
        <w:trPr>
          <w:trHeight w:val="227"/>
        </w:trPr>
        <w:tc>
          <w:tcPr>
            <w:tcW w:w="9000" w:type="dxa"/>
            <w:hideMark/>
          </w:tcPr>
          <w:p w14:paraId="327EF11A" w14:textId="2E053C4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м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образован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компетентный человек</w:t>
            </w:r>
          </w:p>
        </w:tc>
        <w:tc>
          <w:tcPr>
            <w:tcW w:w="960" w:type="dxa"/>
            <w:hideMark/>
          </w:tcPr>
          <w:p w14:paraId="4AF43CB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474B58" w:rsidRPr="004A1B0B" w14:paraId="3F68F88B" w14:textId="77777777" w:rsidTr="00474B58">
        <w:trPr>
          <w:trHeight w:val="227"/>
        </w:trPr>
        <w:tc>
          <w:tcPr>
            <w:tcW w:w="9000" w:type="dxa"/>
            <w:hideMark/>
          </w:tcPr>
          <w:p w14:paraId="4A374DE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высшим образованием</w:t>
            </w:r>
          </w:p>
        </w:tc>
        <w:tc>
          <w:tcPr>
            <w:tcW w:w="960" w:type="dxa"/>
            <w:hideMark/>
          </w:tcPr>
          <w:p w14:paraId="46B596D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C487664" w14:textId="77777777" w:rsidTr="00474B58">
        <w:trPr>
          <w:trHeight w:val="227"/>
        </w:trPr>
        <w:tc>
          <w:tcPr>
            <w:tcW w:w="9000" w:type="dxa"/>
            <w:hideMark/>
          </w:tcPr>
          <w:p w14:paraId="3913D40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имеющий техническое образование</w:t>
            </w:r>
          </w:p>
        </w:tc>
        <w:tc>
          <w:tcPr>
            <w:tcW w:w="960" w:type="dxa"/>
            <w:hideMark/>
          </w:tcPr>
          <w:p w14:paraId="48BAAB3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1FDF8E81" w14:textId="77777777" w:rsidTr="00474B58">
        <w:trPr>
          <w:trHeight w:val="227"/>
        </w:trPr>
        <w:tc>
          <w:tcPr>
            <w:tcW w:w="9000" w:type="dxa"/>
            <w:hideMark/>
          </w:tcPr>
          <w:p w14:paraId="42F2A063" w14:textId="08A0866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рудоголик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высокая занятость</w:t>
            </w:r>
          </w:p>
        </w:tc>
        <w:tc>
          <w:tcPr>
            <w:tcW w:w="960" w:type="dxa"/>
            <w:hideMark/>
          </w:tcPr>
          <w:p w14:paraId="70FFC96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967BF67" w14:textId="77777777" w:rsidTr="00474B58">
        <w:trPr>
          <w:trHeight w:val="227"/>
        </w:trPr>
        <w:tc>
          <w:tcPr>
            <w:tcW w:w="9000" w:type="dxa"/>
            <w:hideMark/>
          </w:tcPr>
          <w:p w14:paraId="5E6AA2F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тветственный человек</w:t>
            </w:r>
          </w:p>
        </w:tc>
        <w:tc>
          <w:tcPr>
            <w:tcW w:w="960" w:type="dxa"/>
            <w:hideMark/>
          </w:tcPr>
          <w:p w14:paraId="3BFB794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513EA3BF" w14:textId="77777777" w:rsidTr="00474B58">
        <w:trPr>
          <w:trHeight w:val="227"/>
        </w:trPr>
        <w:tc>
          <w:tcPr>
            <w:tcW w:w="9000" w:type="dxa"/>
            <w:hideMark/>
          </w:tcPr>
          <w:p w14:paraId="5C26B7DF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техническим складом ума</w:t>
            </w:r>
          </w:p>
        </w:tc>
        <w:tc>
          <w:tcPr>
            <w:tcW w:w="960" w:type="dxa"/>
            <w:hideMark/>
          </w:tcPr>
          <w:p w14:paraId="5468BD9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07068C1" w14:textId="77777777" w:rsidTr="00474B58">
        <w:trPr>
          <w:trHeight w:val="227"/>
        </w:trPr>
        <w:tc>
          <w:tcPr>
            <w:tcW w:w="9000" w:type="dxa"/>
            <w:hideMark/>
          </w:tcPr>
          <w:p w14:paraId="6B1CB85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 с математическим складом ума</w:t>
            </w:r>
          </w:p>
        </w:tc>
        <w:tc>
          <w:tcPr>
            <w:tcW w:w="960" w:type="dxa"/>
            <w:hideMark/>
          </w:tcPr>
          <w:p w14:paraId="47D7E4C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2B7E8D01" w14:textId="77777777" w:rsidTr="00474B58">
        <w:trPr>
          <w:trHeight w:val="227"/>
        </w:trPr>
        <w:tc>
          <w:tcPr>
            <w:tcW w:w="9000" w:type="dxa"/>
            <w:hideMark/>
          </w:tcPr>
          <w:p w14:paraId="336F926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нтеллигентный</w:t>
            </w:r>
          </w:p>
        </w:tc>
        <w:tc>
          <w:tcPr>
            <w:tcW w:w="960" w:type="dxa"/>
            <w:hideMark/>
          </w:tcPr>
          <w:p w14:paraId="5A4F33A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74AFB61" w14:textId="77777777" w:rsidTr="00474B58">
        <w:trPr>
          <w:trHeight w:val="227"/>
        </w:trPr>
        <w:tc>
          <w:tcPr>
            <w:tcW w:w="9000" w:type="dxa"/>
            <w:hideMark/>
          </w:tcPr>
          <w:p w14:paraId="30F41D55" w14:textId="75CC90E0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ловек, любящий свою профессию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реданный делу</w:t>
            </w:r>
          </w:p>
        </w:tc>
        <w:tc>
          <w:tcPr>
            <w:tcW w:w="960" w:type="dxa"/>
            <w:hideMark/>
          </w:tcPr>
          <w:p w14:paraId="201601A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6A35E0F2" w14:textId="77777777" w:rsidTr="00474B58">
        <w:trPr>
          <w:trHeight w:val="227"/>
        </w:trPr>
        <w:tc>
          <w:tcPr>
            <w:tcW w:w="9000" w:type="dxa"/>
            <w:hideMark/>
          </w:tcPr>
          <w:p w14:paraId="629A6E2F" w14:textId="56276B8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умаю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размышляющ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погруженный в свои мысли</w:t>
            </w:r>
          </w:p>
        </w:tc>
        <w:tc>
          <w:tcPr>
            <w:tcW w:w="960" w:type="dxa"/>
            <w:hideMark/>
          </w:tcPr>
          <w:p w14:paraId="5981F8E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FFCB157" w14:textId="77777777" w:rsidTr="00474B58">
        <w:trPr>
          <w:trHeight w:val="227"/>
        </w:trPr>
        <w:tc>
          <w:tcPr>
            <w:tcW w:w="9000" w:type="dxa"/>
            <w:hideMark/>
          </w:tcPr>
          <w:p w14:paraId="3003A4DE" w14:textId="1B40DAE5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Исполнительный/ выполняющий все поставленные перед ними задачи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эффективный</w:t>
            </w:r>
          </w:p>
        </w:tc>
        <w:tc>
          <w:tcPr>
            <w:tcW w:w="960" w:type="dxa"/>
            <w:hideMark/>
          </w:tcPr>
          <w:p w14:paraId="16D8A34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BA389EA" w14:textId="77777777" w:rsidTr="00474B58">
        <w:trPr>
          <w:trHeight w:val="227"/>
        </w:trPr>
        <w:tc>
          <w:tcPr>
            <w:tcW w:w="9000" w:type="dxa"/>
            <w:hideMark/>
          </w:tcPr>
          <w:p w14:paraId="6C2C0236" w14:textId="51EA4E9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тратег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имеет аналитический склад ума</w:t>
            </w:r>
          </w:p>
        </w:tc>
        <w:tc>
          <w:tcPr>
            <w:tcW w:w="960" w:type="dxa"/>
            <w:hideMark/>
          </w:tcPr>
          <w:p w14:paraId="6F5DC6E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872DF3C" w14:textId="77777777" w:rsidTr="00474B58">
        <w:trPr>
          <w:trHeight w:val="227"/>
        </w:trPr>
        <w:tc>
          <w:tcPr>
            <w:tcW w:w="9000" w:type="dxa"/>
            <w:hideMark/>
          </w:tcPr>
          <w:p w14:paraId="4BEED0AA" w14:textId="1B1B318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Уставши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замученный человек</w:t>
            </w:r>
          </w:p>
        </w:tc>
        <w:tc>
          <w:tcPr>
            <w:tcW w:w="960" w:type="dxa"/>
            <w:hideMark/>
          </w:tcPr>
          <w:p w14:paraId="23C7F0F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68D6D70" w14:textId="77777777" w:rsidTr="00474B58">
        <w:trPr>
          <w:trHeight w:val="227"/>
        </w:trPr>
        <w:tc>
          <w:tcPr>
            <w:tcW w:w="9000" w:type="dxa"/>
            <w:hideMark/>
          </w:tcPr>
          <w:p w14:paraId="79EAD58A" w14:textId="373F9F7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ктивный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заинтересованный</w:t>
            </w:r>
          </w:p>
        </w:tc>
        <w:tc>
          <w:tcPr>
            <w:tcW w:w="960" w:type="dxa"/>
            <w:hideMark/>
          </w:tcPr>
          <w:p w14:paraId="410EF9A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D96AC6A" w14:textId="77777777" w:rsidTr="00474B58">
        <w:trPr>
          <w:trHeight w:val="227"/>
        </w:trPr>
        <w:tc>
          <w:tcPr>
            <w:tcW w:w="9000" w:type="dxa"/>
            <w:hideMark/>
          </w:tcPr>
          <w:p w14:paraId="2AAC4ABD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ерьезный человек</w:t>
            </w:r>
          </w:p>
        </w:tc>
        <w:tc>
          <w:tcPr>
            <w:tcW w:w="960" w:type="dxa"/>
            <w:hideMark/>
          </w:tcPr>
          <w:p w14:paraId="2EBC019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DA3D19B" w14:textId="77777777" w:rsidTr="00474B58">
        <w:trPr>
          <w:trHeight w:val="227"/>
        </w:trPr>
        <w:tc>
          <w:tcPr>
            <w:tcW w:w="9000" w:type="dxa"/>
            <w:hideMark/>
          </w:tcPr>
          <w:p w14:paraId="18614A2F" w14:textId="51756BE6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атриот</w:t>
            </w:r>
            <w:r w:rsidR="006D11A6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стремящийся улучшить жизнь людей и/или страны</w:t>
            </w:r>
          </w:p>
        </w:tc>
        <w:tc>
          <w:tcPr>
            <w:tcW w:w="960" w:type="dxa"/>
            <w:hideMark/>
          </w:tcPr>
          <w:p w14:paraId="6767A14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0FEF8681" w14:textId="77777777" w:rsidTr="00474B58">
        <w:trPr>
          <w:trHeight w:val="227"/>
        </w:trPr>
        <w:tc>
          <w:tcPr>
            <w:tcW w:w="9000" w:type="dxa"/>
            <w:hideMark/>
          </w:tcPr>
          <w:p w14:paraId="60ACD77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опрятный</w:t>
            </w:r>
          </w:p>
        </w:tc>
        <w:tc>
          <w:tcPr>
            <w:tcW w:w="960" w:type="dxa"/>
            <w:hideMark/>
          </w:tcPr>
          <w:p w14:paraId="61D3A8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1A189D48" w14:textId="77777777" w:rsidTr="00474B58">
        <w:trPr>
          <w:trHeight w:val="227"/>
        </w:trPr>
        <w:tc>
          <w:tcPr>
            <w:tcW w:w="9000" w:type="dxa"/>
            <w:noWrap/>
            <w:hideMark/>
          </w:tcPr>
          <w:p w14:paraId="7307C09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0" w:type="dxa"/>
            <w:noWrap/>
            <w:hideMark/>
          </w:tcPr>
          <w:p w14:paraId="0B74C790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</w:tr>
      <w:tr w:rsidR="00474B58" w:rsidRPr="004A1B0B" w14:paraId="4D8FC5EF" w14:textId="77777777" w:rsidTr="00474B58">
        <w:trPr>
          <w:trHeight w:val="227"/>
        </w:trPr>
        <w:tc>
          <w:tcPr>
            <w:tcW w:w="9000" w:type="dxa"/>
            <w:hideMark/>
          </w:tcPr>
          <w:p w14:paraId="3D568EF3" w14:textId="13BD3CD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т особых отличительных черт</w:t>
            </w:r>
            <w:r w:rsidR="00A032AE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/ ничем не отличается от обычного человека</w:t>
            </w:r>
          </w:p>
        </w:tc>
        <w:tc>
          <w:tcPr>
            <w:tcW w:w="960" w:type="dxa"/>
            <w:hideMark/>
          </w:tcPr>
          <w:p w14:paraId="3CB6D82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9C89399" w14:textId="77777777" w:rsidTr="00474B58">
        <w:trPr>
          <w:trHeight w:val="227"/>
        </w:trPr>
        <w:tc>
          <w:tcPr>
            <w:tcW w:w="9000" w:type="dxa"/>
            <w:hideMark/>
          </w:tcPr>
          <w:p w14:paraId="1FA9334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То же, что и ученый</w:t>
            </w:r>
          </w:p>
        </w:tc>
        <w:tc>
          <w:tcPr>
            <w:tcW w:w="960" w:type="dxa"/>
            <w:hideMark/>
          </w:tcPr>
          <w:p w14:paraId="3920C8E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7FA7C3DD" w14:textId="77777777" w:rsidTr="00474B58">
        <w:trPr>
          <w:trHeight w:val="227"/>
        </w:trPr>
        <w:tc>
          <w:tcPr>
            <w:tcW w:w="9000" w:type="dxa"/>
            <w:hideMark/>
          </w:tcPr>
          <w:p w14:paraId="5ED31F3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Это я и/или член моей семьи</w:t>
            </w:r>
          </w:p>
        </w:tc>
        <w:tc>
          <w:tcPr>
            <w:tcW w:w="960" w:type="dxa"/>
            <w:hideMark/>
          </w:tcPr>
          <w:p w14:paraId="6461312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4B58" w:rsidRPr="004A1B0B" w14:paraId="4D4910DA" w14:textId="77777777" w:rsidTr="00474B58">
        <w:trPr>
          <w:trHeight w:val="227"/>
        </w:trPr>
        <w:tc>
          <w:tcPr>
            <w:tcW w:w="9000" w:type="dxa"/>
            <w:hideMark/>
          </w:tcPr>
          <w:p w14:paraId="6211EA8C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60" w:type="dxa"/>
            <w:hideMark/>
          </w:tcPr>
          <w:p w14:paraId="645FE10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474B58" w:rsidRPr="004A1B0B" w14:paraId="2C88B4C2" w14:textId="77777777" w:rsidTr="00474B58">
        <w:trPr>
          <w:trHeight w:val="227"/>
        </w:trPr>
        <w:tc>
          <w:tcPr>
            <w:tcW w:w="9000" w:type="dxa"/>
            <w:hideMark/>
          </w:tcPr>
          <w:p w14:paraId="07185B5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hideMark/>
          </w:tcPr>
          <w:p w14:paraId="4C74811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</w:tbl>
    <w:p w14:paraId="4A781974" w14:textId="0B81F5C8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42" w:type="dxa"/>
        <w:tblLook w:val="04A0" w:firstRow="1" w:lastRow="0" w:firstColumn="1" w:lastColumn="0" w:noHBand="0" w:noVBand="1"/>
      </w:tblPr>
      <w:tblGrid>
        <w:gridCol w:w="3114"/>
        <w:gridCol w:w="1387"/>
        <w:gridCol w:w="1015"/>
        <w:gridCol w:w="1012"/>
        <w:gridCol w:w="835"/>
        <w:gridCol w:w="835"/>
        <w:gridCol w:w="835"/>
        <w:gridCol w:w="801"/>
        <w:gridCol w:w="8"/>
      </w:tblGrid>
      <w:tr w:rsidR="00474B58" w:rsidRPr="004A1B0B" w14:paraId="7DEFCA00" w14:textId="77777777" w:rsidTr="00474B58">
        <w:trPr>
          <w:trHeight w:val="227"/>
        </w:trPr>
        <w:tc>
          <w:tcPr>
            <w:tcW w:w="9842" w:type="dxa"/>
            <w:gridSpan w:val="9"/>
            <w:hideMark/>
          </w:tcPr>
          <w:p w14:paraId="779778E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По Вашему мнению, в нашей стране профессия ученого является престижной или нет?</w:t>
            </w:r>
          </w:p>
          <w:p w14:paraId="791A3853" w14:textId="4B9DB5D3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6A1D5959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noWrap/>
            <w:hideMark/>
          </w:tcPr>
          <w:p w14:paraId="732559F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hideMark/>
          </w:tcPr>
          <w:p w14:paraId="7AF904DC" w14:textId="30A3F7A1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3E3C6BA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2EFB9A2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49" w:type="dxa"/>
            <w:hideMark/>
          </w:tcPr>
          <w:p w14:paraId="0555768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49" w:type="dxa"/>
            <w:hideMark/>
          </w:tcPr>
          <w:p w14:paraId="3AB0E0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49" w:type="dxa"/>
            <w:hideMark/>
          </w:tcPr>
          <w:p w14:paraId="2EB0B8D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47" w:type="dxa"/>
            <w:hideMark/>
          </w:tcPr>
          <w:p w14:paraId="4CAED48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474B58" w:rsidRPr="004A1B0B" w14:paraId="23A414A3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02F99EA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954" w:type="dxa"/>
            <w:hideMark/>
          </w:tcPr>
          <w:p w14:paraId="3D480EB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dxa"/>
            <w:hideMark/>
          </w:tcPr>
          <w:p w14:paraId="10683B4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hideMark/>
          </w:tcPr>
          <w:p w14:paraId="09B5D16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9" w:type="dxa"/>
            <w:hideMark/>
          </w:tcPr>
          <w:p w14:paraId="1F2F3D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dxa"/>
            <w:hideMark/>
          </w:tcPr>
          <w:p w14:paraId="7252675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hideMark/>
          </w:tcPr>
          <w:p w14:paraId="5E542C4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  <w:hideMark/>
          </w:tcPr>
          <w:p w14:paraId="5E349E2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</w:tr>
      <w:tr w:rsidR="00474B58" w:rsidRPr="004A1B0B" w14:paraId="31724C43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68B87C3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 да</w:t>
            </w:r>
          </w:p>
        </w:tc>
        <w:tc>
          <w:tcPr>
            <w:tcW w:w="954" w:type="dxa"/>
            <w:hideMark/>
          </w:tcPr>
          <w:p w14:paraId="0882435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7" w:type="dxa"/>
            <w:hideMark/>
          </w:tcPr>
          <w:p w14:paraId="085F2A8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84" w:type="dxa"/>
            <w:hideMark/>
          </w:tcPr>
          <w:p w14:paraId="45EEDAB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9" w:type="dxa"/>
            <w:hideMark/>
          </w:tcPr>
          <w:p w14:paraId="7749E41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9" w:type="dxa"/>
            <w:hideMark/>
          </w:tcPr>
          <w:p w14:paraId="68BF397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9" w:type="dxa"/>
            <w:hideMark/>
          </w:tcPr>
          <w:p w14:paraId="0B0D5E0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7" w:type="dxa"/>
            <w:hideMark/>
          </w:tcPr>
          <w:p w14:paraId="1ADD28C8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</w:tr>
      <w:tr w:rsidR="00474B58" w:rsidRPr="004A1B0B" w14:paraId="25432A5D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08E46462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 нет</w:t>
            </w:r>
          </w:p>
        </w:tc>
        <w:tc>
          <w:tcPr>
            <w:tcW w:w="954" w:type="dxa"/>
            <w:hideMark/>
          </w:tcPr>
          <w:p w14:paraId="3CEBC65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7" w:type="dxa"/>
            <w:hideMark/>
          </w:tcPr>
          <w:p w14:paraId="3C25B18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4" w:type="dxa"/>
            <w:hideMark/>
          </w:tcPr>
          <w:p w14:paraId="0D19714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9" w:type="dxa"/>
            <w:hideMark/>
          </w:tcPr>
          <w:p w14:paraId="241B585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9" w:type="dxa"/>
            <w:hideMark/>
          </w:tcPr>
          <w:p w14:paraId="481971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9" w:type="dxa"/>
            <w:hideMark/>
          </w:tcPr>
          <w:p w14:paraId="131C737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7" w:type="dxa"/>
            <w:hideMark/>
          </w:tcPr>
          <w:p w14:paraId="458548B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8</w:t>
            </w:r>
          </w:p>
        </w:tc>
      </w:tr>
      <w:tr w:rsidR="00474B58" w:rsidRPr="004A1B0B" w14:paraId="1AD46F85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1CBCE6C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954" w:type="dxa"/>
            <w:hideMark/>
          </w:tcPr>
          <w:p w14:paraId="15ED8A6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dxa"/>
            <w:hideMark/>
          </w:tcPr>
          <w:p w14:paraId="54E44B4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dxa"/>
            <w:hideMark/>
          </w:tcPr>
          <w:p w14:paraId="552951F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hideMark/>
          </w:tcPr>
          <w:p w14:paraId="2D3A42C7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hideMark/>
          </w:tcPr>
          <w:p w14:paraId="2F20A22A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9" w:type="dxa"/>
            <w:hideMark/>
          </w:tcPr>
          <w:p w14:paraId="11F9DEE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hideMark/>
          </w:tcPr>
          <w:p w14:paraId="39E82B5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</w:tr>
      <w:tr w:rsidR="00474B58" w:rsidRPr="004A1B0B" w14:paraId="4E1B304D" w14:textId="77777777" w:rsidTr="00474B58">
        <w:trPr>
          <w:gridAfter w:val="1"/>
          <w:wAfter w:w="9" w:type="dxa"/>
          <w:trHeight w:val="227"/>
        </w:trPr>
        <w:tc>
          <w:tcPr>
            <w:tcW w:w="3114" w:type="dxa"/>
            <w:hideMark/>
          </w:tcPr>
          <w:p w14:paraId="62C707E6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54" w:type="dxa"/>
            <w:hideMark/>
          </w:tcPr>
          <w:p w14:paraId="0886E072" w14:textId="70968EED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hideMark/>
          </w:tcPr>
          <w:p w14:paraId="395D1961" w14:textId="5AF61EDF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hideMark/>
          </w:tcPr>
          <w:p w14:paraId="43A37F45" w14:textId="2F0B25C2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hideMark/>
          </w:tcPr>
          <w:p w14:paraId="72565C8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hideMark/>
          </w:tcPr>
          <w:p w14:paraId="76284E14" w14:textId="59B447A9" w:rsidR="00474B58" w:rsidRPr="004A1B0B" w:rsidRDefault="004A12FC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hideMark/>
          </w:tcPr>
          <w:p w14:paraId="0348478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hideMark/>
          </w:tcPr>
          <w:p w14:paraId="06ED066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</w:tr>
    </w:tbl>
    <w:p w14:paraId="13BEB783" w14:textId="06C31653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0" w:type="dxa"/>
        <w:tblLook w:val="04A0" w:firstRow="1" w:lastRow="0" w:firstColumn="1" w:lastColumn="0" w:noHBand="0" w:noVBand="1"/>
      </w:tblPr>
      <w:tblGrid>
        <w:gridCol w:w="9067"/>
        <w:gridCol w:w="775"/>
        <w:gridCol w:w="8"/>
      </w:tblGrid>
      <w:tr w:rsidR="00474B58" w:rsidRPr="004A1B0B" w14:paraId="301BB181" w14:textId="77777777" w:rsidTr="00474B58">
        <w:trPr>
          <w:trHeight w:val="227"/>
        </w:trPr>
        <w:tc>
          <w:tcPr>
            <w:tcW w:w="9850" w:type="dxa"/>
            <w:gridSpan w:val="3"/>
            <w:hideMark/>
          </w:tcPr>
          <w:p w14:paraId="62E5E2E0" w14:textId="7BD1B6BE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ы сказали, что профессия ученого в нашей стране является престижной. Поясните, пожалуйста, почему Вы так думаете?</w:t>
            </w:r>
          </w:p>
          <w:p w14:paraId="7E8ADBB5" w14:textId="5C15A25D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тех, кто считает профессию ученого престижной</w:t>
            </w:r>
            <w:r w:rsidR="00696C4B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696C4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75BF1F2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1757A5B" w14:textId="1B9EF21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Человек, благодаря которому идет прогресс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развитие новых технологий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ез ученых никуд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удущее за ними</w:t>
            </w:r>
          </w:p>
        </w:tc>
        <w:tc>
          <w:tcPr>
            <w:tcW w:w="775" w:type="dxa"/>
            <w:noWrap/>
            <w:hideMark/>
          </w:tcPr>
          <w:p w14:paraId="02E3BC6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474B58" w:rsidRPr="004A1B0B" w14:paraId="22944E80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01BA278" w14:textId="5DD4BA4F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Быть умным </w:t>
            </w:r>
            <w:r w:rsidR="00E21F0F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—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сегда престижно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мных должно быть больш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чтобы быть ученым, нужно быть умным</w:t>
            </w:r>
          </w:p>
        </w:tc>
        <w:tc>
          <w:tcPr>
            <w:tcW w:w="775" w:type="dxa"/>
            <w:noWrap/>
            <w:hideMark/>
          </w:tcPr>
          <w:p w14:paraId="7F34AB1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474B58" w:rsidRPr="004A1B0B" w14:paraId="39DC65E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E94405E" w14:textId="44FC423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Работают на благо людей/государств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олезные</w:t>
            </w:r>
          </w:p>
        </w:tc>
        <w:tc>
          <w:tcPr>
            <w:tcW w:w="775" w:type="dxa"/>
            <w:noWrap/>
            <w:hideMark/>
          </w:tcPr>
          <w:p w14:paraId="0876350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0858A4FA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73EBA31" w14:textId="01D1D28D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ая зарплата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ремии</w:t>
            </w:r>
          </w:p>
        </w:tc>
        <w:tc>
          <w:tcPr>
            <w:tcW w:w="775" w:type="dxa"/>
            <w:noWrap/>
            <w:hideMark/>
          </w:tcPr>
          <w:p w14:paraId="1C79D12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2D0B7202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BBDB0F5" w14:textId="388D66DB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Уважени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очет</w:t>
            </w:r>
          </w:p>
        </w:tc>
        <w:tc>
          <w:tcPr>
            <w:tcW w:w="775" w:type="dxa"/>
            <w:noWrap/>
            <w:hideMark/>
          </w:tcPr>
          <w:p w14:paraId="473A92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20526C0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B218EFE" w14:textId="1C85FA5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ажная/значимая профессия</w:t>
            </w:r>
          </w:p>
        </w:tc>
        <w:tc>
          <w:tcPr>
            <w:tcW w:w="775" w:type="dxa"/>
            <w:noWrap/>
            <w:hideMark/>
          </w:tcPr>
          <w:p w14:paraId="41777F1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14C3CA36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1506C22D" w14:textId="66298F21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оддержка государством нау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деляется больше внимания</w:t>
            </w:r>
          </w:p>
        </w:tc>
        <w:tc>
          <w:tcPr>
            <w:tcW w:w="775" w:type="dxa"/>
            <w:noWrap/>
            <w:hideMark/>
          </w:tcPr>
          <w:p w14:paraId="3F54015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31EB2DDD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631332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остребованная профессия</w:t>
            </w:r>
          </w:p>
        </w:tc>
        <w:tc>
          <w:tcPr>
            <w:tcW w:w="775" w:type="dxa"/>
            <w:noWrap/>
            <w:hideMark/>
          </w:tcPr>
          <w:p w14:paraId="188498E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4CAB7FA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264B3D7F" w14:textId="5AE105A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Быть ученым </w:t>
            </w:r>
            <w:r w:rsidR="00E21F0F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—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рестижно везде и всегда</w:t>
            </w:r>
          </w:p>
        </w:tc>
        <w:tc>
          <w:tcPr>
            <w:tcW w:w="775" w:type="dxa"/>
            <w:noWrap/>
            <w:hideMark/>
          </w:tcPr>
          <w:p w14:paraId="2F82EC2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4BC11624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6A4CBC19" w14:textId="35BF6219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Хорошее финансирование выделяетс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оздаются условия для работы</w:t>
            </w:r>
          </w:p>
        </w:tc>
        <w:tc>
          <w:tcPr>
            <w:tcW w:w="775" w:type="dxa"/>
            <w:noWrap/>
            <w:hideMark/>
          </w:tcPr>
          <w:p w14:paraId="1CD8FF2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34E89A8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497B4BE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Их не так много</w:t>
            </w:r>
          </w:p>
        </w:tc>
        <w:tc>
          <w:tcPr>
            <w:tcW w:w="775" w:type="dxa"/>
            <w:noWrap/>
            <w:hideMark/>
          </w:tcPr>
          <w:p w14:paraId="1A1BBB2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07CE33DB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A7CACBE" w14:textId="1EBD1DF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роисходит возрождени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развитие нау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видны результаты</w:t>
            </w:r>
          </w:p>
        </w:tc>
        <w:tc>
          <w:tcPr>
            <w:tcW w:w="775" w:type="dxa"/>
            <w:noWrap/>
            <w:hideMark/>
          </w:tcPr>
          <w:p w14:paraId="7BFBD95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27C5B791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0CA80A3D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о ценится</w:t>
            </w:r>
          </w:p>
        </w:tc>
        <w:tc>
          <w:tcPr>
            <w:tcW w:w="775" w:type="dxa"/>
            <w:noWrap/>
            <w:hideMark/>
          </w:tcPr>
          <w:p w14:paraId="259D8A0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B4D6F95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671FFAE8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Авторитет</w:t>
            </w:r>
          </w:p>
        </w:tc>
        <w:tc>
          <w:tcPr>
            <w:tcW w:w="775" w:type="dxa"/>
            <w:noWrap/>
            <w:hideMark/>
          </w:tcPr>
          <w:p w14:paraId="50E9903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B4D62F0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4BE816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Интересная сфера деятельности</w:t>
            </w:r>
          </w:p>
        </w:tc>
        <w:tc>
          <w:tcPr>
            <w:tcW w:w="775" w:type="dxa"/>
            <w:noWrap/>
            <w:hideMark/>
          </w:tcPr>
          <w:p w14:paraId="2B77BAF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0B650C0A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52D961A9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75" w:type="dxa"/>
            <w:noWrap/>
            <w:hideMark/>
          </w:tcPr>
          <w:p w14:paraId="78846D61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6710832E" w14:textId="77777777" w:rsidTr="00474B58">
        <w:trPr>
          <w:gridAfter w:val="1"/>
          <w:wAfter w:w="8" w:type="dxa"/>
          <w:trHeight w:val="227"/>
        </w:trPr>
        <w:tc>
          <w:tcPr>
            <w:tcW w:w="9067" w:type="dxa"/>
            <w:noWrap/>
            <w:hideMark/>
          </w:tcPr>
          <w:p w14:paraId="3E8BA16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75" w:type="dxa"/>
            <w:noWrap/>
            <w:hideMark/>
          </w:tcPr>
          <w:p w14:paraId="0DBB574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14:paraId="053C28FA" w14:textId="21652A00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9067"/>
        <w:gridCol w:w="708"/>
        <w:gridCol w:w="14"/>
      </w:tblGrid>
      <w:tr w:rsidR="00474B58" w:rsidRPr="004A1B0B" w14:paraId="133ACFA8" w14:textId="77777777" w:rsidTr="00474B58">
        <w:trPr>
          <w:trHeight w:val="227"/>
        </w:trPr>
        <w:tc>
          <w:tcPr>
            <w:tcW w:w="9789" w:type="dxa"/>
            <w:gridSpan w:val="3"/>
            <w:hideMark/>
          </w:tcPr>
          <w:p w14:paraId="25F1CF38" w14:textId="05A3177D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Вы сказали, что профессия ученого в нашей стране </w:t>
            </w:r>
            <w:r w:rsidR="002C4CDA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не</w:t>
            </w:r>
            <w:r w:rsidR="002C4CDA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является престижной. Поясните, пожалуйста, почему Вы так думаете?</w:t>
            </w:r>
          </w:p>
          <w:p w14:paraId="4E89B03C" w14:textId="5CC8C9E2" w:rsidR="00474B58" w:rsidRPr="004A1B0B" w:rsidRDefault="002C4CDA" w:rsidP="00474B5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открытый вопрос, до 3-х ответов, % от тех, кто 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не</w:t>
            </w:r>
            <w:r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474B58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счит</w:t>
            </w:r>
            <w:r w:rsidR="00696C4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ает профессию ученого престижной, 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74B58" w:rsidRPr="004A1B0B" w14:paraId="3288FF7B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23D1C0C" w14:textId="6F82A860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 платят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изкая зарплата</w:t>
            </w:r>
          </w:p>
        </w:tc>
        <w:tc>
          <w:tcPr>
            <w:tcW w:w="708" w:type="dxa"/>
            <w:noWrap/>
            <w:hideMark/>
          </w:tcPr>
          <w:p w14:paraId="0D69E52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474B58" w:rsidRPr="004A1B0B" w14:paraId="5C2047B0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CBDE441" w14:textId="4C23883C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 уделяют внимания наук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ученым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ет популяризаци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ало говорят</w:t>
            </w:r>
          </w:p>
        </w:tc>
        <w:tc>
          <w:tcPr>
            <w:tcW w:w="708" w:type="dxa"/>
            <w:noWrap/>
            <w:hideMark/>
          </w:tcPr>
          <w:p w14:paraId="2BEA71E6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474B58" w:rsidRPr="004A1B0B" w14:paraId="0E7A0E2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D6B218C" w14:textId="1DF5DB24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Мало/нет финансирования науки</w:t>
            </w:r>
          </w:p>
        </w:tc>
        <w:tc>
          <w:tcPr>
            <w:tcW w:w="708" w:type="dxa"/>
            <w:noWrap/>
            <w:hideMark/>
          </w:tcPr>
          <w:p w14:paraId="71F2E6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474B58" w:rsidRPr="004A1B0B" w14:paraId="3EDE4B3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7B7D196C" w14:textId="084FCF2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ольшие ограничен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блокировки на исследован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аресты</w:t>
            </w:r>
          </w:p>
        </w:tc>
        <w:tc>
          <w:tcPr>
            <w:tcW w:w="708" w:type="dxa"/>
            <w:noWrap/>
            <w:hideMark/>
          </w:tcPr>
          <w:p w14:paraId="094533B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74B58" w:rsidRPr="004A1B0B" w14:paraId="104EA2ED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70F7BB3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ольшая часть наших ученых работает за границей</w:t>
            </w:r>
          </w:p>
        </w:tc>
        <w:tc>
          <w:tcPr>
            <w:tcW w:w="708" w:type="dxa"/>
            <w:noWrap/>
            <w:hideMark/>
          </w:tcPr>
          <w:p w14:paraId="6AD5349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74B58" w:rsidRPr="004A1B0B" w14:paraId="33A872D6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3CD2881" w14:textId="1E1AC37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должной государственной поддержк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оциальных гарантий</w:t>
            </w:r>
          </w:p>
        </w:tc>
        <w:tc>
          <w:tcPr>
            <w:tcW w:w="708" w:type="dxa"/>
            <w:noWrap/>
            <w:hideMark/>
          </w:tcPr>
          <w:p w14:paraId="60979E8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74B58" w:rsidRPr="004A1B0B" w14:paraId="3A432777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04A4984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 ценится труд ученого</w:t>
            </w:r>
          </w:p>
        </w:tc>
        <w:tc>
          <w:tcPr>
            <w:tcW w:w="708" w:type="dxa"/>
            <w:noWrap/>
            <w:hideMark/>
          </w:tcPr>
          <w:p w14:paraId="1CF33BA0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0FC880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D4DDEDE" w14:textId="7BE4A71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 популярная професс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олод</w:t>
            </w:r>
            <w:r w:rsidR="00892DBC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е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жь не стремиться быть учеными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нет мотивации</w:t>
            </w:r>
          </w:p>
        </w:tc>
        <w:tc>
          <w:tcPr>
            <w:tcW w:w="708" w:type="dxa"/>
            <w:noWrap/>
            <w:hideMark/>
          </w:tcPr>
          <w:p w14:paraId="6F6BADE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74B58" w:rsidRPr="004A1B0B" w14:paraId="1CA7339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2FA9B01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Плохие условия труда</w:t>
            </w:r>
          </w:p>
        </w:tc>
        <w:tc>
          <w:tcPr>
            <w:tcW w:w="708" w:type="dxa"/>
            <w:noWrap/>
            <w:hideMark/>
          </w:tcPr>
          <w:p w14:paraId="23194CE2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74B58" w:rsidRPr="004A1B0B" w14:paraId="09E1CFB7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55724E17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Государство не заинтересовано в развитии ученых/ науки</w:t>
            </w:r>
          </w:p>
        </w:tc>
        <w:tc>
          <w:tcPr>
            <w:tcW w:w="708" w:type="dxa"/>
            <w:noWrap/>
            <w:hideMark/>
          </w:tcPr>
          <w:p w14:paraId="1D2AB155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74B58" w:rsidRPr="004A1B0B" w14:paraId="618EC80E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6EA5E0C" w14:textId="0287456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орого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долгое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сложное обучение</w:t>
            </w:r>
          </w:p>
        </w:tc>
        <w:tc>
          <w:tcPr>
            <w:tcW w:w="708" w:type="dxa"/>
            <w:noWrap/>
            <w:hideMark/>
          </w:tcPr>
          <w:p w14:paraId="5826BF89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74B58" w:rsidRPr="004A1B0B" w14:paraId="3BDB5BFA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D9DA065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разработок/ открытий/ нет внедрения в жизнь</w:t>
            </w:r>
          </w:p>
        </w:tc>
        <w:tc>
          <w:tcPr>
            <w:tcW w:w="708" w:type="dxa"/>
            <w:noWrap/>
            <w:hideMark/>
          </w:tcPr>
          <w:p w14:paraId="631F1E54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474B58" w:rsidRPr="004A1B0B" w14:paraId="45498296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9644907" w14:textId="0DEB850A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/мало ученых</w:t>
            </w:r>
          </w:p>
        </w:tc>
        <w:tc>
          <w:tcPr>
            <w:tcW w:w="708" w:type="dxa"/>
            <w:noWrap/>
            <w:hideMark/>
          </w:tcPr>
          <w:p w14:paraId="47528F1F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2AC3B2B8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02384AB" w14:textId="031A52B3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Нет возможности развит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перспектив</w:t>
            </w:r>
          </w:p>
        </w:tc>
        <w:tc>
          <w:tcPr>
            <w:tcW w:w="708" w:type="dxa"/>
            <w:noWrap/>
            <w:hideMark/>
          </w:tcPr>
          <w:p w14:paraId="5DA5553B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20B6EC3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30AC011B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Бюрократическая волокита</w:t>
            </w:r>
          </w:p>
        </w:tc>
        <w:tc>
          <w:tcPr>
            <w:tcW w:w="708" w:type="dxa"/>
            <w:noWrap/>
            <w:hideMark/>
          </w:tcPr>
          <w:p w14:paraId="51B32E7E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343C340A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6BA52A9E" w14:textId="0808E21E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Высокая конкуренция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мало рабочих мест</w:t>
            </w:r>
            <w:r w:rsidR="002C4CDA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/ отсутствие карьерного роста</w:t>
            </w:r>
          </w:p>
        </w:tc>
        <w:tc>
          <w:tcPr>
            <w:tcW w:w="708" w:type="dxa"/>
            <w:noWrap/>
            <w:hideMark/>
          </w:tcPr>
          <w:p w14:paraId="3A60F24D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4B58" w:rsidRPr="004A1B0B" w14:paraId="6C097AE9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04A522BA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708" w:type="dxa"/>
            <w:noWrap/>
            <w:hideMark/>
          </w:tcPr>
          <w:p w14:paraId="4E31EACC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474B58" w:rsidRPr="004A1B0B" w14:paraId="0E204C4D" w14:textId="77777777" w:rsidTr="00474B58">
        <w:trPr>
          <w:gridAfter w:val="1"/>
          <w:wAfter w:w="14" w:type="dxa"/>
          <w:trHeight w:val="227"/>
        </w:trPr>
        <w:tc>
          <w:tcPr>
            <w:tcW w:w="9067" w:type="dxa"/>
            <w:noWrap/>
            <w:hideMark/>
          </w:tcPr>
          <w:p w14:paraId="42BD1E93" w14:textId="77777777" w:rsidR="00474B58" w:rsidRPr="004A1B0B" w:rsidRDefault="00474B58" w:rsidP="00474B58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708" w:type="dxa"/>
            <w:noWrap/>
            <w:hideMark/>
          </w:tcPr>
          <w:p w14:paraId="6C4AD6D3" w14:textId="77777777" w:rsidR="00474B58" w:rsidRPr="004A1B0B" w:rsidRDefault="00474B58" w:rsidP="00474B58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41090DAE" w14:textId="43F40176" w:rsidR="00474B58" w:rsidRPr="004A1B0B" w:rsidRDefault="00474B58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2689"/>
        <w:gridCol w:w="1387"/>
        <w:gridCol w:w="987"/>
        <w:gridCol w:w="984"/>
        <w:gridCol w:w="960"/>
        <w:gridCol w:w="960"/>
        <w:gridCol w:w="960"/>
        <w:gridCol w:w="960"/>
      </w:tblGrid>
      <w:tr w:rsidR="00952277" w:rsidRPr="004A1B0B" w14:paraId="38B1D368" w14:textId="77777777" w:rsidTr="00B44416">
        <w:trPr>
          <w:trHeight w:val="227"/>
        </w:trPr>
        <w:tc>
          <w:tcPr>
            <w:tcW w:w="9855" w:type="dxa"/>
            <w:gridSpan w:val="8"/>
            <w:hideMark/>
          </w:tcPr>
          <w:p w14:paraId="0215E18A" w14:textId="1F71CCC4" w:rsidR="00B44416" w:rsidRPr="004A1B0B" w:rsidRDefault="00952277" w:rsidP="00B44416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По Вашему мнению, в нашей стране профессия инженера является престижной или нет?</w:t>
            </w:r>
          </w:p>
          <w:p w14:paraId="13B2429A" w14:textId="1F3FFE4E" w:rsidR="00B44416" w:rsidRPr="004A1B0B" w:rsidRDefault="002F7F48" w:rsidP="00B44416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B44416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952277" w:rsidRPr="004A1B0B" w14:paraId="72759882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1907FEDF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hideMark/>
          </w:tcPr>
          <w:p w14:paraId="62C96C6E" w14:textId="2D79413A" w:rsidR="00952277" w:rsidRPr="004A1B0B" w:rsidRDefault="00B44416" w:rsidP="00952277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6451935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288F946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60" w:type="dxa"/>
            <w:hideMark/>
          </w:tcPr>
          <w:p w14:paraId="273E0F8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60" w:type="dxa"/>
            <w:hideMark/>
          </w:tcPr>
          <w:p w14:paraId="12E6D0DD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60" w:type="dxa"/>
            <w:hideMark/>
          </w:tcPr>
          <w:p w14:paraId="3BE77CD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60" w:type="dxa"/>
            <w:hideMark/>
          </w:tcPr>
          <w:p w14:paraId="3AABF8D3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5-55 лет</w:t>
            </w:r>
          </w:p>
        </w:tc>
      </w:tr>
      <w:tr w:rsidR="00952277" w:rsidRPr="004A1B0B" w14:paraId="4928D5FE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2468959C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1348" w:type="dxa"/>
            <w:noWrap/>
            <w:hideMark/>
          </w:tcPr>
          <w:p w14:paraId="5B40482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dxa"/>
            <w:noWrap/>
            <w:hideMark/>
          </w:tcPr>
          <w:p w14:paraId="4C1DE3A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31B265F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3FD88D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77AC72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F736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9BC030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</w:tr>
      <w:tr w:rsidR="00952277" w:rsidRPr="004A1B0B" w14:paraId="27CFF654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3EA641F9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Скорее да</w:t>
            </w:r>
          </w:p>
        </w:tc>
        <w:tc>
          <w:tcPr>
            <w:tcW w:w="1348" w:type="dxa"/>
            <w:noWrap/>
            <w:hideMark/>
          </w:tcPr>
          <w:p w14:paraId="0B3DB8FD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87" w:type="dxa"/>
            <w:noWrap/>
            <w:hideMark/>
          </w:tcPr>
          <w:p w14:paraId="59EE78F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4" w:type="dxa"/>
            <w:noWrap/>
            <w:hideMark/>
          </w:tcPr>
          <w:p w14:paraId="2CA4226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2FC9A95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6672E84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61455B3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3CC9E12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1</w:t>
            </w:r>
          </w:p>
        </w:tc>
      </w:tr>
      <w:tr w:rsidR="00952277" w:rsidRPr="004A1B0B" w14:paraId="3497FB66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7029C7D5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Скорее нет</w:t>
            </w:r>
          </w:p>
        </w:tc>
        <w:tc>
          <w:tcPr>
            <w:tcW w:w="1348" w:type="dxa"/>
            <w:noWrap/>
            <w:hideMark/>
          </w:tcPr>
          <w:p w14:paraId="0DE435FC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87" w:type="dxa"/>
            <w:noWrap/>
            <w:hideMark/>
          </w:tcPr>
          <w:p w14:paraId="06F7C4EA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4" w:type="dxa"/>
            <w:noWrap/>
            <w:hideMark/>
          </w:tcPr>
          <w:p w14:paraId="6A49F99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F99CC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D00669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36CA91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A9EAE77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9</w:t>
            </w:r>
          </w:p>
        </w:tc>
      </w:tr>
      <w:tr w:rsidR="00952277" w:rsidRPr="004A1B0B" w14:paraId="170C78AD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45944EBF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1348" w:type="dxa"/>
            <w:noWrap/>
            <w:hideMark/>
          </w:tcPr>
          <w:p w14:paraId="659DD54B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noWrap/>
            <w:hideMark/>
          </w:tcPr>
          <w:p w14:paraId="730C8B4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4347948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C1AF84F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B4B7AE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F764E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E6D1D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</w:tr>
      <w:tr w:rsidR="00952277" w:rsidRPr="004A1B0B" w14:paraId="30252CE8" w14:textId="77777777" w:rsidTr="00B44416">
        <w:trPr>
          <w:trHeight w:val="227"/>
        </w:trPr>
        <w:tc>
          <w:tcPr>
            <w:tcW w:w="2689" w:type="dxa"/>
            <w:noWrap/>
            <w:hideMark/>
          </w:tcPr>
          <w:p w14:paraId="547E4356" w14:textId="77777777" w:rsidR="00952277" w:rsidRPr="004A1B0B" w:rsidRDefault="00952277" w:rsidP="00952277">
            <w:pP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noWrap/>
            <w:hideMark/>
          </w:tcPr>
          <w:p w14:paraId="0AEA26D1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noWrap/>
            <w:hideMark/>
          </w:tcPr>
          <w:p w14:paraId="53DFDAF8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4DE03B07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55AB4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5B57918" w14:textId="742E0378" w:rsidR="00952277" w:rsidRPr="004A1B0B" w:rsidRDefault="00BF14DD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DF34F0F" w14:textId="24481412" w:rsidR="00952277" w:rsidRPr="004A1B0B" w:rsidRDefault="00BF14DD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2CB4E9" w14:textId="77777777" w:rsidR="00952277" w:rsidRPr="004A1B0B" w:rsidRDefault="00952277" w:rsidP="00952277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</w:tr>
    </w:tbl>
    <w:p w14:paraId="02E8D5D3" w14:textId="292A941D" w:rsidR="00696C4B" w:rsidRPr="004A1B0B" w:rsidRDefault="00696C4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F9226F" w:rsidRPr="004A1B0B" w14:paraId="12862509" w14:textId="77777777" w:rsidTr="00EA0B3F">
        <w:trPr>
          <w:trHeight w:val="227"/>
        </w:trPr>
        <w:tc>
          <w:tcPr>
            <w:tcW w:w="9776" w:type="dxa"/>
            <w:gridSpan w:val="2"/>
            <w:hideMark/>
          </w:tcPr>
          <w:p w14:paraId="13D2218C" w14:textId="4A73F208" w:rsidR="00EA0B3F" w:rsidRPr="004A1B0B" w:rsidRDefault="00F9226F" w:rsidP="00EA0B3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Вы сказали, что профессия инженера в нашей стране является престижной. Поясните, пожалуйста, почему Вы так думаете?</w:t>
            </w:r>
            <w:r w:rsidR="00EA0B3F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C909A8F" w14:textId="60E84332" w:rsidR="00F9226F" w:rsidRPr="004A1B0B" w:rsidRDefault="002F7F48" w:rsidP="00EA0B3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EA0B3F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тех, кто считает профессию инженера престижной</w:t>
            </w:r>
            <w:r w:rsidR="00EA0B3F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EA0B3F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9226F" w:rsidRPr="004A1B0B" w14:paraId="17DD6462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3F478FE1" w14:textId="1F5B7606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начимая професси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оздают новые технологии и/или технику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внедряют технолог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пособствуют развитию страны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полезны</w:t>
            </w:r>
          </w:p>
        </w:tc>
        <w:tc>
          <w:tcPr>
            <w:tcW w:w="850" w:type="dxa"/>
            <w:noWrap/>
            <w:hideMark/>
          </w:tcPr>
          <w:p w14:paraId="37677AC3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0</w:t>
            </w:r>
          </w:p>
        </w:tc>
      </w:tr>
      <w:tr w:rsidR="00F9226F" w:rsidRPr="004A1B0B" w14:paraId="5A60E230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360B967" w14:textId="5D7AB5C2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остребованная професси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рост промышленности в стране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дефицит кадров</w:t>
            </w:r>
          </w:p>
        </w:tc>
        <w:tc>
          <w:tcPr>
            <w:tcW w:w="850" w:type="dxa"/>
            <w:noWrap/>
            <w:hideMark/>
          </w:tcPr>
          <w:p w14:paraId="50B567ED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6</w:t>
            </w:r>
          </w:p>
        </w:tc>
      </w:tr>
      <w:tr w:rsidR="00F9226F" w:rsidRPr="004A1B0B" w14:paraId="6C523C9E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51D22547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ысокооплачиваемая должность</w:t>
            </w:r>
          </w:p>
        </w:tc>
        <w:tc>
          <w:tcPr>
            <w:tcW w:w="850" w:type="dxa"/>
            <w:noWrap/>
            <w:hideMark/>
          </w:tcPr>
          <w:p w14:paraId="05ECE678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1</w:t>
            </w:r>
          </w:p>
        </w:tc>
      </w:tr>
      <w:tr w:rsidR="00F9226F" w:rsidRPr="004A1B0B" w14:paraId="4D8A9BB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9EC6DFD" w14:textId="12CB9029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Престижная/уважаемая профессия</w:t>
            </w:r>
          </w:p>
        </w:tc>
        <w:tc>
          <w:tcPr>
            <w:tcW w:w="850" w:type="dxa"/>
            <w:noWrap/>
            <w:hideMark/>
          </w:tcPr>
          <w:p w14:paraId="6E444EA9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7</w:t>
            </w:r>
          </w:p>
        </w:tc>
      </w:tr>
      <w:tr w:rsidR="00F9226F" w:rsidRPr="004A1B0B" w14:paraId="1DE3F1D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59855C54" w14:textId="4188151C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Высококвалифицированный </w:t>
            </w: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пециалис</w:t>
            </w:r>
            <w:proofErr w:type="spellEnd"/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т/ умный</w:t>
            </w:r>
          </w:p>
        </w:tc>
        <w:tc>
          <w:tcPr>
            <w:tcW w:w="850" w:type="dxa"/>
            <w:noWrap/>
            <w:hideMark/>
          </w:tcPr>
          <w:p w14:paraId="6C33E4F8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7</w:t>
            </w:r>
          </w:p>
        </w:tc>
      </w:tr>
      <w:tr w:rsidR="00F9226F" w:rsidRPr="004A1B0B" w14:paraId="7DBAFB50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4CC250D3" w14:textId="3935CA0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елаю вывод на основании личных наблюдений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/ знаю лично человека в должности 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«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инженер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55A38891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</w:t>
            </w:r>
          </w:p>
        </w:tc>
      </w:tr>
      <w:tr w:rsidR="00F9226F" w:rsidRPr="004A1B0B" w14:paraId="7C2806A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94827B3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Ответственная должность</w:t>
            </w:r>
          </w:p>
        </w:tc>
        <w:tc>
          <w:tcPr>
            <w:tcW w:w="850" w:type="dxa"/>
            <w:noWrap/>
            <w:hideMark/>
          </w:tcPr>
          <w:p w14:paraId="3027A66A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1CCD7D47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694F058" w14:textId="6214E78E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Много возможностей для самореализац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карьерного роста</w:t>
            </w:r>
          </w:p>
        </w:tc>
        <w:tc>
          <w:tcPr>
            <w:tcW w:w="850" w:type="dxa"/>
            <w:noWrap/>
            <w:hideMark/>
          </w:tcPr>
          <w:p w14:paraId="3AD51D30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18096ABE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124BC12C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пециалист с высшим образованием</w:t>
            </w:r>
          </w:p>
        </w:tc>
        <w:tc>
          <w:tcPr>
            <w:tcW w:w="850" w:type="dxa"/>
            <w:noWrap/>
            <w:hideMark/>
          </w:tcPr>
          <w:p w14:paraId="7F3E672F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75A72DA6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3C50A775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Это руководящая должность</w:t>
            </w:r>
          </w:p>
        </w:tc>
        <w:tc>
          <w:tcPr>
            <w:tcW w:w="850" w:type="dxa"/>
            <w:noWrap/>
            <w:hideMark/>
          </w:tcPr>
          <w:p w14:paraId="7D350253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67F03A0F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298F311E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Высокий уровень поддержки со стороны государства/ социальная поддержка</w:t>
            </w:r>
          </w:p>
        </w:tc>
        <w:tc>
          <w:tcPr>
            <w:tcW w:w="850" w:type="dxa"/>
            <w:noWrap/>
            <w:hideMark/>
          </w:tcPr>
          <w:p w14:paraId="755C1074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F9226F" w:rsidRPr="004A1B0B" w14:paraId="53FC0FFC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5F03E79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ругое</w:t>
            </w:r>
          </w:p>
        </w:tc>
        <w:tc>
          <w:tcPr>
            <w:tcW w:w="850" w:type="dxa"/>
            <w:noWrap/>
            <w:hideMark/>
          </w:tcPr>
          <w:p w14:paraId="6C996672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1</w:t>
            </w:r>
          </w:p>
        </w:tc>
      </w:tr>
      <w:tr w:rsidR="00F9226F" w:rsidRPr="004A1B0B" w14:paraId="4753B274" w14:textId="77777777" w:rsidTr="00EA0B3F">
        <w:trPr>
          <w:trHeight w:val="227"/>
        </w:trPr>
        <w:tc>
          <w:tcPr>
            <w:tcW w:w="8926" w:type="dxa"/>
            <w:noWrap/>
            <w:hideMark/>
          </w:tcPr>
          <w:p w14:paraId="07FE1808" w14:textId="77777777" w:rsidR="00F9226F" w:rsidRPr="004A1B0B" w:rsidRDefault="00F9226F" w:rsidP="00F9226F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атрудняюсь ответить</w:t>
            </w:r>
          </w:p>
        </w:tc>
        <w:tc>
          <w:tcPr>
            <w:tcW w:w="850" w:type="dxa"/>
            <w:noWrap/>
            <w:hideMark/>
          </w:tcPr>
          <w:p w14:paraId="39ECAA72" w14:textId="77777777" w:rsidR="00F9226F" w:rsidRPr="004A1B0B" w:rsidRDefault="00F9226F" w:rsidP="00F9226F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4</w:t>
            </w:r>
          </w:p>
        </w:tc>
      </w:tr>
    </w:tbl>
    <w:p w14:paraId="6180EE81" w14:textId="54C5DCED" w:rsidR="00F9226F" w:rsidRPr="004A1B0B" w:rsidRDefault="00F9226F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86" w:type="dxa"/>
        <w:tblLook w:val="04A0" w:firstRow="1" w:lastRow="0" w:firstColumn="1" w:lastColumn="0" w:noHBand="0" w:noVBand="1"/>
      </w:tblPr>
      <w:tblGrid>
        <w:gridCol w:w="8926"/>
        <w:gridCol w:w="960"/>
      </w:tblGrid>
      <w:tr w:rsidR="00424C0C" w:rsidRPr="004A1B0B" w14:paraId="1603C749" w14:textId="77777777" w:rsidTr="004D17C3">
        <w:trPr>
          <w:trHeight w:val="227"/>
        </w:trPr>
        <w:tc>
          <w:tcPr>
            <w:tcW w:w="9886" w:type="dxa"/>
            <w:gridSpan w:val="2"/>
            <w:noWrap/>
            <w:hideMark/>
          </w:tcPr>
          <w:p w14:paraId="0929D0AF" w14:textId="5F94442F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 xml:space="preserve">Вы сказали, что профессия инженера в нашей стране </w:t>
            </w:r>
            <w:r w:rsidR="002F7F48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не</w:t>
            </w:r>
            <w:r w:rsidR="002F7F48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lang w:eastAsia="ru-RU"/>
              </w:rPr>
              <w:t>является престижной. Поясните, пожалуйста, почему Вы так думаете?</w:t>
            </w:r>
          </w:p>
          <w:p w14:paraId="2C2802E5" w14:textId="5608B084" w:rsidR="00424C0C" w:rsidRPr="004A1B0B" w:rsidRDefault="002F7F48" w:rsidP="00424C0C">
            <w:pPr>
              <w:jc w:val="center"/>
              <w:rPr>
                <w:rFonts w:ascii="Franklin Gothic Book" w:eastAsia="Times New Roman" w:hAnsi="Franklin Gothic Book"/>
                <w:b/>
                <w:sz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открытый вопрос, до 3-х ответов, % от тех, кто 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не</w:t>
            </w:r>
            <w:r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считает профессию инженера престижной</w:t>
            </w:r>
            <w:r w:rsidR="00424C0C"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424C0C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представлены варианты ответа, набравшие более 2%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24C0C" w:rsidRPr="004A1B0B" w14:paraId="576E9442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2A0108E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ооплачиваемая должность</w:t>
            </w:r>
          </w:p>
        </w:tc>
        <w:tc>
          <w:tcPr>
            <w:tcW w:w="960" w:type="dxa"/>
            <w:noWrap/>
            <w:hideMark/>
          </w:tcPr>
          <w:p w14:paraId="04C01191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8</w:t>
            </w:r>
          </w:p>
        </w:tc>
      </w:tr>
      <w:tr w:rsidR="00424C0C" w:rsidRPr="004A1B0B" w14:paraId="7A44E8B4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83A84BD" w14:textId="2F715C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востребованная специальность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ложно найти место работы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развития промышленности в стране</w:t>
            </w:r>
          </w:p>
        </w:tc>
        <w:tc>
          <w:tcPr>
            <w:tcW w:w="960" w:type="dxa"/>
            <w:noWrap/>
            <w:hideMark/>
          </w:tcPr>
          <w:p w14:paraId="08031B8F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1</w:t>
            </w:r>
          </w:p>
        </w:tc>
      </w:tr>
      <w:tr w:rsidR="00424C0C" w:rsidRPr="004A1B0B" w14:paraId="0780B0B8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0A04497" w14:textId="252D934C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Мало информации о данной професси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рекламы в СМ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престижности профессии</w:t>
            </w:r>
          </w:p>
        </w:tc>
        <w:tc>
          <w:tcPr>
            <w:tcW w:w="960" w:type="dxa"/>
            <w:noWrap/>
            <w:hideMark/>
          </w:tcPr>
          <w:p w14:paraId="5F7430CA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17</w:t>
            </w:r>
          </w:p>
        </w:tc>
      </w:tr>
      <w:tr w:rsidR="00424C0C" w:rsidRPr="004A1B0B" w14:paraId="65CF9A59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F083591" w14:textId="60343BBE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поддержки со стороны государства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изкий уровень социальной поддержки</w:t>
            </w:r>
          </w:p>
        </w:tc>
        <w:tc>
          <w:tcPr>
            <w:tcW w:w="960" w:type="dxa"/>
            <w:noWrap/>
            <w:hideMark/>
          </w:tcPr>
          <w:p w14:paraId="28FBFAC2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6</w:t>
            </w:r>
          </w:p>
        </w:tc>
      </w:tr>
      <w:tr w:rsidR="00424C0C" w:rsidRPr="004A1B0B" w14:paraId="1997D9D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861392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популярная профессия среди молодежи</w:t>
            </w:r>
          </w:p>
        </w:tc>
        <w:tc>
          <w:tcPr>
            <w:tcW w:w="960" w:type="dxa"/>
            <w:noWrap/>
            <w:hideMark/>
          </w:tcPr>
          <w:p w14:paraId="74DB3BF3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6</w:t>
            </w:r>
          </w:p>
        </w:tc>
      </w:tr>
      <w:tr w:rsidR="00424C0C" w:rsidRPr="004A1B0B" w14:paraId="0CEB242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718D74B5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образования в стране</w:t>
            </w:r>
          </w:p>
        </w:tc>
        <w:tc>
          <w:tcPr>
            <w:tcW w:w="960" w:type="dxa"/>
            <w:noWrap/>
            <w:hideMark/>
          </w:tcPr>
          <w:p w14:paraId="5AC32EE6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5</w:t>
            </w:r>
          </w:p>
        </w:tc>
      </w:tr>
      <w:tr w:rsidR="00424C0C" w:rsidRPr="004A1B0B" w14:paraId="7B42966F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33D74DB4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едооцененная профессия</w:t>
            </w:r>
          </w:p>
        </w:tc>
        <w:tc>
          <w:tcPr>
            <w:tcW w:w="960" w:type="dxa"/>
            <w:noWrap/>
            <w:hideMark/>
          </w:tcPr>
          <w:p w14:paraId="65CCC230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</w:t>
            </w:r>
          </w:p>
        </w:tc>
      </w:tr>
      <w:tr w:rsidR="00424C0C" w:rsidRPr="004A1B0B" w14:paraId="5764EC4A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449208D9" w14:textId="0031E3AF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Низкий уровень финансирования проектов в этой области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нет новых разработок</w:t>
            </w:r>
          </w:p>
        </w:tc>
        <w:tc>
          <w:tcPr>
            <w:tcW w:w="960" w:type="dxa"/>
            <w:noWrap/>
            <w:hideMark/>
          </w:tcPr>
          <w:p w14:paraId="316A55A8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4</w:t>
            </w:r>
          </w:p>
        </w:tc>
      </w:tr>
      <w:tr w:rsidR="00424C0C" w:rsidRPr="004A1B0B" w14:paraId="33AF76EB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5C9C00D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Большой объем работы</w:t>
            </w:r>
          </w:p>
        </w:tc>
        <w:tc>
          <w:tcPr>
            <w:tcW w:w="960" w:type="dxa"/>
            <w:noWrap/>
            <w:hideMark/>
          </w:tcPr>
          <w:p w14:paraId="37D9A583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3</w:t>
            </w:r>
          </w:p>
        </w:tc>
      </w:tr>
      <w:tr w:rsidR="00424C0C" w:rsidRPr="004A1B0B" w14:paraId="39B62636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6D71F786" w14:textId="72740C02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о понять какие обязанности выполняет данный человек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сложно понять, что это за профессия</w:t>
            </w:r>
          </w:p>
        </w:tc>
        <w:tc>
          <w:tcPr>
            <w:tcW w:w="960" w:type="dxa"/>
            <w:noWrap/>
            <w:hideMark/>
          </w:tcPr>
          <w:p w14:paraId="4831CDEF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0FD964D1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1BE4BE09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ые условия труда</w:t>
            </w:r>
          </w:p>
        </w:tc>
        <w:tc>
          <w:tcPr>
            <w:tcW w:w="960" w:type="dxa"/>
            <w:noWrap/>
            <w:hideMark/>
          </w:tcPr>
          <w:p w14:paraId="315B1FA2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23AA291A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21FD6D09" w14:textId="330A920A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Сложно обучиться</w:t>
            </w:r>
            <w:r w:rsidR="002F7F48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 xml:space="preserve"> </w:t>
            </w: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/ мало заинтересованных в учебе</w:t>
            </w:r>
          </w:p>
        </w:tc>
        <w:tc>
          <w:tcPr>
            <w:tcW w:w="960" w:type="dxa"/>
            <w:noWrap/>
            <w:hideMark/>
          </w:tcPr>
          <w:p w14:paraId="124CB436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2</w:t>
            </w:r>
          </w:p>
        </w:tc>
      </w:tr>
      <w:tr w:rsidR="00424C0C" w:rsidRPr="004A1B0B" w14:paraId="6639D6D8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1F787BC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Другое</w:t>
            </w:r>
          </w:p>
        </w:tc>
        <w:tc>
          <w:tcPr>
            <w:tcW w:w="960" w:type="dxa"/>
            <w:noWrap/>
            <w:hideMark/>
          </w:tcPr>
          <w:p w14:paraId="201F2778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8</w:t>
            </w:r>
          </w:p>
        </w:tc>
      </w:tr>
      <w:tr w:rsidR="00424C0C" w:rsidRPr="004A1B0B" w14:paraId="0EB1153C" w14:textId="77777777" w:rsidTr="00424C0C">
        <w:trPr>
          <w:trHeight w:val="227"/>
        </w:trPr>
        <w:tc>
          <w:tcPr>
            <w:tcW w:w="8926" w:type="dxa"/>
            <w:noWrap/>
            <w:hideMark/>
          </w:tcPr>
          <w:p w14:paraId="53F41BC5" w14:textId="77777777" w:rsidR="00424C0C" w:rsidRPr="004A1B0B" w:rsidRDefault="00424C0C" w:rsidP="00424C0C">
            <w:pPr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sz w:val="20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14:paraId="56DA45B5" w14:textId="77777777" w:rsidR="00424C0C" w:rsidRPr="004A1B0B" w:rsidRDefault="00424C0C" w:rsidP="00424C0C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lang w:eastAsia="ru-RU"/>
              </w:rPr>
              <w:t>8</w:t>
            </w:r>
          </w:p>
        </w:tc>
      </w:tr>
    </w:tbl>
    <w:p w14:paraId="19D7DACD" w14:textId="2133517E" w:rsidR="008F20B0" w:rsidRPr="004A1B0B" w:rsidRDefault="008F20B0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51" w:type="dxa"/>
        <w:tblLook w:val="04A0" w:firstRow="1" w:lastRow="0" w:firstColumn="1" w:lastColumn="0" w:noHBand="0" w:noVBand="1"/>
      </w:tblPr>
      <w:tblGrid>
        <w:gridCol w:w="8926"/>
        <w:gridCol w:w="917"/>
        <w:gridCol w:w="8"/>
      </w:tblGrid>
      <w:tr w:rsidR="004A1B0B" w:rsidRPr="004A1B0B" w14:paraId="75C7F4B0" w14:textId="77777777" w:rsidTr="004A1B0B">
        <w:trPr>
          <w:trHeight w:val="227"/>
        </w:trPr>
        <w:tc>
          <w:tcPr>
            <w:tcW w:w="9851" w:type="dxa"/>
            <w:gridSpan w:val="3"/>
            <w:hideMark/>
          </w:tcPr>
          <w:p w14:paraId="4A5E21A7" w14:textId="266891F2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Знаете ли Вы, слышали о каких-либо современных российских ученых/инженерах или нет? Если да, то назовите их, пожалуйста.</w:t>
            </w:r>
          </w:p>
          <w:p w14:paraId="6D3DC553" w14:textId="2AE9C6EA" w:rsidR="004A1B0B" w:rsidRPr="004A1B0B" w:rsidRDefault="002F7F48" w:rsidP="004A1B0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(</w:t>
            </w:r>
            <w:r w:rsidR="004A1B0B" w:rsidRPr="004A1B0B"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открытый вопрос, до 3-х ответов, % от всех опрошенных</w:t>
            </w:r>
            <w:r>
              <w:rPr>
                <w:rFonts w:ascii="Franklin Gothic Book" w:eastAsia="Times New Roman" w:hAnsi="Franklin Gothic Book" w:cs="Arial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A1B0B" w:rsidRPr="004A1B0B" w14:paraId="75541BC2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30307BD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ерельман Григорий</w:t>
            </w:r>
          </w:p>
        </w:tc>
        <w:tc>
          <w:tcPr>
            <w:tcW w:w="917" w:type="dxa"/>
            <w:noWrap/>
            <w:hideMark/>
          </w:tcPr>
          <w:p w14:paraId="764CA49D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A1B0B" w:rsidRPr="004A1B0B" w14:paraId="190650DE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36B9E41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Алферов Жорес</w:t>
            </w:r>
          </w:p>
        </w:tc>
        <w:tc>
          <w:tcPr>
            <w:tcW w:w="917" w:type="dxa"/>
            <w:noWrap/>
            <w:hideMark/>
          </w:tcPr>
          <w:p w14:paraId="146F9DD2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A1B0B" w:rsidRPr="004A1B0B" w14:paraId="2EDADF7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2590461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обышевский Станислав</w:t>
            </w:r>
          </w:p>
        </w:tc>
        <w:tc>
          <w:tcPr>
            <w:tcW w:w="917" w:type="dxa"/>
            <w:noWrap/>
            <w:hideMark/>
          </w:tcPr>
          <w:p w14:paraId="4C09CBC3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4A1B0B" w:rsidRPr="004A1B0B" w14:paraId="0D86E950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DBBBA1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вальчук Михаил</w:t>
            </w:r>
          </w:p>
        </w:tc>
        <w:tc>
          <w:tcPr>
            <w:tcW w:w="917" w:type="dxa"/>
            <w:noWrap/>
            <w:hideMark/>
          </w:tcPr>
          <w:p w14:paraId="45DEC05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17DEFEA9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BB14BA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Черниговская Татьяна</w:t>
            </w:r>
          </w:p>
        </w:tc>
        <w:tc>
          <w:tcPr>
            <w:tcW w:w="917" w:type="dxa"/>
            <w:noWrap/>
            <w:hideMark/>
          </w:tcPr>
          <w:p w14:paraId="2BAFF1E1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46AFE1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0DC5C8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ролев Сергей</w:t>
            </w:r>
          </w:p>
        </w:tc>
        <w:tc>
          <w:tcPr>
            <w:tcW w:w="917" w:type="dxa"/>
            <w:noWrap/>
            <w:hideMark/>
          </w:tcPr>
          <w:p w14:paraId="00D69DA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D894F1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57A36E5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Менделеев Дмитрий</w:t>
            </w:r>
          </w:p>
        </w:tc>
        <w:tc>
          <w:tcPr>
            <w:tcW w:w="917" w:type="dxa"/>
            <w:noWrap/>
            <w:hideMark/>
          </w:tcPr>
          <w:p w14:paraId="33CCA95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4A1B0B" w:rsidRPr="004A1B0B" w14:paraId="4DF297D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7ACE39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лашников Михаил</w:t>
            </w:r>
          </w:p>
        </w:tc>
        <w:tc>
          <w:tcPr>
            <w:tcW w:w="917" w:type="dxa"/>
            <w:noWrap/>
            <w:hideMark/>
          </w:tcPr>
          <w:p w14:paraId="2EA368A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E888934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EB9319B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анчин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917" w:type="dxa"/>
            <w:noWrap/>
            <w:hideMark/>
          </w:tcPr>
          <w:p w14:paraId="51B1013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5C46CAD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7044AC9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пица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Петр</w:t>
            </w:r>
          </w:p>
        </w:tc>
        <w:tc>
          <w:tcPr>
            <w:tcW w:w="917" w:type="dxa"/>
            <w:noWrap/>
            <w:hideMark/>
          </w:tcPr>
          <w:p w14:paraId="6AB5D204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45373AC4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22E10083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улибин Иван</w:t>
            </w:r>
          </w:p>
        </w:tc>
        <w:tc>
          <w:tcPr>
            <w:tcW w:w="917" w:type="dxa"/>
            <w:noWrap/>
            <w:hideMark/>
          </w:tcPr>
          <w:p w14:paraId="2CDD69F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4A2B509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72D64BB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урчатов Игорь</w:t>
            </w:r>
          </w:p>
        </w:tc>
        <w:tc>
          <w:tcPr>
            <w:tcW w:w="917" w:type="dxa"/>
            <w:noWrap/>
            <w:hideMark/>
          </w:tcPr>
          <w:p w14:paraId="22239582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683A2C9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7ABFFC82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Циолковский Константин</w:t>
            </w:r>
          </w:p>
        </w:tc>
        <w:tc>
          <w:tcPr>
            <w:tcW w:w="917" w:type="dxa"/>
            <w:noWrap/>
            <w:hideMark/>
          </w:tcPr>
          <w:p w14:paraId="3246FBE4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3B9962E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ACEC4F4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омоносов Михаил</w:t>
            </w:r>
          </w:p>
        </w:tc>
        <w:tc>
          <w:tcPr>
            <w:tcW w:w="917" w:type="dxa"/>
            <w:noWrap/>
            <w:hideMark/>
          </w:tcPr>
          <w:p w14:paraId="09667B6B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DB5756E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673359F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шеничный Валерий</w:t>
            </w:r>
          </w:p>
        </w:tc>
        <w:tc>
          <w:tcPr>
            <w:tcW w:w="917" w:type="dxa"/>
            <w:noWrap/>
            <w:hideMark/>
          </w:tcPr>
          <w:p w14:paraId="0CDCCD1C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021B027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566B0AA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Бокерия Лео</w:t>
            </w:r>
          </w:p>
        </w:tc>
        <w:tc>
          <w:tcPr>
            <w:tcW w:w="917" w:type="dxa"/>
            <w:noWrap/>
            <w:hideMark/>
          </w:tcPr>
          <w:p w14:paraId="4F9429F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4A1B0B" w:rsidRPr="004A1B0B" w14:paraId="7C526C69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13B1E6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Попов (без уточнений)</w:t>
            </w:r>
          </w:p>
        </w:tc>
        <w:tc>
          <w:tcPr>
            <w:tcW w:w="917" w:type="dxa"/>
            <w:noWrap/>
            <w:hideMark/>
          </w:tcPr>
          <w:p w14:paraId="3409F03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1D0BFA6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115FBF3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Лобаев</w:t>
            </w:r>
            <w:proofErr w:type="spellEnd"/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917" w:type="dxa"/>
            <w:noWrap/>
            <w:hideMark/>
          </w:tcPr>
          <w:p w14:paraId="436F39DF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874E79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F911C6C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околов Александр</w:t>
            </w:r>
          </w:p>
        </w:tc>
        <w:tc>
          <w:tcPr>
            <w:tcW w:w="917" w:type="dxa"/>
            <w:noWrap/>
            <w:hideMark/>
          </w:tcPr>
          <w:p w14:paraId="2CFC5C7D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93D1C80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7E6B226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Гинзбург Виталий</w:t>
            </w:r>
          </w:p>
        </w:tc>
        <w:tc>
          <w:tcPr>
            <w:tcW w:w="917" w:type="dxa"/>
            <w:noWrap/>
            <w:hideMark/>
          </w:tcPr>
          <w:p w14:paraId="184D518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28CB72AC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87B5BC0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ганесян Юрий</w:t>
            </w:r>
          </w:p>
        </w:tc>
        <w:tc>
          <w:tcPr>
            <w:tcW w:w="917" w:type="dxa"/>
            <w:noWrap/>
            <w:hideMark/>
          </w:tcPr>
          <w:p w14:paraId="5F7BBB40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7E1AC655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1FFB03F5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асперский Евгений</w:t>
            </w:r>
          </w:p>
        </w:tc>
        <w:tc>
          <w:tcPr>
            <w:tcW w:w="917" w:type="dxa"/>
            <w:noWrap/>
            <w:hideMark/>
          </w:tcPr>
          <w:p w14:paraId="7BD38ED0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1D220AA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437A5FC" w14:textId="58A3B125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урдин Владимир</w:t>
            </w:r>
          </w:p>
        </w:tc>
        <w:tc>
          <w:tcPr>
            <w:tcW w:w="917" w:type="dxa"/>
            <w:noWrap/>
            <w:hideMark/>
          </w:tcPr>
          <w:p w14:paraId="45E79F2B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6F45D52D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553C171D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угин Александр</w:t>
            </w:r>
          </w:p>
        </w:tc>
        <w:tc>
          <w:tcPr>
            <w:tcW w:w="917" w:type="dxa"/>
            <w:noWrap/>
            <w:hideMark/>
          </w:tcPr>
          <w:p w14:paraId="7D4F88F3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33600111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51005C6" w14:textId="30EB23C5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Яковлев (без уточнения)</w:t>
            </w:r>
          </w:p>
        </w:tc>
        <w:tc>
          <w:tcPr>
            <w:tcW w:w="917" w:type="dxa"/>
            <w:noWrap/>
            <w:hideMark/>
          </w:tcPr>
          <w:p w14:paraId="32BA627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4081A61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0515A57F" w14:textId="61DF87A6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Ковалев (без уточнения)</w:t>
            </w:r>
          </w:p>
        </w:tc>
        <w:tc>
          <w:tcPr>
            <w:tcW w:w="917" w:type="dxa"/>
            <w:noWrap/>
            <w:hideMark/>
          </w:tcPr>
          <w:p w14:paraId="2A7AB51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4A1B0B" w:rsidRPr="004A1B0B" w14:paraId="310D7692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48CDBACA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 знаю, не могу никого вспомнить</w:t>
            </w:r>
          </w:p>
        </w:tc>
        <w:tc>
          <w:tcPr>
            <w:tcW w:w="917" w:type="dxa"/>
            <w:noWrap/>
            <w:hideMark/>
          </w:tcPr>
          <w:p w14:paraId="1783A995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67</w:t>
            </w:r>
          </w:p>
        </w:tc>
      </w:tr>
      <w:tr w:rsidR="004A1B0B" w:rsidRPr="004A1B0B" w14:paraId="46B01DBF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C8A96C7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917" w:type="dxa"/>
            <w:noWrap/>
            <w:hideMark/>
          </w:tcPr>
          <w:p w14:paraId="1BC74509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A1B0B" w:rsidRPr="004A1B0B" w14:paraId="47480868" w14:textId="77777777" w:rsidTr="004A1B0B">
        <w:trPr>
          <w:gridAfter w:val="1"/>
          <w:wAfter w:w="8" w:type="dxa"/>
          <w:trHeight w:val="227"/>
        </w:trPr>
        <w:tc>
          <w:tcPr>
            <w:tcW w:w="8926" w:type="dxa"/>
            <w:noWrap/>
            <w:hideMark/>
          </w:tcPr>
          <w:p w14:paraId="6D71FA0E" w14:textId="77777777" w:rsidR="004A1B0B" w:rsidRPr="004A1B0B" w:rsidRDefault="004A1B0B" w:rsidP="004A1B0B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17" w:type="dxa"/>
            <w:noWrap/>
            <w:hideMark/>
          </w:tcPr>
          <w:p w14:paraId="4892EAD7" w14:textId="77777777" w:rsidR="004A1B0B" w:rsidRPr="004A1B0B" w:rsidRDefault="004A1B0B" w:rsidP="004A1B0B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</w:t>
            </w:r>
          </w:p>
        </w:tc>
      </w:tr>
    </w:tbl>
    <w:p w14:paraId="1623C964" w14:textId="48CA2457" w:rsidR="004A1B0B" w:rsidRPr="004A1B0B" w:rsidRDefault="004A1B0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91" w:type="dxa"/>
        <w:tblLook w:val="04A0" w:firstRow="1" w:lastRow="0" w:firstColumn="1" w:lastColumn="0" w:noHBand="0" w:noVBand="1"/>
      </w:tblPr>
      <w:tblGrid>
        <w:gridCol w:w="2868"/>
        <w:gridCol w:w="1387"/>
        <w:gridCol w:w="1015"/>
        <w:gridCol w:w="1012"/>
        <w:gridCol w:w="903"/>
        <w:gridCol w:w="903"/>
        <w:gridCol w:w="903"/>
        <w:gridCol w:w="888"/>
        <w:gridCol w:w="12"/>
      </w:tblGrid>
      <w:tr w:rsidR="004A1B0B" w:rsidRPr="004A1B0B" w14:paraId="7CCAD9B8" w14:textId="77777777" w:rsidTr="00BE2999">
        <w:trPr>
          <w:trHeight w:val="227"/>
        </w:trPr>
        <w:tc>
          <w:tcPr>
            <w:tcW w:w="9891" w:type="dxa"/>
            <w:gridSpan w:val="9"/>
            <w:hideMark/>
          </w:tcPr>
          <w:p w14:paraId="2613D94C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Скажите, пожалуйста, лично Вы хотели или не хотели бы в течение ближайших двух-трех лет получить больше знаний в области будущих технологий?</w:t>
            </w:r>
          </w:p>
          <w:p w14:paraId="6283FE97" w14:textId="50633C09" w:rsidR="004A1B0B" w:rsidRPr="004A1B0B" w:rsidRDefault="002F7F48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4A1B0B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A1B0B" w:rsidRPr="004A1B0B" w14:paraId="25B94C6B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0D0F532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8" w:type="dxa"/>
            <w:hideMark/>
          </w:tcPr>
          <w:p w14:paraId="1FF56A1E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7" w:type="dxa"/>
            <w:hideMark/>
          </w:tcPr>
          <w:p w14:paraId="24F4B2CD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4" w:type="dxa"/>
            <w:hideMark/>
          </w:tcPr>
          <w:p w14:paraId="5A7C3B43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914" w:type="dxa"/>
            <w:hideMark/>
          </w:tcPr>
          <w:p w14:paraId="6AFA5C8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914" w:type="dxa"/>
            <w:hideMark/>
          </w:tcPr>
          <w:p w14:paraId="21BD2D3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914" w:type="dxa"/>
            <w:hideMark/>
          </w:tcPr>
          <w:p w14:paraId="717C866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902" w:type="dxa"/>
            <w:hideMark/>
          </w:tcPr>
          <w:p w14:paraId="513CD4B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4A1B0B" w:rsidRPr="004A1B0B" w14:paraId="3AC8AC07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50B579D7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овысить имеющуюся квалификацию в области будущих технологий</w:t>
            </w:r>
          </w:p>
        </w:tc>
        <w:tc>
          <w:tcPr>
            <w:tcW w:w="1348" w:type="dxa"/>
            <w:hideMark/>
          </w:tcPr>
          <w:p w14:paraId="5D100632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14:paraId="4ACA84E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hideMark/>
          </w:tcPr>
          <w:p w14:paraId="565887F9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hideMark/>
          </w:tcPr>
          <w:p w14:paraId="1D654C4D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hideMark/>
          </w:tcPr>
          <w:p w14:paraId="522CEE9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4" w:type="dxa"/>
            <w:hideMark/>
          </w:tcPr>
          <w:p w14:paraId="20C97DF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hideMark/>
          </w:tcPr>
          <w:p w14:paraId="6CF2D455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</w:tr>
      <w:tr w:rsidR="004A1B0B" w:rsidRPr="004A1B0B" w14:paraId="31E66DF0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3F7C58CB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олучить квалификацию в этой сфере</w:t>
            </w:r>
          </w:p>
        </w:tc>
        <w:tc>
          <w:tcPr>
            <w:tcW w:w="1348" w:type="dxa"/>
            <w:hideMark/>
          </w:tcPr>
          <w:p w14:paraId="20672BD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hideMark/>
          </w:tcPr>
          <w:p w14:paraId="310933D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hideMark/>
          </w:tcPr>
          <w:p w14:paraId="49159D8F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4" w:type="dxa"/>
            <w:hideMark/>
          </w:tcPr>
          <w:p w14:paraId="5D4A5F79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hideMark/>
          </w:tcPr>
          <w:p w14:paraId="093D8DB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4" w:type="dxa"/>
            <w:hideMark/>
          </w:tcPr>
          <w:p w14:paraId="1972300C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2" w:type="dxa"/>
            <w:hideMark/>
          </w:tcPr>
          <w:p w14:paraId="4CAA074A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</w:tr>
      <w:tr w:rsidR="004A1B0B" w:rsidRPr="004A1B0B" w14:paraId="4F00A7F5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701451AC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Да, хотел бы просто расширить свой кругозор в этой сфере</w:t>
            </w:r>
          </w:p>
        </w:tc>
        <w:tc>
          <w:tcPr>
            <w:tcW w:w="1348" w:type="dxa"/>
            <w:hideMark/>
          </w:tcPr>
          <w:p w14:paraId="568E2A3F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7" w:type="dxa"/>
            <w:hideMark/>
          </w:tcPr>
          <w:p w14:paraId="26F788F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84" w:type="dxa"/>
            <w:hideMark/>
          </w:tcPr>
          <w:p w14:paraId="014ED3B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4" w:type="dxa"/>
            <w:hideMark/>
          </w:tcPr>
          <w:p w14:paraId="481CAE61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4" w:type="dxa"/>
            <w:hideMark/>
          </w:tcPr>
          <w:p w14:paraId="0F5AA119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4" w:type="dxa"/>
            <w:hideMark/>
          </w:tcPr>
          <w:p w14:paraId="22E30391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2" w:type="dxa"/>
            <w:hideMark/>
          </w:tcPr>
          <w:p w14:paraId="7A0C901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2</w:t>
            </w:r>
          </w:p>
        </w:tc>
      </w:tr>
      <w:tr w:rsidR="004A1B0B" w:rsidRPr="004A1B0B" w14:paraId="68A1CA01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67384788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Нет, не хотел бы получать больше знаний в этой сфере</w:t>
            </w:r>
          </w:p>
        </w:tc>
        <w:tc>
          <w:tcPr>
            <w:tcW w:w="1348" w:type="dxa"/>
            <w:hideMark/>
          </w:tcPr>
          <w:p w14:paraId="751D0AF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7" w:type="dxa"/>
            <w:hideMark/>
          </w:tcPr>
          <w:p w14:paraId="763A886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hideMark/>
          </w:tcPr>
          <w:p w14:paraId="3E90068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4" w:type="dxa"/>
            <w:hideMark/>
          </w:tcPr>
          <w:p w14:paraId="36572F8D" w14:textId="77777777" w:rsidR="004A1B0B" w:rsidRPr="00145593" w:rsidRDefault="004A1B0B" w:rsidP="00BE2999">
            <w:pPr>
              <w:jc w:val="center"/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</w:pPr>
            <w:r w:rsidRPr="00145593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4" w:type="dxa"/>
            <w:hideMark/>
          </w:tcPr>
          <w:p w14:paraId="49C80B24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4" w:type="dxa"/>
            <w:hideMark/>
          </w:tcPr>
          <w:p w14:paraId="1A603288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2" w:type="dxa"/>
            <w:hideMark/>
          </w:tcPr>
          <w:p w14:paraId="777F45B3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</w:tr>
      <w:tr w:rsidR="004A1B0B" w:rsidRPr="004A1B0B" w14:paraId="145224E4" w14:textId="77777777" w:rsidTr="00BE2999">
        <w:trPr>
          <w:gridAfter w:val="1"/>
          <w:wAfter w:w="12" w:type="dxa"/>
          <w:trHeight w:val="227"/>
        </w:trPr>
        <w:tc>
          <w:tcPr>
            <w:tcW w:w="2916" w:type="dxa"/>
            <w:hideMark/>
          </w:tcPr>
          <w:p w14:paraId="21CF6A72" w14:textId="77777777" w:rsidR="004A1B0B" w:rsidRPr="004A1B0B" w:rsidRDefault="004A1B0B" w:rsidP="00BE2999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hideMark/>
          </w:tcPr>
          <w:p w14:paraId="2D336857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14:paraId="28368BAD" w14:textId="7C36CB94" w:rsidR="004A1B0B" w:rsidRPr="004A1B0B" w:rsidRDefault="00BF14DD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hideMark/>
          </w:tcPr>
          <w:p w14:paraId="4F993CEB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hideMark/>
          </w:tcPr>
          <w:p w14:paraId="44C2F1BE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hideMark/>
          </w:tcPr>
          <w:p w14:paraId="05C0CEDC" w14:textId="5D2CF32F" w:rsidR="004A1B0B" w:rsidRPr="004A1B0B" w:rsidRDefault="00DC76B4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  <w:hideMark/>
          </w:tcPr>
          <w:p w14:paraId="50CC7050" w14:textId="207A4D2F" w:rsidR="004A1B0B" w:rsidRPr="004A1B0B" w:rsidRDefault="00DC76B4" w:rsidP="00BE2999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hideMark/>
          </w:tcPr>
          <w:p w14:paraId="4DFD9536" w14:textId="77777777" w:rsidR="004A1B0B" w:rsidRPr="004A1B0B" w:rsidRDefault="004A1B0B" w:rsidP="00BE2999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14:paraId="1F80AA59" w14:textId="2E5E045D" w:rsidR="004A1B0B" w:rsidRPr="004A1B0B" w:rsidRDefault="004A1B0B" w:rsidP="00742C9F">
      <w:pPr>
        <w:jc w:val="both"/>
        <w:rPr>
          <w:rFonts w:ascii="Franklin Gothic Book" w:hAnsi="Franklin Gothic Book" w:cs="Segoe UI"/>
        </w:rPr>
      </w:pPr>
    </w:p>
    <w:tbl>
      <w:tblPr>
        <w:tblStyle w:val="aa"/>
        <w:tblW w:w="9842" w:type="dxa"/>
        <w:tblLook w:val="04A0" w:firstRow="1" w:lastRow="0" w:firstColumn="1" w:lastColumn="0" w:noHBand="0" w:noVBand="1"/>
      </w:tblPr>
      <w:tblGrid>
        <w:gridCol w:w="3116"/>
        <w:gridCol w:w="1387"/>
        <w:gridCol w:w="1015"/>
        <w:gridCol w:w="1012"/>
        <w:gridCol w:w="834"/>
        <w:gridCol w:w="834"/>
        <w:gridCol w:w="834"/>
        <w:gridCol w:w="802"/>
        <w:gridCol w:w="8"/>
      </w:tblGrid>
      <w:tr w:rsidR="00F77EE1" w:rsidRPr="004A1B0B" w14:paraId="0C761045" w14:textId="77777777" w:rsidTr="00F77EE1">
        <w:trPr>
          <w:trHeight w:val="227"/>
        </w:trPr>
        <w:tc>
          <w:tcPr>
            <w:tcW w:w="9842" w:type="dxa"/>
            <w:gridSpan w:val="9"/>
            <w:hideMark/>
          </w:tcPr>
          <w:p w14:paraId="4F4C5681" w14:textId="40B516FC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Хотели бы Вы или не хотели, чтобы Ваши дети в качестве своего профессионального пути выбрали научную работу в области разработок будущих технологий?</w:t>
            </w:r>
          </w:p>
          <w:p w14:paraId="2521603F" w14:textId="6F98B1C3" w:rsidR="00F77EE1" w:rsidRPr="004A1B0B" w:rsidRDefault="002F7F48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(</w:t>
            </w:r>
            <w:r w:rsidR="00F77EE1" w:rsidRPr="004A1B0B"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закрытый вопрос, один ответ, % от всех опрошенных</w:t>
            </w:r>
            <w:r>
              <w:rPr>
                <w:rFonts w:ascii="Franklin Gothic Book" w:eastAsia="Times New Roman" w:hAnsi="Franklin Gothic Book" w:cs="Arial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7EE1" w:rsidRPr="004A1B0B" w14:paraId="50F5AF63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noWrap/>
            <w:hideMark/>
          </w:tcPr>
          <w:p w14:paraId="285AE4E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hideMark/>
          </w:tcPr>
          <w:p w14:paraId="420CF642" w14:textId="7940A083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Все опрошенные</w:t>
            </w:r>
          </w:p>
        </w:tc>
        <w:tc>
          <w:tcPr>
            <w:tcW w:w="988" w:type="dxa"/>
            <w:hideMark/>
          </w:tcPr>
          <w:p w14:paraId="06500CDF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985" w:type="dxa"/>
            <w:hideMark/>
          </w:tcPr>
          <w:p w14:paraId="480A7C5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856" w:type="dxa"/>
            <w:hideMark/>
          </w:tcPr>
          <w:p w14:paraId="5551BBD9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18-24 года</w:t>
            </w:r>
          </w:p>
        </w:tc>
        <w:tc>
          <w:tcPr>
            <w:tcW w:w="856" w:type="dxa"/>
            <w:hideMark/>
          </w:tcPr>
          <w:p w14:paraId="3BA05949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25-34 года</w:t>
            </w:r>
          </w:p>
        </w:tc>
        <w:tc>
          <w:tcPr>
            <w:tcW w:w="856" w:type="dxa"/>
            <w:hideMark/>
          </w:tcPr>
          <w:p w14:paraId="118E1D1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35-44 года</w:t>
            </w:r>
          </w:p>
        </w:tc>
        <w:tc>
          <w:tcPr>
            <w:tcW w:w="830" w:type="dxa"/>
            <w:hideMark/>
          </w:tcPr>
          <w:p w14:paraId="13FFA1F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sz w:val="20"/>
                <w:szCs w:val="20"/>
                <w:lang w:eastAsia="ru-RU"/>
              </w:rPr>
              <w:t>45-55 лет</w:t>
            </w:r>
          </w:p>
        </w:tc>
      </w:tr>
      <w:tr w:rsidR="00F77EE1" w:rsidRPr="004A1B0B" w14:paraId="42792849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7C565250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да</w:t>
            </w:r>
          </w:p>
        </w:tc>
        <w:tc>
          <w:tcPr>
            <w:tcW w:w="1348" w:type="dxa"/>
            <w:hideMark/>
          </w:tcPr>
          <w:p w14:paraId="16A0AFB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8" w:type="dxa"/>
            <w:hideMark/>
          </w:tcPr>
          <w:p w14:paraId="2D82B60F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85" w:type="dxa"/>
            <w:hideMark/>
          </w:tcPr>
          <w:p w14:paraId="0A8F337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dxa"/>
            <w:hideMark/>
          </w:tcPr>
          <w:p w14:paraId="32B64A27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16477F8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dxa"/>
            <w:hideMark/>
          </w:tcPr>
          <w:p w14:paraId="4FF525B4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hideMark/>
          </w:tcPr>
          <w:p w14:paraId="0AB4504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</w:tr>
      <w:tr w:rsidR="00F77EE1" w:rsidRPr="004A1B0B" w14:paraId="34AA421A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3D0B4698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, да</w:t>
            </w:r>
          </w:p>
        </w:tc>
        <w:tc>
          <w:tcPr>
            <w:tcW w:w="1348" w:type="dxa"/>
            <w:hideMark/>
          </w:tcPr>
          <w:p w14:paraId="74A01965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8" w:type="dxa"/>
            <w:hideMark/>
          </w:tcPr>
          <w:p w14:paraId="3CFB3246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5" w:type="dxa"/>
            <w:hideMark/>
          </w:tcPr>
          <w:p w14:paraId="0BC4879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6" w:type="dxa"/>
            <w:hideMark/>
          </w:tcPr>
          <w:p w14:paraId="0D917AE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6" w:type="dxa"/>
            <w:hideMark/>
          </w:tcPr>
          <w:p w14:paraId="2123BBD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6" w:type="dxa"/>
            <w:hideMark/>
          </w:tcPr>
          <w:p w14:paraId="72EAFAF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0" w:type="dxa"/>
            <w:hideMark/>
          </w:tcPr>
          <w:p w14:paraId="3BAB4607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9</w:t>
            </w:r>
          </w:p>
        </w:tc>
      </w:tr>
      <w:tr w:rsidR="00F77EE1" w:rsidRPr="004A1B0B" w14:paraId="520B9353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02B6A4D5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Скорее, нет</w:t>
            </w:r>
          </w:p>
        </w:tc>
        <w:tc>
          <w:tcPr>
            <w:tcW w:w="1348" w:type="dxa"/>
            <w:hideMark/>
          </w:tcPr>
          <w:p w14:paraId="33DE3A8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8" w:type="dxa"/>
            <w:hideMark/>
          </w:tcPr>
          <w:p w14:paraId="6F77000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5" w:type="dxa"/>
            <w:hideMark/>
          </w:tcPr>
          <w:p w14:paraId="434971A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6" w:type="dxa"/>
            <w:hideMark/>
          </w:tcPr>
          <w:p w14:paraId="739ABF0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6" w:type="dxa"/>
            <w:hideMark/>
          </w:tcPr>
          <w:p w14:paraId="129E7C4E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hideMark/>
          </w:tcPr>
          <w:p w14:paraId="65138863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0" w:type="dxa"/>
            <w:hideMark/>
          </w:tcPr>
          <w:p w14:paraId="396425D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</w:tr>
      <w:tr w:rsidR="00F77EE1" w:rsidRPr="004A1B0B" w14:paraId="701B9C8D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211FAD2C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Однозначно нет</w:t>
            </w:r>
          </w:p>
        </w:tc>
        <w:tc>
          <w:tcPr>
            <w:tcW w:w="1348" w:type="dxa"/>
            <w:hideMark/>
          </w:tcPr>
          <w:p w14:paraId="5743388A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8" w:type="dxa"/>
            <w:hideMark/>
          </w:tcPr>
          <w:p w14:paraId="48DCF1E1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hideMark/>
          </w:tcPr>
          <w:p w14:paraId="5F38263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hideMark/>
          </w:tcPr>
          <w:p w14:paraId="081F184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2BF203E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hideMark/>
          </w:tcPr>
          <w:p w14:paraId="7E8D692B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0" w:type="dxa"/>
            <w:hideMark/>
          </w:tcPr>
          <w:p w14:paraId="1208A12B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</w:tr>
      <w:tr w:rsidR="00F77EE1" w:rsidRPr="004A1B0B" w14:paraId="46330CEB" w14:textId="77777777" w:rsidTr="004A1B0B">
        <w:trPr>
          <w:gridAfter w:val="1"/>
          <w:wAfter w:w="8" w:type="dxa"/>
          <w:trHeight w:val="227"/>
        </w:trPr>
        <w:tc>
          <w:tcPr>
            <w:tcW w:w="3115" w:type="dxa"/>
            <w:hideMark/>
          </w:tcPr>
          <w:p w14:paraId="6E51B452" w14:textId="77777777" w:rsidR="00F77EE1" w:rsidRPr="004A1B0B" w:rsidRDefault="00F77EE1" w:rsidP="00F77EE1">
            <w:pPr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348" w:type="dxa"/>
            <w:hideMark/>
          </w:tcPr>
          <w:p w14:paraId="4F7FAB9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8" w:type="dxa"/>
            <w:hideMark/>
          </w:tcPr>
          <w:p w14:paraId="6FE6BF28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5" w:type="dxa"/>
            <w:hideMark/>
          </w:tcPr>
          <w:p w14:paraId="024052AD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6" w:type="dxa"/>
            <w:hideMark/>
          </w:tcPr>
          <w:p w14:paraId="78B0751C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hideMark/>
          </w:tcPr>
          <w:p w14:paraId="2489B135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hideMark/>
          </w:tcPr>
          <w:p w14:paraId="515FF660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0" w:type="dxa"/>
            <w:hideMark/>
          </w:tcPr>
          <w:p w14:paraId="697B9C96" w14:textId="77777777" w:rsidR="00F77EE1" w:rsidRPr="004A1B0B" w:rsidRDefault="00F77EE1" w:rsidP="00F77EE1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4A1B0B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</w:tr>
    </w:tbl>
    <w:p w14:paraId="1D74CF74" w14:textId="7063F4FF" w:rsidR="00054BC4" w:rsidRPr="004A1B0B" w:rsidRDefault="00054BC4" w:rsidP="00742C9F">
      <w:pPr>
        <w:jc w:val="both"/>
        <w:rPr>
          <w:rFonts w:ascii="Franklin Gothic Book" w:hAnsi="Franklin Gothic Book" w:cs="Segoe UI"/>
        </w:rPr>
      </w:pPr>
    </w:p>
    <w:sectPr w:rsidR="00054BC4" w:rsidRPr="004A1B0B" w:rsidSect="008D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65B5" w14:textId="77777777" w:rsidR="00DB7A10" w:rsidRDefault="00DB7A10" w:rsidP="00127D74">
      <w:pPr>
        <w:spacing w:after="0" w:line="240" w:lineRule="auto"/>
      </w:pPr>
      <w:r>
        <w:separator/>
      </w:r>
    </w:p>
  </w:endnote>
  <w:endnote w:type="continuationSeparator" w:id="0">
    <w:p w14:paraId="7560C7A2" w14:textId="77777777" w:rsidR="00DB7A10" w:rsidRDefault="00DB7A10" w:rsidP="0012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636E" w14:textId="77777777" w:rsidR="00DB7A10" w:rsidRDefault="00DB7A10" w:rsidP="00127D74">
      <w:pPr>
        <w:spacing w:after="0" w:line="240" w:lineRule="auto"/>
      </w:pPr>
      <w:r>
        <w:separator/>
      </w:r>
    </w:p>
  </w:footnote>
  <w:footnote w:type="continuationSeparator" w:id="0">
    <w:p w14:paraId="657D4D75" w14:textId="77777777" w:rsidR="00DB7A10" w:rsidRDefault="00DB7A10" w:rsidP="00127D74">
      <w:pPr>
        <w:spacing w:after="0" w:line="240" w:lineRule="auto"/>
      </w:pPr>
      <w:r>
        <w:continuationSeparator/>
      </w:r>
    </w:p>
  </w:footnote>
  <w:footnote w:id="1">
    <w:p w14:paraId="1C6870A2" w14:textId="7A418B6B" w:rsidR="00EE1621" w:rsidRPr="00252F83" w:rsidRDefault="00EE1621">
      <w:pPr>
        <w:pStyle w:val="af3"/>
        <w:rPr>
          <w:rFonts w:ascii="Franklin Gothic Book" w:hAnsi="Franklin Gothic Book"/>
        </w:rPr>
      </w:pPr>
      <w:r w:rsidRPr="00252F83">
        <w:rPr>
          <w:rStyle w:val="af5"/>
          <w:rFonts w:ascii="Franklin Gothic Book" w:hAnsi="Franklin Gothic Book"/>
        </w:rPr>
        <w:footnoteRef/>
      </w:r>
      <w:r w:rsidRPr="00252F83">
        <w:rPr>
          <w:rFonts w:ascii="Franklin Gothic Book" w:hAnsi="Franklin Gothic Book"/>
        </w:rPr>
        <w:t xml:space="preserve"> Н</w:t>
      </w:r>
      <w:r w:rsidRPr="00252F83">
        <w:rPr>
          <w:rFonts w:ascii="Franklin Gothic Book" w:eastAsia="Libre Franklin" w:hAnsi="Franklin Gothic Book" w:cs="Libre Franklin"/>
        </w:rPr>
        <w:t>аучно-исследовательские и опытно-конструкторские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26"/>
    <w:multiLevelType w:val="hybridMultilevel"/>
    <w:tmpl w:val="61DEE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7AC"/>
    <w:multiLevelType w:val="hybridMultilevel"/>
    <w:tmpl w:val="0E00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F3A"/>
    <w:multiLevelType w:val="hybridMultilevel"/>
    <w:tmpl w:val="97622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DDD"/>
    <w:multiLevelType w:val="hybridMultilevel"/>
    <w:tmpl w:val="F21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1F0"/>
    <w:multiLevelType w:val="hybridMultilevel"/>
    <w:tmpl w:val="094E3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32B"/>
    <w:multiLevelType w:val="hybridMultilevel"/>
    <w:tmpl w:val="EEE4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6F3D"/>
    <w:multiLevelType w:val="hybridMultilevel"/>
    <w:tmpl w:val="81A07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0DBC"/>
    <w:multiLevelType w:val="hybridMultilevel"/>
    <w:tmpl w:val="2488C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C22"/>
    <w:multiLevelType w:val="hybridMultilevel"/>
    <w:tmpl w:val="FA68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B0A"/>
    <w:multiLevelType w:val="multilevel"/>
    <w:tmpl w:val="6CF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1C5341"/>
    <w:multiLevelType w:val="hybridMultilevel"/>
    <w:tmpl w:val="62BAD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2C3D"/>
    <w:multiLevelType w:val="hybridMultilevel"/>
    <w:tmpl w:val="F766A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B4E"/>
    <w:multiLevelType w:val="hybridMultilevel"/>
    <w:tmpl w:val="1B2A7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C3C"/>
    <w:multiLevelType w:val="hybridMultilevel"/>
    <w:tmpl w:val="A59A7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36E94"/>
    <w:multiLevelType w:val="hybridMultilevel"/>
    <w:tmpl w:val="C4E6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50BC"/>
    <w:multiLevelType w:val="hybridMultilevel"/>
    <w:tmpl w:val="0EF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4E01"/>
    <w:multiLevelType w:val="hybridMultilevel"/>
    <w:tmpl w:val="82D0D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6F6"/>
    <w:multiLevelType w:val="hybridMultilevel"/>
    <w:tmpl w:val="1D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864"/>
    <w:multiLevelType w:val="hybridMultilevel"/>
    <w:tmpl w:val="0C20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7B96"/>
    <w:multiLevelType w:val="hybridMultilevel"/>
    <w:tmpl w:val="E09EB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42F8F"/>
    <w:multiLevelType w:val="hybridMultilevel"/>
    <w:tmpl w:val="68C4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237EB"/>
    <w:multiLevelType w:val="hybridMultilevel"/>
    <w:tmpl w:val="729C3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77E"/>
    <w:multiLevelType w:val="multilevel"/>
    <w:tmpl w:val="319212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8229410">
    <w:abstractNumId w:val="22"/>
  </w:num>
  <w:num w:numId="2" w16cid:durableId="1071463116">
    <w:abstractNumId w:val="9"/>
  </w:num>
  <w:num w:numId="3" w16cid:durableId="426002991">
    <w:abstractNumId w:val="5"/>
  </w:num>
  <w:num w:numId="4" w16cid:durableId="1758792447">
    <w:abstractNumId w:val="19"/>
  </w:num>
  <w:num w:numId="5" w16cid:durableId="820654548">
    <w:abstractNumId w:val="14"/>
  </w:num>
  <w:num w:numId="6" w16cid:durableId="1149055249">
    <w:abstractNumId w:val="4"/>
  </w:num>
  <w:num w:numId="7" w16cid:durableId="1485659694">
    <w:abstractNumId w:val="18"/>
  </w:num>
  <w:num w:numId="8" w16cid:durableId="190841234">
    <w:abstractNumId w:val="11"/>
  </w:num>
  <w:num w:numId="9" w16cid:durableId="623969099">
    <w:abstractNumId w:val="2"/>
  </w:num>
  <w:num w:numId="10" w16cid:durableId="202133658">
    <w:abstractNumId w:val="16"/>
  </w:num>
  <w:num w:numId="11" w16cid:durableId="958026796">
    <w:abstractNumId w:val="12"/>
  </w:num>
  <w:num w:numId="12" w16cid:durableId="1536381216">
    <w:abstractNumId w:val="17"/>
  </w:num>
  <w:num w:numId="13" w16cid:durableId="1510634533">
    <w:abstractNumId w:val="7"/>
  </w:num>
  <w:num w:numId="14" w16cid:durableId="543372374">
    <w:abstractNumId w:val="10"/>
  </w:num>
  <w:num w:numId="15" w16cid:durableId="13042166">
    <w:abstractNumId w:val="0"/>
  </w:num>
  <w:num w:numId="16" w16cid:durableId="531500726">
    <w:abstractNumId w:val="6"/>
  </w:num>
  <w:num w:numId="17" w16cid:durableId="1984386420">
    <w:abstractNumId w:val="8"/>
  </w:num>
  <w:num w:numId="18" w16cid:durableId="888809365">
    <w:abstractNumId w:val="20"/>
  </w:num>
  <w:num w:numId="19" w16cid:durableId="339817106">
    <w:abstractNumId w:val="3"/>
  </w:num>
  <w:num w:numId="20" w16cid:durableId="1598756888">
    <w:abstractNumId w:val="1"/>
  </w:num>
  <w:num w:numId="21" w16cid:durableId="1754820594">
    <w:abstractNumId w:val="15"/>
  </w:num>
  <w:num w:numId="22" w16cid:durableId="691884324">
    <w:abstractNumId w:val="13"/>
  </w:num>
  <w:num w:numId="23" w16cid:durableId="1633171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92"/>
    <w:rsid w:val="0000078F"/>
    <w:rsid w:val="000131D2"/>
    <w:rsid w:val="00014D03"/>
    <w:rsid w:val="0002063D"/>
    <w:rsid w:val="000413C6"/>
    <w:rsid w:val="00046624"/>
    <w:rsid w:val="00052C8C"/>
    <w:rsid w:val="00054BC4"/>
    <w:rsid w:val="000636EC"/>
    <w:rsid w:val="0006590C"/>
    <w:rsid w:val="00066A50"/>
    <w:rsid w:val="000724A7"/>
    <w:rsid w:val="0007416B"/>
    <w:rsid w:val="0007587F"/>
    <w:rsid w:val="0007690F"/>
    <w:rsid w:val="00083E34"/>
    <w:rsid w:val="00093C0E"/>
    <w:rsid w:val="000B6655"/>
    <w:rsid w:val="000C03E8"/>
    <w:rsid w:val="000C1211"/>
    <w:rsid w:val="000E0F57"/>
    <w:rsid w:val="000E193C"/>
    <w:rsid w:val="000E2CE1"/>
    <w:rsid w:val="000E3241"/>
    <w:rsid w:val="000E58D7"/>
    <w:rsid w:val="000F243F"/>
    <w:rsid w:val="00100669"/>
    <w:rsid w:val="00101623"/>
    <w:rsid w:val="0011153E"/>
    <w:rsid w:val="001128C2"/>
    <w:rsid w:val="00116D17"/>
    <w:rsid w:val="0012022F"/>
    <w:rsid w:val="001235B8"/>
    <w:rsid w:val="001257DF"/>
    <w:rsid w:val="00127D74"/>
    <w:rsid w:val="00130CE4"/>
    <w:rsid w:val="00140D6D"/>
    <w:rsid w:val="001438EC"/>
    <w:rsid w:val="00144F97"/>
    <w:rsid w:val="00145593"/>
    <w:rsid w:val="001512B2"/>
    <w:rsid w:val="0015527B"/>
    <w:rsid w:val="00155357"/>
    <w:rsid w:val="00163762"/>
    <w:rsid w:val="00165003"/>
    <w:rsid w:val="00174ED5"/>
    <w:rsid w:val="00177F67"/>
    <w:rsid w:val="00182535"/>
    <w:rsid w:val="00183659"/>
    <w:rsid w:val="00187DA1"/>
    <w:rsid w:val="001B1ECF"/>
    <w:rsid w:val="001B394D"/>
    <w:rsid w:val="001C4359"/>
    <w:rsid w:val="001D0ACE"/>
    <w:rsid w:val="001D3DD7"/>
    <w:rsid w:val="001E1747"/>
    <w:rsid w:val="001E1D04"/>
    <w:rsid w:val="001E4EE2"/>
    <w:rsid w:val="001E5664"/>
    <w:rsid w:val="001E6B50"/>
    <w:rsid w:val="001E7632"/>
    <w:rsid w:val="001F0A87"/>
    <w:rsid w:val="001F4BD8"/>
    <w:rsid w:val="001F6C42"/>
    <w:rsid w:val="00201FEF"/>
    <w:rsid w:val="00213A87"/>
    <w:rsid w:val="00215934"/>
    <w:rsid w:val="0022209D"/>
    <w:rsid w:val="0022346A"/>
    <w:rsid w:val="00230B39"/>
    <w:rsid w:val="00232CD2"/>
    <w:rsid w:val="002349B2"/>
    <w:rsid w:val="00244837"/>
    <w:rsid w:val="002452E2"/>
    <w:rsid w:val="00247505"/>
    <w:rsid w:val="00252058"/>
    <w:rsid w:val="00252F83"/>
    <w:rsid w:val="00265756"/>
    <w:rsid w:val="002700EB"/>
    <w:rsid w:val="0028228B"/>
    <w:rsid w:val="00283FA8"/>
    <w:rsid w:val="002948C7"/>
    <w:rsid w:val="002955D4"/>
    <w:rsid w:val="002B72A6"/>
    <w:rsid w:val="002B78C8"/>
    <w:rsid w:val="002C3BBC"/>
    <w:rsid w:val="002C4CDA"/>
    <w:rsid w:val="002C7AE2"/>
    <w:rsid w:val="002D075E"/>
    <w:rsid w:val="002D1F2D"/>
    <w:rsid w:val="002D4E51"/>
    <w:rsid w:val="002D5918"/>
    <w:rsid w:val="002E0159"/>
    <w:rsid w:val="002E21D9"/>
    <w:rsid w:val="002F0E7A"/>
    <w:rsid w:val="002F5D9A"/>
    <w:rsid w:val="002F66E6"/>
    <w:rsid w:val="002F7F48"/>
    <w:rsid w:val="00300EBB"/>
    <w:rsid w:val="00304EBB"/>
    <w:rsid w:val="00313772"/>
    <w:rsid w:val="00320479"/>
    <w:rsid w:val="00325ADC"/>
    <w:rsid w:val="0034382F"/>
    <w:rsid w:val="00346FA5"/>
    <w:rsid w:val="003504DE"/>
    <w:rsid w:val="00355064"/>
    <w:rsid w:val="00355468"/>
    <w:rsid w:val="00363D90"/>
    <w:rsid w:val="00364334"/>
    <w:rsid w:val="00364416"/>
    <w:rsid w:val="00364E04"/>
    <w:rsid w:val="00370F3F"/>
    <w:rsid w:val="00374516"/>
    <w:rsid w:val="003830BE"/>
    <w:rsid w:val="003A1254"/>
    <w:rsid w:val="003A5175"/>
    <w:rsid w:val="003B166B"/>
    <w:rsid w:val="003C640A"/>
    <w:rsid w:val="003C6654"/>
    <w:rsid w:val="003D0573"/>
    <w:rsid w:val="003E02A6"/>
    <w:rsid w:val="003E4081"/>
    <w:rsid w:val="003E7E72"/>
    <w:rsid w:val="003F3A53"/>
    <w:rsid w:val="00401275"/>
    <w:rsid w:val="00415DF9"/>
    <w:rsid w:val="00424C0C"/>
    <w:rsid w:val="00432076"/>
    <w:rsid w:val="004409E3"/>
    <w:rsid w:val="00442BBC"/>
    <w:rsid w:val="00443F9F"/>
    <w:rsid w:val="004561C6"/>
    <w:rsid w:val="00456272"/>
    <w:rsid w:val="00461915"/>
    <w:rsid w:val="00474B58"/>
    <w:rsid w:val="00490B65"/>
    <w:rsid w:val="004938E9"/>
    <w:rsid w:val="0049756B"/>
    <w:rsid w:val="004A12FC"/>
    <w:rsid w:val="004A1B0B"/>
    <w:rsid w:val="004A676D"/>
    <w:rsid w:val="004B27F4"/>
    <w:rsid w:val="004B689F"/>
    <w:rsid w:val="004C205A"/>
    <w:rsid w:val="004D17C3"/>
    <w:rsid w:val="004D5F67"/>
    <w:rsid w:val="004E1199"/>
    <w:rsid w:val="004E5A3F"/>
    <w:rsid w:val="004F21AF"/>
    <w:rsid w:val="00503605"/>
    <w:rsid w:val="00506D60"/>
    <w:rsid w:val="00507CC4"/>
    <w:rsid w:val="0051031E"/>
    <w:rsid w:val="0052334D"/>
    <w:rsid w:val="00527927"/>
    <w:rsid w:val="00530AED"/>
    <w:rsid w:val="00530D33"/>
    <w:rsid w:val="00532075"/>
    <w:rsid w:val="0054326A"/>
    <w:rsid w:val="00543E2D"/>
    <w:rsid w:val="005456F8"/>
    <w:rsid w:val="005465A0"/>
    <w:rsid w:val="00550638"/>
    <w:rsid w:val="00550EA6"/>
    <w:rsid w:val="00551D48"/>
    <w:rsid w:val="0055345F"/>
    <w:rsid w:val="005621D0"/>
    <w:rsid w:val="00567D24"/>
    <w:rsid w:val="0057072F"/>
    <w:rsid w:val="00570986"/>
    <w:rsid w:val="00573E4E"/>
    <w:rsid w:val="005750B6"/>
    <w:rsid w:val="00576531"/>
    <w:rsid w:val="00580010"/>
    <w:rsid w:val="005811D6"/>
    <w:rsid w:val="00581CBD"/>
    <w:rsid w:val="00582D71"/>
    <w:rsid w:val="0058433E"/>
    <w:rsid w:val="0058710C"/>
    <w:rsid w:val="00592056"/>
    <w:rsid w:val="005A49CC"/>
    <w:rsid w:val="005A4C56"/>
    <w:rsid w:val="005B1850"/>
    <w:rsid w:val="005B283C"/>
    <w:rsid w:val="005B40C2"/>
    <w:rsid w:val="005B4F53"/>
    <w:rsid w:val="005B59D0"/>
    <w:rsid w:val="005B5C04"/>
    <w:rsid w:val="005B6B32"/>
    <w:rsid w:val="005B6D40"/>
    <w:rsid w:val="005C505A"/>
    <w:rsid w:val="005C798A"/>
    <w:rsid w:val="005D07FA"/>
    <w:rsid w:val="005D248B"/>
    <w:rsid w:val="005E1316"/>
    <w:rsid w:val="005E19E9"/>
    <w:rsid w:val="005F03FE"/>
    <w:rsid w:val="005F3215"/>
    <w:rsid w:val="005F5B04"/>
    <w:rsid w:val="00605CC0"/>
    <w:rsid w:val="00611DC8"/>
    <w:rsid w:val="006128E5"/>
    <w:rsid w:val="006149E4"/>
    <w:rsid w:val="00615B05"/>
    <w:rsid w:val="00617CDB"/>
    <w:rsid w:val="006214DC"/>
    <w:rsid w:val="0063120A"/>
    <w:rsid w:val="006316BC"/>
    <w:rsid w:val="0063394C"/>
    <w:rsid w:val="006347C4"/>
    <w:rsid w:val="0064081E"/>
    <w:rsid w:val="006424BD"/>
    <w:rsid w:val="00646EE8"/>
    <w:rsid w:val="00647A66"/>
    <w:rsid w:val="0065195A"/>
    <w:rsid w:val="00653810"/>
    <w:rsid w:val="00656A78"/>
    <w:rsid w:val="00657185"/>
    <w:rsid w:val="00660D4C"/>
    <w:rsid w:val="00661602"/>
    <w:rsid w:val="006732EE"/>
    <w:rsid w:val="006767A8"/>
    <w:rsid w:val="00682D7D"/>
    <w:rsid w:val="00692FB4"/>
    <w:rsid w:val="0069513C"/>
    <w:rsid w:val="00696C4B"/>
    <w:rsid w:val="006A34AD"/>
    <w:rsid w:val="006B4275"/>
    <w:rsid w:val="006B5738"/>
    <w:rsid w:val="006B5CE9"/>
    <w:rsid w:val="006C066E"/>
    <w:rsid w:val="006C1111"/>
    <w:rsid w:val="006D0D2A"/>
    <w:rsid w:val="006D11A6"/>
    <w:rsid w:val="006D78F6"/>
    <w:rsid w:val="006E1776"/>
    <w:rsid w:val="006E384F"/>
    <w:rsid w:val="006F0FAE"/>
    <w:rsid w:val="006F3DAD"/>
    <w:rsid w:val="006F410C"/>
    <w:rsid w:val="006F5F66"/>
    <w:rsid w:val="0071271A"/>
    <w:rsid w:val="00717B89"/>
    <w:rsid w:val="00723E08"/>
    <w:rsid w:val="007242D2"/>
    <w:rsid w:val="007263F3"/>
    <w:rsid w:val="00730395"/>
    <w:rsid w:val="0073068A"/>
    <w:rsid w:val="00742C9F"/>
    <w:rsid w:val="007510C5"/>
    <w:rsid w:val="007710DE"/>
    <w:rsid w:val="007762EC"/>
    <w:rsid w:val="00782C33"/>
    <w:rsid w:val="00794318"/>
    <w:rsid w:val="00794CEF"/>
    <w:rsid w:val="007958A2"/>
    <w:rsid w:val="00796407"/>
    <w:rsid w:val="007A1A96"/>
    <w:rsid w:val="007A1AE5"/>
    <w:rsid w:val="007A3D8F"/>
    <w:rsid w:val="007C2205"/>
    <w:rsid w:val="007C2945"/>
    <w:rsid w:val="007C2F68"/>
    <w:rsid w:val="007C4290"/>
    <w:rsid w:val="007C4320"/>
    <w:rsid w:val="007D67DC"/>
    <w:rsid w:val="007E1811"/>
    <w:rsid w:val="007E18F4"/>
    <w:rsid w:val="007E2636"/>
    <w:rsid w:val="007E3093"/>
    <w:rsid w:val="007E3D79"/>
    <w:rsid w:val="007E66C9"/>
    <w:rsid w:val="00807474"/>
    <w:rsid w:val="00807986"/>
    <w:rsid w:val="00811437"/>
    <w:rsid w:val="00824794"/>
    <w:rsid w:val="00825265"/>
    <w:rsid w:val="0083172D"/>
    <w:rsid w:val="008366B3"/>
    <w:rsid w:val="00841B96"/>
    <w:rsid w:val="008543AE"/>
    <w:rsid w:val="008556B0"/>
    <w:rsid w:val="00856D8F"/>
    <w:rsid w:val="00873DAF"/>
    <w:rsid w:val="00877368"/>
    <w:rsid w:val="00877940"/>
    <w:rsid w:val="008864C0"/>
    <w:rsid w:val="00886DD0"/>
    <w:rsid w:val="00892DBC"/>
    <w:rsid w:val="00893A83"/>
    <w:rsid w:val="008A1B78"/>
    <w:rsid w:val="008A6BA4"/>
    <w:rsid w:val="008A6D7C"/>
    <w:rsid w:val="008B0A98"/>
    <w:rsid w:val="008B2E23"/>
    <w:rsid w:val="008B66A9"/>
    <w:rsid w:val="008C44AA"/>
    <w:rsid w:val="008C7379"/>
    <w:rsid w:val="008D3046"/>
    <w:rsid w:val="008D4366"/>
    <w:rsid w:val="008E0039"/>
    <w:rsid w:val="008F0540"/>
    <w:rsid w:val="008F0E2C"/>
    <w:rsid w:val="008F20B0"/>
    <w:rsid w:val="008F2BD2"/>
    <w:rsid w:val="008F59C3"/>
    <w:rsid w:val="008F7828"/>
    <w:rsid w:val="00911FAA"/>
    <w:rsid w:val="00914EBD"/>
    <w:rsid w:val="009156EB"/>
    <w:rsid w:val="00917CF4"/>
    <w:rsid w:val="00926254"/>
    <w:rsid w:val="00926D72"/>
    <w:rsid w:val="00932F37"/>
    <w:rsid w:val="00943F18"/>
    <w:rsid w:val="009458C1"/>
    <w:rsid w:val="009462DF"/>
    <w:rsid w:val="009510DB"/>
    <w:rsid w:val="00952277"/>
    <w:rsid w:val="009559A3"/>
    <w:rsid w:val="00956865"/>
    <w:rsid w:val="00956A8A"/>
    <w:rsid w:val="0096111B"/>
    <w:rsid w:val="0096511A"/>
    <w:rsid w:val="00970950"/>
    <w:rsid w:val="00972950"/>
    <w:rsid w:val="00985226"/>
    <w:rsid w:val="00993229"/>
    <w:rsid w:val="00994032"/>
    <w:rsid w:val="009952AE"/>
    <w:rsid w:val="009A166D"/>
    <w:rsid w:val="009A2010"/>
    <w:rsid w:val="009A2F35"/>
    <w:rsid w:val="009A314C"/>
    <w:rsid w:val="009A6357"/>
    <w:rsid w:val="009B0248"/>
    <w:rsid w:val="009B1407"/>
    <w:rsid w:val="009B1FCD"/>
    <w:rsid w:val="009B5DA8"/>
    <w:rsid w:val="009B7ECB"/>
    <w:rsid w:val="009C2EE2"/>
    <w:rsid w:val="009C5BFE"/>
    <w:rsid w:val="009C65FB"/>
    <w:rsid w:val="009D0FF4"/>
    <w:rsid w:val="009D2FFB"/>
    <w:rsid w:val="009D43DB"/>
    <w:rsid w:val="009E147C"/>
    <w:rsid w:val="009F08C3"/>
    <w:rsid w:val="009F147D"/>
    <w:rsid w:val="00A02769"/>
    <w:rsid w:val="00A032AE"/>
    <w:rsid w:val="00A14D5D"/>
    <w:rsid w:val="00A17120"/>
    <w:rsid w:val="00A2374F"/>
    <w:rsid w:val="00A25CCB"/>
    <w:rsid w:val="00A3107A"/>
    <w:rsid w:val="00A33542"/>
    <w:rsid w:val="00A33988"/>
    <w:rsid w:val="00A33ED2"/>
    <w:rsid w:val="00A34043"/>
    <w:rsid w:val="00A34464"/>
    <w:rsid w:val="00A40B06"/>
    <w:rsid w:val="00A463CE"/>
    <w:rsid w:val="00A50168"/>
    <w:rsid w:val="00A5644B"/>
    <w:rsid w:val="00A67004"/>
    <w:rsid w:val="00A71C78"/>
    <w:rsid w:val="00A727F2"/>
    <w:rsid w:val="00A73E0A"/>
    <w:rsid w:val="00A7510B"/>
    <w:rsid w:val="00A778E3"/>
    <w:rsid w:val="00A81977"/>
    <w:rsid w:val="00A821AB"/>
    <w:rsid w:val="00A85E0B"/>
    <w:rsid w:val="00AA606A"/>
    <w:rsid w:val="00AB689D"/>
    <w:rsid w:val="00AB72C9"/>
    <w:rsid w:val="00AC0217"/>
    <w:rsid w:val="00AC0BF3"/>
    <w:rsid w:val="00AC10EB"/>
    <w:rsid w:val="00AC5DBC"/>
    <w:rsid w:val="00AC7CB4"/>
    <w:rsid w:val="00AD2196"/>
    <w:rsid w:val="00AD5124"/>
    <w:rsid w:val="00AD641A"/>
    <w:rsid w:val="00AD6E50"/>
    <w:rsid w:val="00B02B43"/>
    <w:rsid w:val="00B06407"/>
    <w:rsid w:val="00B22310"/>
    <w:rsid w:val="00B2348B"/>
    <w:rsid w:val="00B32A7A"/>
    <w:rsid w:val="00B3465C"/>
    <w:rsid w:val="00B361A2"/>
    <w:rsid w:val="00B361CF"/>
    <w:rsid w:val="00B36FDB"/>
    <w:rsid w:val="00B423F0"/>
    <w:rsid w:val="00B43881"/>
    <w:rsid w:val="00B44416"/>
    <w:rsid w:val="00B45414"/>
    <w:rsid w:val="00B4780D"/>
    <w:rsid w:val="00B52C74"/>
    <w:rsid w:val="00B70387"/>
    <w:rsid w:val="00B7146F"/>
    <w:rsid w:val="00B71657"/>
    <w:rsid w:val="00B82400"/>
    <w:rsid w:val="00B878DA"/>
    <w:rsid w:val="00B91685"/>
    <w:rsid w:val="00BA15A6"/>
    <w:rsid w:val="00BA3C95"/>
    <w:rsid w:val="00BA43E9"/>
    <w:rsid w:val="00BA47D0"/>
    <w:rsid w:val="00BA7390"/>
    <w:rsid w:val="00BB15E0"/>
    <w:rsid w:val="00BB2F26"/>
    <w:rsid w:val="00BC220C"/>
    <w:rsid w:val="00BC47AE"/>
    <w:rsid w:val="00BD091A"/>
    <w:rsid w:val="00BD2F70"/>
    <w:rsid w:val="00BD454F"/>
    <w:rsid w:val="00BE0E9A"/>
    <w:rsid w:val="00BE242B"/>
    <w:rsid w:val="00BE2999"/>
    <w:rsid w:val="00BE3471"/>
    <w:rsid w:val="00BE64FA"/>
    <w:rsid w:val="00BE66F2"/>
    <w:rsid w:val="00BE7011"/>
    <w:rsid w:val="00BF14DD"/>
    <w:rsid w:val="00BF2B71"/>
    <w:rsid w:val="00BF3355"/>
    <w:rsid w:val="00BF3F16"/>
    <w:rsid w:val="00BF40D5"/>
    <w:rsid w:val="00C17A4F"/>
    <w:rsid w:val="00C2691F"/>
    <w:rsid w:val="00C31DB6"/>
    <w:rsid w:val="00C31FE5"/>
    <w:rsid w:val="00C34EE3"/>
    <w:rsid w:val="00C34FA3"/>
    <w:rsid w:val="00C35501"/>
    <w:rsid w:val="00C418DE"/>
    <w:rsid w:val="00C42AB7"/>
    <w:rsid w:val="00C45B12"/>
    <w:rsid w:val="00C47511"/>
    <w:rsid w:val="00C5220C"/>
    <w:rsid w:val="00C53ADF"/>
    <w:rsid w:val="00C55446"/>
    <w:rsid w:val="00C7321A"/>
    <w:rsid w:val="00C73FB9"/>
    <w:rsid w:val="00C82D5B"/>
    <w:rsid w:val="00C839A3"/>
    <w:rsid w:val="00C83B68"/>
    <w:rsid w:val="00C859E0"/>
    <w:rsid w:val="00C9073C"/>
    <w:rsid w:val="00CB09EA"/>
    <w:rsid w:val="00CB2EE2"/>
    <w:rsid w:val="00CB3132"/>
    <w:rsid w:val="00CC150C"/>
    <w:rsid w:val="00CD29FB"/>
    <w:rsid w:val="00CD47A7"/>
    <w:rsid w:val="00CE06D8"/>
    <w:rsid w:val="00CE11CD"/>
    <w:rsid w:val="00CE448C"/>
    <w:rsid w:val="00CE5F5D"/>
    <w:rsid w:val="00CE6F0F"/>
    <w:rsid w:val="00CF7149"/>
    <w:rsid w:val="00D016F4"/>
    <w:rsid w:val="00D03E78"/>
    <w:rsid w:val="00D07AFC"/>
    <w:rsid w:val="00D145B9"/>
    <w:rsid w:val="00D161F9"/>
    <w:rsid w:val="00D2231E"/>
    <w:rsid w:val="00D22DCE"/>
    <w:rsid w:val="00D27F5E"/>
    <w:rsid w:val="00D30D06"/>
    <w:rsid w:val="00D32987"/>
    <w:rsid w:val="00D362AF"/>
    <w:rsid w:val="00D3783D"/>
    <w:rsid w:val="00D37AB8"/>
    <w:rsid w:val="00D425E2"/>
    <w:rsid w:val="00D45736"/>
    <w:rsid w:val="00D51ECB"/>
    <w:rsid w:val="00D54DCD"/>
    <w:rsid w:val="00D61D92"/>
    <w:rsid w:val="00D645A7"/>
    <w:rsid w:val="00D845E1"/>
    <w:rsid w:val="00D8716C"/>
    <w:rsid w:val="00D92568"/>
    <w:rsid w:val="00D95201"/>
    <w:rsid w:val="00D96856"/>
    <w:rsid w:val="00DA146E"/>
    <w:rsid w:val="00DB1E0B"/>
    <w:rsid w:val="00DB73B6"/>
    <w:rsid w:val="00DB7A10"/>
    <w:rsid w:val="00DC0A49"/>
    <w:rsid w:val="00DC3638"/>
    <w:rsid w:val="00DC76B4"/>
    <w:rsid w:val="00DD7BE6"/>
    <w:rsid w:val="00DE04B7"/>
    <w:rsid w:val="00DE25C1"/>
    <w:rsid w:val="00DE72EF"/>
    <w:rsid w:val="00DF1720"/>
    <w:rsid w:val="00DF1C0E"/>
    <w:rsid w:val="00E015F8"/>
    <w:rsid w:val="00E0220F"/>
    <w:rsid w:val="00E04737"/>
    <w:rsid w:val="00E10ACE"/>
    <w:rsid w:val="00E11292"/>
    <w:rsid w:val="00E117BB"/>
    <w:rsid w:val="00E13932"/>
    <w:rsid w:val="00E21F0F"/>
    <w:rsid w:val="00E222AB"/>
    <w:rsid w:val="00E2755A"/>
    <w:rsid w:val="00E34207"/>
    <w:rsid w:val="00E531C2"/>
    <w:rsid w:val="00E54982"/>
    <w:rsid w:val="00E55A2A"/>
    <w:rsid w:val="00E7043F"/>
    <w:rsid w:val="00E70707"/>
    <w:rsid w:val="00E730FF"/>
    <w:rsid w:val="00E74033"/>
    <w:rsid w:val="00E75E92"/>
    <w:rsid w:val="00E80494"/>
    <w:rsid w:val="00E92D34"/>
    <w:rsid w:val="00E96B9A"/>
    <w:rsid w:val="00E97392"/>
    <w:rsid w:val="00EA01B9"/>
    <w:rsid w:val="00EA0B3F"/>
    <w:rsid w:val="00EA252E"/>
    <w:rsid w:val="00EA3ED0"/>
    <w:rsid w:val="00EA41BD"/>
    <w:rsid w:val="00EB24AB"/>
    <w:rsid w:val="00EB5556"/>
    <w:rsid w:val="00EB61E0"/>
    <w:rsid w:val="00EB65D0"/>
    <w:rsid w:val="00EC1B62"/>
    <w:rsid w:val="00EC21A2"/>
    <w:rsid w:val="00EC4160"/>
    <w:rsid w:val="00EC509F"/>
    <w:rsid w:val="00EC7BAD"/>
    <w:rsid w:val="00ED4BE4"/>
    <w:rsid w:val="00EE1621"/>
    <w:rsid w:val="00EE44F7"/>
    <w:rsid w:val="00EE4B6E"/>
    <w:rsid w:val="00EF0292"/>
    <w:rsid w:val="00EF0AA3"/>
    <w:rsid w:val="00F012EC"/>
    <w:rsid w:val="00F121F9"/>
    <w:rsid w:val="00F12640"/>
    <w:rsid w:val="00F17201"/>
    <w:rsid w:val="00F17F19"/>
    <w:rsid w:val="00F26427"/>
    <w:rsid w:val="00F26D5F"/>
    <w:rsid w:val="00F3391D"/>
    <w:rsid w:val="00F43A6E"/>
    <w:rsid w:val="00F51347"/>
    <w:rsid w:val="00F51AE5"/>
    <w:rsid w:val="00F5320E"/>
    <w:rsid w:val="00F53403"/>
    <w:rsid w:val="00F646A1"/>
    <w:rsid w:val="00F664D4"/>
    <w:rsid w:val="00F77EE1"/>
    <w:rsid w:val="00F80897"/>
    <w:rsid w:val="00F827AF"/>
    <w:rsid w:val="00F84A1B"/>
    <w:rsid w:val="00F9226F"/>
    <w:rsid w:val="00FA0FE5"/>
    <w:rsid w:val="00FA38B8"/>
    <w:rsid w:val="00FA7090"/>
    <w:rsid w:val="00FA7897"/>
    <w:rsid w:val="00FB0A5B"/>
    <w:rsid w:val="00FB1291"/>
    <w:rsid w:val="00FB1680"/>
    <w:rsid w:val="00FB496B"/>
    <w:rsid w:val="00FB7F33"/>
    <w:rsid w:val="00FC28C4"/>
    <w:rsid w:val="00FC5799"/>
    <w:rsid w:val="00FC706A"/>
    <w:rsid w:val="00FD116F"/>
    <w:rsid w:val="00FD2761"/>
    <w:rsid w:val="00FD2EDF"/>
    <w:rsid w:val="00FE3BDB"/>
    <w:rsid w:val="00FF5BC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F571E"/>
  <w15:chartTrackingRefBased/>
  <w15:docId w15:val="{60CE46DD-C306-483A-B90B-1F35ADDA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45B9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6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тчеты"/>
    <w:basedOn w:val="a4"/>
    <w:link w:val="a5"/>
    <w:qFormat/>
    <w:rsid w:val="00730395"/>
    <w:pPr>
      <w:numPr>
        <w:ilvl w:val="1"/>
        <w:numId w:val="2"/>
      </w:numPr>
      <w:tabs>
        <w:tab w:val="clear" w:pos="1440"/>
        <w:tab w:val="num" w:pos="360"/>
      </w:tabs>
      <w:spacing w:after="200" w:line="240" w:lineRule="auto"/>
      <w:ind w:left="735" w:hanging="375"/>
      <w:jc w:val="center"/>
    </w:pPr>
    <w:rPr>
      <w:rFonts w:eastAsia="Times New Roman"/>
      <w:b/>
      <w:i/>
      <w:color w:val="44546A" w:themeColor="text2"/>
      <w:szCs w:val="28"/>
      <w:lang w:eastAsia="ru-RU"/>
    </w:rPr>
  </w:style>
  <w:style w:type="character" w:customStyle="1" w:styleId="a5">
    <w:name w:val="Отчеты Знак"/>
    <w:basedOn w:val="a1"/>
    <w:link w:val="a"/>
    <w:rsid w:val="00730395"/>
    <w:rPr>
      <w:rFonts w:eastAsia="Times New Roman"/>
      <w:b/>
      <w:i/>
      <w:color w:val="44546A" w:themeColor="text2"/>
      <w:szCs w:val="28"/>
      <w:lang w:eastAsia="ru-RU"/>
    </w:rPr>
  </w:style>
  <w:style w:type="paragraph" w:styleId="a4">
    <w:name w:val="List Paragraph"/>
    <w:basedOn w:val="a0"/>
    <w:uiPriority w:val="34"/>
    <w:qFormat/>
    <w:rsid w:val="00730395"/>
    <w:pPr>
      <w:ind w:left="720"/>
      <w:contextualSpacing/>
    </w:pPr>
  </w:style>
  <w:style w:type="paragraph" w:customStyle="1" w:styleId="a6">
    <w:name w:val="Мой стиль"/>
    <w:basedOn w:val="a7"/>
    <w:link w:val="a8"/>
    <w:autoRedefine/>
    <w:qFormat/>
    <w:rsid w:val="00177F67"/>
    <w:pPr>
      <w:jc w:val="center"/>
    </w:pPr>
    <w:rPr>
      <w:b/>
    </w:rPr>
  </w:style>
  <w:style w:type="character" w:customStyle="1" w:styleId="a8">
    <w:name w:val="Мой стиль Знак"/>
    <w:basedOn w:val="a9"/>
    <w:link w:val="a6"/>
    <w:rsid w:val="00177F6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7">
    <w:name w:val="Title"/>
    <w:basedOn w:val="a0"/>
    <w:next w:val="a0"/>
    <w:link w:val="a9"/>
    <w:uiPriority w:val="10"/>
    <w:qFormat/>
    <w:rsid w:val="00177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177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2"/>
    <w:uiPriority w:val="39"/>
    <w:rsid w:val="009B1F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D161F9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D161F9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rsid w:val="00D161F9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61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61F9"/>
    <w:rPr>
      <w:b/>
      <w:bCs/>
      <w:sz w:val="20"/>
    </w:rPr>
  </w:style>
  <w:style w:type="paragraph" w:styleId="af0">
    <w:name w:val="Revision"/>
    <w:hidden/>
    <w:uiPriority w:val="99"/>
    <w:semiHidden/>
    <w:rsid w:val="00D161F9"/>
    <w:pPr>
      <w:spacing w:after="0" w:line="240" w:lineRule="auto"/>
    </w:pPr>
  </w:style>
  <w:style w:type="paragraph" w:styleId="af1">
    <w:name w:val="Balloon Text"/>
    <w:basedOn w:val="a0"/>
    <w:link w:val="af2"/>
    <w:uiPriority w:val="99"/>
    <w:semiHidden/>
    <w:unhideWhenUsed/>
    <w:rsid w:val="00D1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161F9"/>
    <w:rPr>
      <w:rFonts w:ascii="Segoe UI" w:hAnsi="Segoe UI" w:cs="Segoe UI"/>
      <w:sz w:val="18"/>
      <w:szCs w:val="18"/>
    </w:rPr>
  </w:style>
  <w:style w:type="paragraph" w:styleId="af3">
    <w:name w:val="footnote text"/>
    <w:basedOn w:val="a0"/>
    <w:link w:val="af4"/>
    <w:uiPriority w:val="99"/>
    <w:semiHidden/>
    <w:unhideWhenUsed/>
    <w:rsid w:val="00127D74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127D74"/>
    <w:rPr>
      <w:sz w:val="20"/>
    </w:rPr>
  </w:style>
  <w:style w:type="character" w:styleId="af5">
    <w:name w:val="footnote reference"/>
    <w:basedOn w:val="a1"/>
    <w:uiPriority w:val="99"/>
    <w:semiHidden/>
    <w:unhideWhenUsed/>
    <w:rsid w:val="00127D7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E66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me">
    <w:name w:val="time"/>
    <w:basedOn w:val="a1"/>
    <w:rsid w:val="00D645A7"/>
  </w:style>
  <w:style w:type="character" w:customStyle="1" w:styleId="i18n">
    <w:name w:val="i18n"/>
    <w:basedOn w:val="a1"/>
    <w:rsid w:val="00D645A7"/>
  </w:style>
  <w:style w:type="character" w:styleId="af6">
    <w:name w:val="Hyperlink"/>
    <w:basedOn w:val="a1"/>
    <w:uiPriority w:val="99"/>
    <w:unhideWhenUsed/>
    <w:rsid w:val="00582D71"/>
    <w:rPr>
      <w:color w:val="0563C1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2F7F48"/>
    <w:rPr>
      <w:color w:val="954F72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40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401275"/>
  </w:style>
  <w:style w:type="paragraph" w:styleId="afa">
    <w:name w:val="footer"/>
    <w:basedOn w:val="a0"/>
    <w:link w:val="afb"/>
    <w:uiPriority w:val="99"/>
    <w:unhideWhenUsed/>
    <w:rsid w:val="0040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40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06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ciom.ru/analytical-reviews/analiticheskii-obzor/tekhnologii-budushcheg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7A8D-F34F-4BFA-86C4-705DCE9C5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</dc:creator>
  <cp:keywords/>
  <dc:description/>
  <cp:lastModifiedBy>Larisa Bogdanovich</cp:lastModifiedBy>
  <cp:revision>2</cp:revision>
  <cp:lastPrinted>2023-07-11T14:55:00Z</cp:lastPrinted>
  <dcterms:created xsi:type="dcterms:W3CDTF">2023-07-13T06:56:00Z</dcterms:created>
  <dcterms:modified xsi:type="dcterms:W3CDTF">2023-07-13T06:56:00Z</dcterms:modified>
</cp:coreProperties>
</file>